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EF" w:rsidRDefault="001278EF">
      <w:r>
        <w:rPr>
          <w:noProof/>
          <w:lang w:eastAsia="ru-RU"/>
        </w:rPr>
        <w:drawing>
          <wp:inline distT="0" distB="0" distL="0" distR="0">
            <wp:extent cx="5850255" cy="8273932"/>
            <wp:effectExtent l="0" t="0" r="0" b="0"/>
            <wp:docPr id="1" name="Рисунок 1" descr="D:\Users\Sekreta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EF" w:rsidRDefault="001278EF"/>
    <w:p w:rsidR="001278EF" w:rsidRDefault="001278EF"/>
    <w:p w:rsidR="001278EF" w:rsidRDefault="001278EF"/>
    <w:p w:rsidR="001278EF" w:rsidRDefault="001278EF">
      <w:r>
        <w:rPr>
          <w:noProof/>
          <w:lang w:eastAsia="ru-RU"/>
        </w:rPr>
        <w:lastRenderedPageBreak/>
        <w:drawing>
          <wp:inline distT="0" distB="0" distL="0" distR="0">
            <wp:extent cx="5850255" cy="8273932"/>
            <wp:effectExtent l="0" t="0" r="0" b="0"/>
            <wp:docPr id="2" name="Рисунок 2" descr="D:\Users\Sekreta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kretar\Desktop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1C" w:rsidRPr="007D5B1C" w:rsidRDefault="007D5B1C" w:rsidP="00B62AF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D5B1C" w:rsidRPr="007D5B1C" w:rsidRDefault="007D5B1C" w:rsidP="00B62AF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BC494A" w:rsidRPr="007D5B1C" w:rsidRDefault="00BC494A" w:rsidP="00B62AF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BC494A" w:rsidRDefault="00BC494A" w:rsidP="00B62A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494A" w:rsidRPr="00F64B7F" w:rsidRDefault="00BC494A" w:rsidP="00F64B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64B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BC494A" w:rsidRDefault="00BC494A" w:rsidP="00937892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89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55C6C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ом </w:t>
      </w:r>
      <w:r w:rsidRPr="00937892">
        <w:rPr>
          <w:rFonts w:ascii="Times New Roman" w:hAnsi="Times New Roman" w:cs="Times New Roman"/>
          <w:sz w:val="24"/>
          <w:szCs w:val="24"/>
          <w:lang w:eastAsia="ru-RU"/>
        </w:rPr>
        <w:t>бюджетном общеобразовательном учреждени</w:t>
      </w:r>
      <w:r w:rsidR="009602F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5C6C">
        <w:rPr>
          <w:rFonts w:ascii="Times New Roman" w:hAnsi="Times New Roman" w:cs="Times New Roman"/>
          <w:sz w:val="24"/>
          <w:szCs w:val="24"/>
          <w:lang w:eastAsia="ru-RU"/>
        </w:rPr>
        <w:t>Ростовской области «Орловский казачий</w:t>
      </w:r>
      <w:r w:rsidRPr="00937892"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ий корпу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55C6C">
        <w:rPr>
          <w:rFonts w:ascii="Times New Roman" w:hAnsi="Times New Roman" w:cs="Times New Roman"/>
          <w:sz w:val="24"/>
          <w:szCs w:val="24"/>
          <w:lang w:eastAsia="ru-RU"/>
        </w:rPr>
        <w:t>далее по тексту – ГБОУ РО «ОККК»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E170E" w:rsidRPr="009437A5" w:rsidRDefault="00AE170E" w:rsidP="00AE170E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437A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торонами коллективного договора являются: </w:t>
      </w:r>
    </w:p>
    <w:p w:rsidR="00AE170E" w:rsidRPr="00EC599F" w:rsidRDefault="00AE170E" w:rsidP="00AE170E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работодатель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иректора </w:t>
      </w:r>
      <w:r w:rsidR="00690493">
        <w:rPr>
          <w:rFonts w:ascii="Times New Roman" w:hAnsi="Times New Roman" w:cs="Times New Roman"/>
          <w:sz w:val="24"/>
          <w:szCs w:val="24"/>
          <w:lang w:eastAsia="ru-RU"/>
        </w:rPr>
        <w:t>ГБОУ РО «ОККК»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29E" w:rsidRPr="00EC599F">
        <w:rPr>
          <w:rFonts w:ascii="Times New Roman" w:hAnsi="Times New Roman" w:cs="Times New Roman"/>
          <w:bCs/>
          <w:sz w:val="24"/>
          <w:szCs w:val="24"/>
          <w:lang w:eastAsia="ru-RU"/>
        </w:rPr>
        <w:t>Волкова Ивана Васильевича</w:t>
      </w:r>
      <w:r w:rsidR="00EC599F" w:rsidRPr="00EC599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599F">
        <w:rPr>
          <w:rFonts w:ascii="Times New Roman" w:hAnsi="Times New Roman" w:cs="Times New Roman"/>
          <w:sz w:val="24"/>
          <w:szCs w:val="24"/>
          <w:lang w:eastAsia="ru-RU"/>
        </w:rPr>
        <w:t>(далее – работодатель);</w:t>
      </w:r>
    </w:p>
    <w:p w:rsidR="00AE170E" w:rsidRPr="00EC599F" w:rsidRDefault="00AE170E" w:rsidP="00AE170E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4A18">
        <w:rPr>
          <w:rFonts w:ascii="Times New Roman" w:hAnsi="Times New Roman" w:cs="Times New Roman"/>
          <w:sz w:val="24"/>
          <w:szCs w:val="24"/>
          <w:lang w:eastAsia="ru-RU"/>
        </w:rPr>
        <w:t xml:space="preserve">-работники образовательной организации в лице </w:t>
      </w:r>
      <w:r w:rsidR="00DA0026" w:rsidRPr="00C94A18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E65A8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6B4936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в лице </w:t>
      </w:r>
      <w:r w:rsidR="002F2CC0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1B38B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DA0026" w:rsidRPr="00EC599F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6B4936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6D22" w:rsidRPr="00EC599F">
        <w:rPr>
          <w:rFonts w:ascii="Times New Roman" w:hAnsi="Times New Roman" w:cs="Times New Roman"/>
          <w:sz w:val="24"/>
          <w:szCs w:val="24"/>
          <w:lang w:eastAsia="ru-RU"/>
        </w:rPr>
        <w:t>ГБОУ РО «ОККК»</w:t>
      </w:r>
      <w:r w:rsidR="006B4936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599F" w:rsidRPr="00EC59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лкова Ивана Васильевича </w:t>
      </w:r>
      <w:r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1B38B4" w:rsidRPr="00EC599F">
        <w:rPr>
          <w:rFonts w:ascii="Times New Roman" w:hAnsi="Times New Roman" w:cs="Times New Roman"/>
          <w:sz w:val="24"/>
          <w:szCs w:val="24"/>
          <w:lang w:eastAsia="ru-RU"/>
        </w:rPr>
        <w:t>- совет трудового коллектива</w:t>
      </w:r>
      <w:r w:rsidRPr="00EC599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C59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494A" w:rsidRPr="00EC599F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99F">
        <w:rPr>
          <w:rFonts w:ascii="Times New Roman" w:hAnsi="Times New Roman" w:cs="Times New Roman"/>
          <w:sz w:val="24"/>
          <w:szCs w:val="24"/>
          <w:lang w:eastAsia="ru-RU"/>
        </w:rPr>
        <w:t>1.2. Основой для заключения коллективного договора являются:</w:t>
      </w:r>
    </w:p>
    <w:p w:rsidR="00BC494A" w:rsidRPr="009F0910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Трудовой кодекс Российской Федерации (далее – ТК РФ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9F09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94A" w:rsidRPr="009F0910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12 января 1996 г. № 10-ФЗ «О профессиональных союзах, их правах и гарантиях деятель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9F09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94A" w:rsidRPr="009F0910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.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9F09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94A" w:rsidRPr="009F0910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Закон субъекта РФ о социальном партнер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9F09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94A" w:rsidRPr="009F0910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Отраслевое соглашение по организациям, находящимся в ведении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9F09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494A" w:rsidRPr="00F60841" w:rsidRDefault="00BC494A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910">
        <w:rPr>
          <w:rFonts w:ascii="Times New Roman" w:hAnsi="Times New Roman" w:cs="Times New Roman"/>
          <w:sz w:val="24"/>
          <w:szCs w:val="24"/>
          <w:lang w:eastAsia="ru-RU"/>
        </w:rPr>
        <w:t>Региональное соглашение по регулированию социально-трудовых отно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F60841">
        <w:rPr>
          <w:rFonts w:ascii="Times New Roman" w:hAnsi="Times New Roman" w:cs="Times New Roman"/>
          <w:sz w:val="24"/>
          <w:szCs w:val="24"/>
          <w:lang w:eastAsia="ru-RU"/>
        </w:rPr>
        <w:t>действующей редакции</w:t>
      </w:r>
      <w:r w:rsidR="0026777F" w:rsidRPr="00F608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1723" w:rsidRPr="006A1723" w:rsidRDefault="0026777F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Ростовской области от 09.11.2016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№ 765</w:t>
      </w:r>
      <w:r w:rsid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б  оплате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 труда работников государственных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, автономных и казенных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образования 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>Ростовской области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, государственных казенных учреждений социального обслуживания Ростовской области центров помощи детям, оставшимся без попечения родителей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172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6777F" w:rsidRPr="001B38B4" w:rsidRDefault="00F60841" w:rsidP="00BF55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16D8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товской области от </w:t>
      </w:r>
      <w:r w:rsidR="00BF55F5" w:rsidRPr="00BF55F5">
        <w:rPr>
          <w:rFonts w:ascii="Times New Roman" w:hAnsi="Times New Roman" w:cs="Times New Roman"/>
          <w:sz w:val="24"/>
          <w:szCs w:val="24"/>
          <w:lang w:eastAsia="ru-RU"/>
        </w:rPr>
        <w:t xml:space="preserve">28.06.2019 № 44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 О внесении изменений в постановление Правительства Российской области от </w:t>
      </w:r>
      <w:r w:rsidRPr="00D16D8E">
        <w:rPr>
          <w:rFonts w:ascii="Times New Roman" w:hAnsi="Times New Roman" w:cs="Times New Roman"/>
          <w:sz w:val="24"/>
          <w:szCs w:val="24"/>
          <w:lang w:eastAsia="ru-RU"/>
        </w:rPr>
        <w:t>09.11.2016г.  № 765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6777F" w:rsidRPr="00F60841" w:rsidRDefault="0026777F" w:rsidP="00E958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60841">
        <w:rPr>
          <w:rFonts w:ascii="Times New Roman" w:hAnsi="Times New Roman" w:cs="Times New Roman"/>
          <w:sz w:val="24"/>
          <w:szCs w:val="24"/>
          <w:lang w:eastAsia="ru-RU"/>
        </w:rPr>
        <w:t>Положение по оплате труда</w:t>
      </w:r>
      <w:r w:rsidR="007063A0" w:rsidRPr="00F60841">
        <w:rPr>
          <w:rFonts w:ascii="Times New Roman" w:hAnsi="Times New Roman" w:cs="Times New Roman"/>
          <w:sz w:val="24"/>
          <w:szCs w:val="24"/>
          <w:lang w:eastAsia="ru-RU"/>
        </w:rPr>
        <w:t>, утвержденного приказом</w:t>
      </w:r>
      <w:r w:rsidR="00BF55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BF55F5">
        <w:rPr>
          <w:rFonts w:ascii="Times New Roman" w:hAnsi="Times New Roman" w:cs="Times New Roman"/>
          <w:sz w:val="24"/>
          <w:szCs w:val="24"/>
          <w:lang w:eastAsia="ru-RU"/>
        </w:rPr>
        <w:t xml:space="preserve"> 10.01.2020 </w:t>
      </w:r>
      <w:r w:rsidR="00A052CB" w:rsidRPr="00F60841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BF55F5">
        <w:rPr>
          <w:rFonts w:ascii="Times New Roman" w:hAnsi="Times New Roman" w:cs="Times New Roman"/>
          <w:sz w:val="24"/>
          <w:szCs w:val="24"/>
          <w:lang w:eastAsia="ru-RU"/>
        </w:rPr>
        <w:t xml:space="preserve"> № 9.1</w:t>
      </w:r>
      <w:r w:rsidR="008F61CD" w:rsidRPr="00F60841">
        <w:rPr>
          <w:rFonts w:ascii="Times New Roman" w:hAnsi="Times New Roman" w:cs="Times New Roman"/>
          <w:sz w:val="24"/>
          <w:szCs w:val="24"/>
          <w:lang w:eastAsia="ru-RU"/>
        </w:rPr>
        <w:t>«Об оплате труда работников г</w:t>
      </w:r>
      <w:r w:rsidR="005F35D7" w:rsidRPr="00F60841">
        <w:rPr>
          <w:rFonts w:ascii="Times New Roman" w:hAnsi="Times New Roman" w:cs="Times New Roman"/>
          <w:sz w:val="24"/>
          <w:szCs w:val="24"/>
          <w:lang w:eastAsia="ru-RU"/>
        </w:rPr>
        <w:t>осударственного бюджетного общеобразовательного учреждения Ростовской области «Орловский казачий кадетский корпус»</w:t>
      </w:r>
      <w:r w:rsidR="00D16D8E" w:rsidRPr="00F608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4. Действие настоящего коллективного договора распространяется на всех работ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ленов </w:t>
      </w:r>
      <w:r w:rsidR="00EC599F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в том числе заключивших трудовой договор о работе по совместительству.</w:t>
      </w:r>
    </w:p>
    <w:p w:rsidR="00BC494A" w:rsidRPr="00DB1192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1.5. Работодатель обязан ознакомить под роспись с текстом коллективного договора </w:t>
      </w:r>
      <w:r w:rsidR="00F877A4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ми нормативными правовыми актами, принятыми в соответствии с его полномочиями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всех работн</w:t>
      </w:r>
      <w:r>
        <w:rPr>
          <w:rFonts w:ascii="Times New Roman" w:hAnsi="Times New Roman" w:cs="Times New Roman"/>
          <w:sz w:val="24"/>
          <w:szCs w:val="24"/>
          <w:lang w:eastAsia="ru-RU"/>
        </w:rPr>
        <w:t>иков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_</w:t>
      </w:r>
      <w:r>
        <w:rPr>
          <w:rFonts w:ascii="Times New Roman" w:hAnsi="Times New Roman" w:cs="Times New Roman"/>
          <w:sz w:val="24"/>
          <w:szCs w:val="24"/>
          <w:lang w:eastAsia="ru-RU"/>
        </w:rPr>
        <w:t>7_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дней после его подписания</w:t>
      </w:r>
      <w:r w:rsidR="00DB0492">
        <w:rPr>
          <w:rFonts w:ascii="Times New Roman" w:hAnsi="Times New Roman" w:cs="Times New Roman"/>
          <w:sz w:val="24"/>
          <w:szCs w:val="24"/>
          <w:lang w:eastAsia="ru-RU"/>
        </w:rPr>
        <w:t>, а так же вновь поступающих работников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7. При реорганизации (слиянии, присоединении, разделении, выделен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коллективный договор сохраняет свое действие в течение всего срока реорганизации.</w:t>
      </w:r>
    </w:p>
    <w:p w:rsidR="00D4540C" w:rsidRDefault="00BC494A" w:rsidP="00D4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1.8. При смене формы собств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детского корпуса,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коллективный договор сохраняет свое действие в течение трех месяцев со дня перехода прав собственности.</w:t>
      </w:r>
    </w:p>
    <w:p w:rsidR="00BC494A" w:rsidRPr="00396AE4" w:rsidRDefault="00BC494A" w:rsidP="00D4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9. При ликвид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коллективный договор сохраняет свое действие в течение всего срока проведения ликвидации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общего собрания 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1.11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3. Перечень локальных нормативных актов, содержащих нормы трудового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а, при принятии которых работодатель учитывает мнение (или принимает по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ованию, или с предварительного согласия и др.) профкома: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авила внутреннего трудового распорядка;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оложение об оплате труда;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Соглашение по охране труда;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оложение о платных дополнительных образовательных услугах;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еречень профессий и должностей работников, занятых на работах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едны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или) опасными условиями труда,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Перечень видов работ, которые по условиям являются вредными и (или) опасными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за выполн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 устанавливается доплата;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Перечень профессий и должностей работников, имеющих право на обеспечение специальной одеждой, обувью и другими</w:t>
      </w:r>
    </w:p>
    <w:p w:rsidR="00DB0492" w:rsidRDefault="00DB0492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Другие локальные нормативные акты.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4. Стороны определяют следующие формы управления учреждением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посредственно работниками и через профком (ст. 53 ТК РФ):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т мнения (по согласованию) </w:t>
      </w:r>
      <w:r w:rsidR="00EC599F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ультации с работодателем по вопросам принятия локальных нормативных актов;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учение от работодателя информации по вопросам, непосредственно затрагивающим интересы работников, предусмотренным ст. 53 Трудового кодекса РФ, и иным вопросам, предусмотренным в настоящем коллективном договоре;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уждение с работодателем вопросов о работе учреждения, внесении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ѐ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ю;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 разработке и принятии коллективного договора;</w:t>
      </w:r>
    </w:p>
    <w:p w:rsidR="0047684B" w:rsidRDefault="0047684B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Symbol" w:hAnsi="Symbol" w:cs="Symbol"/>
          <w:sz w:val="24"/>
          <w:szCs w:val="24"/>
          <w:lang w:eastAsia="ru-RU"/>
        </w:rPr>
        <w:t></w:t>
      </w:r>
      <w:r>
        <w:rPr>
          <w:rFonts w:ascii="Symbol" w:hAnsi="Symbol" w:cs="Symbol"/>
          <w:sz w:val="24"/>
          <w:szCs w:val="24"/>
          <w:lang w:eastAsia="ru-RU"/>
        </w:rPr>
        <w:t></w:t>
      </w:r>
      <w:r>
        <w:rPr>
          <w:rFonts w:ascii="Times New Roman" w:hAnsi="Times New Roman" w:cs="Times New Roman"/>
          <w:sz w:val="24"/>
          <w:szCs w:val="24"/>
          <w:lang w:eastAsia="ru-RU"/>
        </w:rPr>
        <w:t>другие формы.</w:t>
      </w:r>
    </w:p>
    <w:p w:rsidR="00BC494A" w:rsidRPr="00396AE4" w:rsidRDefault="00BC494A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1</w:t>
      </w:r>
      <w:r w:rsidR="0047684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Работодатель обязуется обеспечивать гласность содержания и выполнения</w:t>
      </w:r>
      <w:r w:rsidR="0047684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 коллективного договора. Договаривающиеся стороны, признавая принципы социального партнерства, мешающие выполнению коллективного договора</w:t>
      </w:r>
      <w:r w:rsidR="00487D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7684B">
        <w:rPr>
          <w:rFonts w:ascii="Times New Roman" w:hAnsi="Times New Roman" w:cs="Times New Roman"/>
          <w:sz w:val="24"/>
          <w:szCs w:val="24"/>
          <w:lang w:eastAsia="ru-RU"/>
        </w:rPr>
        <w:t>обязуются принимать меры, предотвращающие любые конфликтные</w:t>
      </w:r>
      <w:r w:rsidR="00487DE1">
        <w:rPr>
          <w:rFonts w:ascii="Times New Roman" w:hAnsi="Times New Roman" w:cs="Times New Roman"/>
          <w:sz w:val="24"/>
          <w:szCs w:val="24"/>
          <w:lang w:eastAsia="ru-RU"/>
        </w:rPr>
        <w:t xml:space="preserve"> мешающие выполнению коллективного договор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204DA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204DA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ий коллективный договор вступает в силу с </w:t>
      </w:r>
      <w:r w:rsidR="00E30339">
        <w:rPr>
          <w:rFonts w:ascii="Times New Roman" w:hAnsi="Times New Roman" w:cs="Times New Roman"/>
          <w:sz w:val="24"/>
          <w:szCs w:val="24"/>
          <w:lang w:eastAsia="ru-RU"/>
        </w:rPr>
        <w:t>09.01.2023г.</w:t>
      </w:r>
    </w:p>
    <w:p w:rsidR="00E958C5" w:rsidRDefault="00E958C5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4A" w:rsidRDefault="00BC494A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6A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Гарантии при заключении,  изменении и  расторжении  трудового договора.</w:t>
      </w:r>
    </w:p>
    <w:p w:rsidR="00E958C5" w:rsidRPr="006D6A1E" w:rsidRDefault="00E958C5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 Стороны договорились, что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1. 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BC494A" w:rsidRPr="006D6A1E" w:rsidRDefault="00BC494A" w:rsidP="00E958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6A1E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6D6A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одатель обязуется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1. 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приеме на работу (до подписания трудового договора) ознакомить работников под роспись с настоящим коллективным договором, уста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3. В трудовой договор включать обязательные условия, указанные в статье 57 ТК РФ.</w:t>
      </w:r>
      <w:r w:rsidR="00D562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  <w:proofErr w:type="gramEnd"/>
    </w:p>
    <w:p w:rsidR="00BC494A" w:rsidRPr="00396AE4" w:rsidRDefault="00BC494A" w:rsidP="00E9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BC494A" w:rsidRPr="00396AE4" w:rsidRDefault="00BC494A" w:rsidP="00E9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4. 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BC494A" w:rsidRPr="00396AE4" w:rsidRDefault="00BC494A" w:rsidP="00E9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5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6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BC494A" w:rsidRPr="00396AE4" w:rsidRDefault="00BC494A" w:rsidP="00E9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Сообщать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ему  собранию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в письм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й форме не позднее, чем за два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 п.2.1. ст.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81 ТК РФ, </w:t>
      </w:r>
      <w:r w:rsidRPr="006100F7">
        <w:rPr>
          <w:rFonts w:ascii="Times New Roman" w:hAnsi="Times New Roman" w:cs="Times New Roman"/>
          <w:sz w:val="24"/>
          <w:szCs w:val="24"/>
        </w:rPr>
        <w:t xml:space="preserve">п.3, п.5, ст.81 ТК </w:t>
      </w:r>
      <w:r>
        <w:rPr>
          <w:rFonts w:ascii="Times New Roman" w:hAnsi="Times New Roman" w:cs="Times New Roman"/>
          <w:sz w:val="24"/>
          <w:szCs w:val="24"/>
        </w:rPr>
        <w:t xml:space="preserve">РФ) 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масс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ольнениях работников –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соответственно не позднее, чем за три месяца.</w:t>
      </w:r>
      <w:proofErr w:type="gramEnd"/>
    </w:p>
    <w:p w:rsidR="00BC494A" w:rsidRPr="006100F7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Высвобождаемым работникам предоставлять гарантии и компенсации, предусмотренные действующим законодательством при сокращении численности или штата.</w:t>
      </w:r>
    </w:p>
    <w:p w:rsidR="00BC494A" w:rsidRPr="006100F7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При появлении нов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м корп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00F7">
        <w:rPr>
          <w:rFonts w:ascii="Times New Roman" w:hAnsi="Times New Roman" w:cs="Times New Roman"/>
          <w:sz w:val="24"/>
          <w:szCs w:val="24"/>
        </w:rPr>
        <w:t xml:space="preserve">в том числе и на определенный срок, обеспечивать приоритет в приеме на работу работников, добросовестно работавших в ней, ранее уволенных из </w:t>
      </w:r>
      <w:r w:rsidR="00966D22">
        <w:rPr>
          <w:rFonts w:ascii="Times New Roman" w:hAnsi="Times New Roman" w:cs="Times New Roman"/>
          <w:sz w:val="24"/>
          <w:szCs w:val="24"/>
          <w:lang w:eastAsia="ru-RU"/>
        </w:rPr>
        <w:t>ГБОУ РО «ОККК»</w:t>
      </w:r>
      <w:r w:rsidRPr="006100F7">
        <w:rPr>
          <w:rFonts w:ascii="Times New Roman" w:hAnsi="Times New Roman" w:cs="Times New Roman"/>
          <w:sz w:val="24"/>
          <w:szCs w:val="24"/>
        </w:rPr>
        <w:t xml:space="preserve"> в связи с сокращением численности или штата и при появлении вакансий ст.178,180 ТК РФ.</w:t>
      </w:r>
    </w:p>
    <w:p w:rsidR="00BC494A" w:rsidRPr="009A15B9" w:rsidRDefault="00966D22" w:rsidP="00966D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494A" w:rsidRPr="006E0327">
        <w:rPr>
          <w:rFonts w:ascii="Times New Roman" w:hAnsi="Times New Roman" w:cs="Times New Roman"/>
          <w:sz w:val="24"/>
          <w:szCs w:val="24"/>
          <w:lang w:eastAsia="ru-RU"/>
        </w:rPr>
        <w:t xml:space="preserve">Массовым является увольнение  </w:t>
      </w:r>
      <w:r w:rsidR="009A15B9">
        <w:rPr>
          <w:rFonts w:ascii="Times New Roman" w:hAnsi="Times New Roman" w:cs="Times New Roman"/>
          <w:bCs/>
          <w:sz w:val="24"/>
          <w:szCs w:val="24"/>
          <w:lang w:eastAsia="ru-RU"/>
        </w:rPr>
        <w:t>50</w:t>
      </w:r>
      <w:r w:rsidR="00BC494A" w:rsidRPr="006E032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%</w:t>
      </w:r>
      <w:r w:rsidR="009A15B9">
        <w:rPr>
          <w:rFonts w:ascii="Times New Roman" w:hAnsi="Times New Roman" w:cs="Times New Roman"/>
          <w:sz w:val="24"/>
          <w:szCs w:val="24"/>
          <w:lang w:eastAsia="ru-RU"/>
        </w:rPr>
        <w:t xml:space="preserve"> и более </w:t>
      </w:r>
      <w:r w:rsidR="00BC494A" w:rsidRPr="006E0327">
        <w:rPr>
          <w:rFonts w:ascii="Times New Roman" w:hAnsi="Times New Roman" w:cs="Times New Roman"/>
          <w:sz w:val="24"/>
          <w:szCs w:val="24"/>
          <w:lang w:eastAsia="ru-RU"/>
        </w:rPr>
        <w:t xml:space="preserve">от общего числа работников в течение </w:t>
      </w:r>
      <w:r w:rsidR="009A15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0 календарных </w:t>
      </w:r>
      <w:r w:rsidR="00BC494A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>дней</w:t>
      </w:r>
      <w:proofErr w:type="gramStart"/>
      <w:r w:rsidR="00BC494A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A15B9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(</w:t>
      </w:r>
      <w:proofErr w:type="gramStart"/>
      <w:r w:rsidR="009A15B9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9A15B9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8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5B9" w:rsidRPr="009A15B9">
        <w:rPr>
          <w:rFonts w:ascii="Times New Roman" w:hAnsi="Times New Roman" w:cs="Times New Roman"/>
          <w:bCs/>
          <w:sz w:val="24"/>
          <w:szCs w:val="24"/>
          <w:lang w:eastAsia="ru-RU"/>
        </w:rPr>
        <w:t>ст. 81 ТК РФ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C494A" w:rsidRPr="006100F7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8. </w:t>
      </w:r>
      <w:r w:rsidRPr="006100F7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ее  собрание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6100F7">
        <w:rPr>
          <w:rFonts w:ascii="Times New Roman" w:hAnsi="Times New Roman" w:cs="Times New Roman"/>
          <w:sz w:val="24"/>
          <w:szCs w:val="24"/>
        </w:rPr>
        <w:t xml:space="preserve">в письменной форме о сокращении численности </w:t>
      </w:r>
      <w:r w:rsidR="00545D80">
        <w:rPr>
          <w:rFonts w:ascii="Times New Roman" w:hAnsi="Times New Roman" w:cs="Times New Roman"/>
          <w:sz w:val="24"/>
          <w:szCs w:val="24"/>
        </w:rPr>
        <w:t xml:space="preserve">или штата работников не позднее, </w:t>
      </w:r>
      <w:r w:rsidRPr="006100F7">
        <w:rPr>
          <w:rFonts w:ascii="Times New Roman" w:hAnsi="Times New Roman" w:cs="Times New Roman"/>
          <w:sz w:val="24"/>
          <w:szCs w:val="24"/>
        </w:rPr>
        <w:t>чем за два месяца до его начала, а в случаях, которые могут</w:t>
      </w:r>
      <w:r w:rsidR="00776865">
        <w:rPr>
          <w:rFonts w:ascii="Times New Roman" w:hAnsi="Times New Roman" w:cs="Times New Roman"/>
          <w:sz w:val="24"/>
          <w:szCs w:val="24"/>
        </w:rPr>
        <w:t xml:space="preserve"> </w:t>
      </w:r>
      <w:r w:rsidRPr="006100F7">
        <w:rPr>
          <w:rFonts w:ascii="Times New Roman" w:hAnsi="Times New Roman" w:cs="Times New Roman"/>
          <w:sz w:val="24"/>
          <w:szCs w:val="24"/>
        </w:rPr>
        <w:t xml:space="preserve">повлечь массовое высвобождение, не </w:t>
      </w:r>
      <w:r w:rsidR="006A1723" w:rsidRPr="006100F7">
        <w:rPr>
          <w:rFonts w:ascii="Times New Roman" w:hAnsi="Times New Roman" w:cs="Times New Roman"/>
          <w:sz w:val="24"/>
          <w:szCs w:val="24"/>
        </w:rPr>
        <w:t>позднее,</w:t>
      </w:r>
      <w:r w:rsidRPr="006100F7">
        <w:rPr>
          <w:rFonts w:ascii="Times New Roman" w:hAnsi="Times New Roman" w:cs="Times New Roman"/>
          <w:sz w:val="24"/>
          <w:szCs w:val="24"/>
        </w:rPr>
        <w:t xml:space="preserve"> чем за три месяца до его начала (ст.81,82 ТК РФ).</w:t>
      </w:r>
    </w:p>
    <w:p w:rsidR="00BC494A" w:rsidRPr="006100F7" w:rsidRDefault="00BC494A" w:rsidP="00E958C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6A1723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0F7">
        <w:rPr>
          <w:rFonts w:ascii="Times New Roman" w:hAnsi="Times New Roman" w:cs="Times New Roman"/>
          <w:sz w:val="24"/>
          <w:szCs w:val="24"/>
        </w:rPr>
        <w:t xml:space="preserve">Увольнение </w:t>
      </w:r>
      <w:r w:rsidR="001B38B4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 w:rsidRPr="006100F7">
        <w:rPr>
          <w:rFonts w:ascii="Times New Roman" w:hAnsi="Times New Roman" w:cs="Times New Roman"/>
          <w:sz w:val="24"/>
          <w:szCs w:val="24"/>
        </w:rPr>
        <w:t>по инициативе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в  связи с ликвид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00F7">
        <w:rPr>
          <w:rFonts w:ascii="Times New Roman" w:hAnsi="Times New Roman" w:cs="Times New Roman"/>
          <w:sz w:val="24"/>
          <w:szCs w:val="24"/>
        </w:rPr>
        <w:t xml:space="preserve">и сокращением численности или штата производить с учет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00F7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05588E">
        <w:rPr>
          <w:rFonts w:ascii="Times New Roman" w:hAnsi="Times New Roman" w:cs="Times New Roman"/>
          <w:sz w:val="24"/>
          <w:szCs w:val="24"/>
          <w:lang w:eastAsia="ru-RU"/>
        </w:rPr>
        <w:t>выборного органа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723">
        <w:rPr>
          <w:rFonts w:ascii="Times New Roman" w:hAnsi="Times New Roman" w:cs="Times New Roman"/>
          <w:sz w:val="24"/>
          <w:szCs w:val="24"/>
          <w:lang w:eastAsia="ru-RU"/>
        </w:rPr>
        <w:t xml:space="preserve">союза </w:t>
      </w:r>
      <w:r w:rsidR="0005588E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Pr="006100F7">
        <w:rPr>
          <w:rFonts w:ascii="Times New Roman" w:hAnsi="Times New Roman" w:cs="Times New Roman"/>
          <w:sz w:val="24"/>
          <w:szCs w:val="24"/>
        </w:rPr>
        <w:t>(п.2 ст.81 ТК РФ, п.3, п.5, ст.81 ТК РФ).</w:t>
      </w:r>
    </w:p>
    <w:p w:rsidR="00BC494A" w:rsidRPr="006100F7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Высвобождаемым работникам предоставлять гарантии и компенсации, предусмотренные действующим законодательством при сокращении численности или штата.</w:t>
      </w:r>
    </w:p>
    <w:p w:rsidR="00BC494A" w:rsidRPr="006100F7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При появлении нов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м корпусе</w:t>
      </w:r>
      <w:r w:rsidRPr="006100F7">
        <w:rPr>
          <w:rFonts w:ascii="Times New Roman" w:hAnsi="Times New Roman" w:cs="Times New Roman"/>
          <w:sz w:val="24"/>
          <w:szCs w:val="24"/>
        </w:rPr>
        <w:t>, в том числе и на определенный срок, обеспечивать приоритет в приеме на работу работников, добросовестно работавших в ней, ранее уволенных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 </w:t>
      </w:r>
      <w:r w:rsidRPr="006100F7">
        <w:rPr>
          <w:rFonts w:ascii="Times New Roman" w:hAnsi="Times New Roman" w:cs="Times New Roman"/>
          <w:sz w:val="24"/>
          <w:szCs w:val="24"/>
        </w:rPr>
        <w:t xml:space="preserve"> в связи с сокращением численности или штата и при появлении вакансий ст.178,180 ТК РФ.</w:t>
      </w:r>
    </w:p>
    <w:p w:rsidR="00BC494A" w:rsidRPr="006100F7" w:rsidRDefault="00BC494A" w:rsidP="00E958C5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Создавать условия для профессиональной переподготовки и переобучения работников в соответствии с техническим пер</w:t>
      </w:r>
      <w:r>
        <w:rPr>
          <w:rFonts w:ascii="Times New Roman" w:hAnsi="Times New Roman" w:cs="Times New Roman"/>
          <w:sz w:val="24"/>
          <w:szCs w:val="24"/>
        </w:rPr>
        <w:t xml:space="preserve">еоснащением и развит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9.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(</w:t>
      </w:r>
      <w:r w:rsidR="008C42C2">
        <w:rPr>
          <w:rFonts w:ascii="Times New Roman" w:hAnsi="Times New Roman" w:cs="Times New Roman"/>
          <w:sz w:val="24"/>
          <w:szCs w:val="24"/>
          <w:lang w:eastAsia="ru-RU"/>
        </w:rPr>
        <w:t>за 5 лет</w:t>
      </w:r>
      <w:r w:rsidR="008C42C2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до пенсии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оработавшие в организации свыше 10 лет;</w:t>
      </w:r>
      <w:proofErr w:type="gramEnd"/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одинокие матери, воспитывающие ребенка в возрасте до 16 лет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одинокие отцы, воспитывающие ребенка в возрасте до 16 лет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родители, имеющие ребенка – инвалида в возрасте до 18 лет;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- награжденные государственными и (или) ведомственными наградами в связи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едагогической деятельностью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удовой стаж менее одного года,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свобожденный председатель 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</w:t>
      </w:r>
      <w:r w:rsidRPr="00B7274C">
        <w:rPr>
          <w:rFonts w:ascii="Times New Roman" w:hAnsi="Times New Roman" w:cs="Times New Roman"/>
          <w:sz w:val="24"/>
          <w:szCs w:val="24"/>
          <w:lang w:eastAsia="ru-RU"/>
        </w:rPr>
        <w:t>_1</w:t>
      </w:r>
      <w:r>
        <w:rPr>
          <w:rFonts w:ascii="Times New Roman" w:hAnsi="Times New Roman" w:cs="Times New Roman"/>
          <w:sz w:val="24"/>
          <w:szCs w:val="24"/>
          <w:lang w:eastAsia="ru-RU"/>
        </w:rPr>
        <w:t>_   часа</w:t>
      </w:r>
      <w:r w:rsidRPr="00B7274C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 сохранением среднего зарабо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преподавательские часы, определённые учебным планом, расписание уроков и занятий уменьшению не подлежат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11.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мнения 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формы профессионального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12.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13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ми, подтверждающими фактически произведенные расходы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14. При направлении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BC494A" w:rsidRDefault="00BC494A" w:rsidP="00E958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833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9F2772">
        <w:rPr>
          <w:rFonts w:ascii="Times New Roman" w:hAnsi="Times New Roman" w:cs="Times New Roman"/>
          <w:sz w:val="24"/>
          <w:szCs w:val="24"/>
          <w:lang w:eastAsia="ru-RU"/>
        </w:rPr>
        <w:t>___ рублей за счет областного бюджета;</w:t>
      </w:r>
    </w:p>
    <w:p w:rsidR="00BC494A" w:rsidRDefault="009F2772" w:rsidP="00255035">
      <w:pPr>
        <w:spacing w:after="0" w:line="240" w:lineRule="auto"/>
        <w:rPr>
          <w:rStyle w:val="FontStyle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  300___рублей за счет внебюджетных средств (при финансовой возможности) при командировках за пределы Ростовской области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94A" w:rsidRPr="004B0B8E">
        <w:rPr>
          <w:rStyle w:val="FontStyle11"/>
          <w:sz w:val="24"/>
          <w:szCs w:val="24"/>
          <w:lang w:eastAsia="ru-RU"/>
        </w:rPr>
        <w:t>согласно Постановления</w:t>
      </w:r>
      <w:proofErr w:type="gramEnd"/>
      <w:r w:rsidR="00BC494A" w:rsidRPr="004B0B8E">
        <w:rPr>
          <w:rStyle w:val="FontStyle11"/>
          <w:sz w:val="24"/>
          <w:szCs w:val="24"/>
          <w:lang w:eastAsia="ru-RU"/>
        </w:rPr>
        <w:t xml:space="preserve"> Правительства РФ « О размере и порядке выплаты суточных при </w:t>
      </w:r>
      <w:r w:rsidR="00255035">
        <w:rPr>
          <w:rStyle w:val="FontStyle11"/>
          <w:sz w:val="24"/>
          <w:szCs w:val="24"/>
          <w:lang w:eastAsia="ru-RU"/>
        </w:rPr>
        <w:t xml:space="preserve">служебной командировке на </w:t>
      </w:r>
      <w:r w:rsidR="00BC494A" w:rsidRPr="004B0B8E">
        <w:rPr>
          <w:rStyle w:val="FontStyle11"/>
          <w:sz w:val="24"/>
          <w:szCs w:val="24"/>
          <w:lang w:eastAsia="ru-RU"/>
        </w:rPr>
        <w:t>территории иностранных государств № 93 от 08.02.2002г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2.2.15. Предоставлять гарантии и компенсации работникам, совмещающим работу с получением образования в порядке, предусмотренном главой 26 ТК РФ, в том числе работникам, уже имеющим профессиональное образование соответствующего уровня, и направленным на обучение работодателем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16. Содействовать работнику, желающему пройти профессиональное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17. Рассматривать все вопросы, связанные с изменением структур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е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реорганизацией с участием </w:t>
      </w:r>
      <w:r w:rsidR="00B86A72">
        <w:rPr>
          <w:rFonts w:ascii="Times New Roman" w:hAnsi="Times New Roman" w:cs="Times New Roman"/>
          <w:sz w:val="24"/>
          <w:szCs w:val="24"/>
          <w:lang w:eastAsia="ru-RU"/>
        </w:rPr>
        <w:t xml:space="preserve">выборного 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6A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2.2.18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нижеоплачиваемую работу), которую работник может выполнять с учетом его состояния здоровья (часть3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81 ТК РФ)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ее  собрание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осуществлять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255035" w:rsidRDefault="00255035" w:rsidP="006A17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Default="00BC494A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Р</w:t>
      </w:r>
      <w:r w:rsidRPr="008336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бочее время и время отдыха</w:t>
      </w:r>
      <w:r w:rsidR="00E958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58C5" w:rsidRPr="00833683" w:rsidRDefault="00E958C5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 Стороны пришли к соглашению о том, что:</w:t>
      </w:r>
    </w:p>
    <w:p w:rsidR="000C38D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 с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им  собранием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0C38D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494A" w:rsidRPr="00396AE4" w:rsidRDefault="00D762CC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 Для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, устанавливается нормальная продолжительность рабочего времени, которая не может превышать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для женщин 36</w:t>
      </w:r>
      <w:r w:rsidR="00D562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часов в неделю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и для мужчин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40 часов в неделю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Для педагогических работ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устанавливается сокращенная продолжительность рабочего времени – не более 36 часов в неделю.</w:t>
      </w:r>
    </w:p>
    <w:p w:rsidR="00BC494A" w:rsidRPr="00396AE4" w:rsidRDefault="00BC494A" w:rsidP="00E9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В зависимости от должности и (или) специальности педагогических работников с учетом особенностей их труда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540BC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родолжительность</w:t>
        </w:r>
      </w:hyperlink>
      <w:r w:rsidR="0077686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AC477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детском корпусе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учебная нагрузка на новый учебный год устанавливается руководителем образовательной организации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ию с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им  собранием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396AE4" w:rsidRDefault="00AC4774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елям, другим руководящим работникам) устанавливается работодателем по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ию с </w:t>
      </w:r>
      <w:r w:rsidR="000C38D4">
        <w:rPr>
          <w:rFonts w:ascii="Times New Roman" w:hAnsi="Times New Roman" w:cs="Times New Roman"/>
          <w:sz w:val="24"/>
          <w:szCs w:val="24"/>
          <w:lang w:eastAsia="ru-RU"/>
        </w:rPr>
        <w:t>советом трудового коллектива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Изменение условий трудового договора, за исключением изменения трудовой функции педагогического работ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, групп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), определенные сторонами условия трудового договора не могут быть сохранены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ициативе работодателя в текущем учебном году, а также при установлении ее на следующий учебный год, за исключением случая, указанного в п. 3.7. настоящего раздела. 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.1.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Объем учебной нагруз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3.7.2.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Работодатель должен ознаком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 предполагаемой учебной нагрузкой на новый учебный год в письменном виде не менее чем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2 недели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до их ухода в очередной отпуск.</w:t>
      </w:r>
      <w:proofErr w:type="gramEnd"/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BC494A" w:rsidRPr="00701196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196">
        <w:rPr>
          <w:rFonts w:ascii="Times New Roman" w:hAnsi="Times New Roman" w:cs="Times New Roman"/>
          <w:sz w:val="24"/>
          <w:szCs w:val="24"/>
          <w:lang w:eastAsia="ru-RU"/>
        </w:rPr>
        <w:t>3.9. В дни работы и привлечению к дежурству по кадетскому корпусу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Режим рабочего времени указанных работников устанавливается с учетом выполняемой работы. 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родолжительность рабочей не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  - шестидневная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непрерыв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неделя с   одним   выходным днем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 устанавливается для работников правилами внутреннего трудового распорядки и трудовыми договорами.</w:t>
      </w:r>
    </w:p>
    <w:p w:rsidR="00BC494A" w:rsidRPr="00701196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196">
        <w:rPr>
          <w:rFonts w:ascii="Times New Roman" w:hAnsi="Times New Roman" w:cs="Times New Roman"/>
          <w:sz w:val="24"/>
          <w:szCs w:val="24"/>
          <w:lang w:eastAsia="ru-RU"/>
        </w:rPr>
        <w:t xml:space="preserve">3.12. Составление расписания учебных занятий осуществляется с учетом рационального использования рабочего времени </w:t>
      </w:r>
      <w:r w:rsidR="000C38D4" w:rsidRPr="00701196">
        <w:rPr>
          <w:rFonts w:ascii="Times New Roman" w:hAnsi="Times New Roman" w:cs="Times New Roman"/>
          <w:sz w:val="24"/>
          <w:szCs w:val="24"/>
          <w:lang w:eastAsia="ru-RU"/>
        </w:rPr>
        <w:t>учителя,</w:t>
      </w:r>
      <w:r w:rsidRPr="00701196">
        <w:rPr>
          <w:rFonts w:ascii="Times New Roman" w:hAnsi="Times New Roman" w:cs="Times New Roman"/>
          <w:sz w:val="24"/>
          <w:szCs w:val="24"/>
          <w:lang w:eastAsia="ru-RU"/>
        </w:rPr>
        <w:t xml:space="preserve">  не допускающего перерывов между занятиями более двух часов подряд. 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2.1.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2.2.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распорядка, трудовыми договорами, должностными инструкциями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временем. В каникулярный период уч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оспитатели, педагоги дополнительного образования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педагогическую, методическую, организационную работу, связанную с реализацией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гут привлекаться к работе на дежурной группе воспитанников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овод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общим  собранием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1. </w:t>
      </w:r>
      <w:r w:rsidRPr="001915E1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BC494A" w:rsidRPr="00701196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2. </w:t>
      </w:r>
      <w:r w:rsidRPr="00701196">
        <w:rPr>
          <w:rFonts w:ascii="Times New Roman" w:hAnsi="Times New Roman" w:cs="Times New Roman"/>
          <w:sz w:val="24"/>
          <w:szCs w:val="24"/>
        </w:rPr>
        <w:t xml:space="preserve">В каникулярное время учебно-вспомогательный и обслуживающий персонал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го корпуса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1196">
        <w:rPr>
          <w:rFonts w:ascii="Times New Roman" w:hAnsi="Times New Roman" w:cs="Times New Roman"/>
          <w:sz w:val="24"/>
          <w:szCs w:val="24"/>
        </w:rPr>
        <w:t xml:space="preserve">привлекается к выполнению хозяйственных работ, не требующих специальных знаний (мелкий ремонт, косметический ремонт помещений (покраска, </w:t>
      </w:r>
      <w:r w:rsidRPr="00701196">
        <w:rPr>
          <w:rFonts w:ascii="Times New Roman" w:hAnsi="Times New Roman" w:cs="Times New Roman"/>
          <w:sz w:val="24"/>
          <w:szCs w:val="24"/>
        </w:rPr>
        <w:lastRenderedPageBreak/>
        <w:t>очистка стен), работа 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, </w:t>
      </w:r>
      <w:r w:rsidRPr="00701196">
        <w:rPr>
          <w:rFonts w:ascii="Times New Roman" w:hAnsi="Times New Roman" w:cs="Times New Roman"/>
          <w:sz w:val="24"/>
          <w:szCs w:val="24"/>
        </w:rPr>
        <w:t>и др.), в пределах установленного им рабочего времени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AC477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4.1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Работодатель может привлекать работников к сверхурочным работам в соответствии со статьей 99 ТК РФ только с предварительного согласия 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AC47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4774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C494A" w:rsidRPr="00396AE4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4.2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580DC6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F2CC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Работа в выходные и праздничные дни запрещаетс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Трудовым законодательством, с учётом графика сменности работники кадетского корпуса могут привлекаться к работе в выходные и праздничные дни, для обеспечения жизнедеятельности и круглосуточного пребывания кадет в корпусе. </w:t>
      </w:r>
    </w:p>
    <w:p w:rsidR="00BC494A" w:rsidRPr="00D17FE6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2F2CC0">
        <w:rPr>
          <w:rFonts w:ascii="Times New Roman" w:hAnsi="Times New Roman" w:cs="Times New Roman"/>
          <w:sz w:val="24"/>
          <w:szCs w:val="24"/>
        </w:rPr>
        <w:t>.1</w:t>
      </w:r>
      <w:r w:rsidR="00BC494A" w:rsidRPr="002F2CC0">
        <w:rPr>
          <w:rFonts w:ascii="Times New Roman" w:hAnsi="Times New Roman" w:cs="Times New Roman"/>
          <w:sz w:val="24"/>
          <w:szCs w:val="24"/>
        </w:rPr>
        <w:t xml:space="preserve">. В связи с круглосуточным режимом работы </w:t>
      </w:r>
      <w:r w:rsidR="00BC494A" w:rsidRPr="002F2CC0">
        <w:rPr>
          <w:rFonts w:ascii="Times New Roman" w:hAnsi="Times New Roman" w:cs="Times New Roman"/>
          <w:sz w:val="24"/>
          <w:szCs w:val="24"/>
          <w:lang w:eastAsia="ru-RU"/>
        </w:rPr>
        <w:t>кадетского корпуса</w:t>
      </w:r>
      <w:r w:rsidR="00BC494A" w:rsidRPr="002F2CC0">
        <w:rPr>
          <w:rFonts w:ascii="Times New Roman" w:hAnsi="Times New Roman" w:cs="Times New Roman"/>
          <w:sz w:val="24"/>
          <w:szCs w:val="24"/>
        </w:rPr>
        <w:t xml:space="preserve"> в исключительных случаях</w:t>
      </w:r>
      <w:r w:rsidR="00BC494A" w:rsidRPr="00D17FE6">
        <w:rPr>
          <w:rFonts w:ascii="Times New Roman" w:hAnsi="Times New Roman" w:cs="Times New Roman"/>
          <w:sz w:val="24"/>
          <w:szCs w:val="24"/>
        </w:rPr>
        <w:t xml:space="preserve"> администрация имеет право привлечь работника к работе в праздничный день, если на этот день выпадает по графику его смена, ознакомив с приказом за 3 суток. При несоблюдении данных условий работник не может быть привлечен к работе в праздничные дни и не несет дисциплинарной ответственности.</w:t>
      </w:r>
    </w:p>
    <w:p w:rsidR="00BC494A" w:rsidRPr="00D17FE6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E6">
        <w:rPr>
          <w:rFonts w:ascii="Times New Roman" w:hAnsi="Times New Roman" w:cs="Times New Roman"/>
          <w:sz w:val="24"/>
          <w:szCs w:val="24"/>
        </w:rPr>
        <w:t xml:space="preserve">        Не подлежат  привлечению к работе в выходные и праздничные дни:</w:t>
      </w:r>
    </w:p>
    <w:p w:rsidR="00BC494A" w:rsidRPr="00D17FE6" w:rsidRDefault="00BC494A" w:rsidP="00D17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E6">
        <w:rPr>
          <w:rFonts w:ascii="Times New Roman" w:hAnsi="Times New Roman" w:cs="Times New Roman"/>
          <w:sz w:val="24"/>
          <w:szCs w:val="24"/>
        </w:rPr>
        <w:t>беременные женщины;</w:t>
      </w:r>
    </w:p>
    <w:p w:rsidR="00BC494A" w:rsidRPr="00D17FE6" w:rsidRDefault="00BC494A" w:rsidP="00D17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E6">
        <w:rPr>
          <w:rFonts w:ascii="Times New Roman" w:hAnsi="Times New Roman" w:cs="Times New Roman"/>
          <w:sz w:val="24"/>
          <w:szCs w:val="24"/>
        </w:rPr>
        <w:t>женщины, имеющие детей в возрасте до 3 лет;</w:t>
      </w:r>
    </w:p>
    <w:p w:rsidR="00BC494A" w:rsidRPr="00D17FE6" w:rsidRDefault="00BC494A" w:rsidP="00D17FE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E6">
        <w:rPr>
          <w:rFonts w:ascii="Times New Roman" w:hAnsi="Times New Roman" w:cs="Times New Roman"/>
          <w:sz w:val="24"/>
          <w:szCs w:val="24"/>
        </w:rPr>
        <w:t>работники в возрасте до 18 лет.</w:t>
      </w:r>
    </w:p>
    <w:p w:rsidR="00BC494A" w:rsidRPr="0054302A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5.2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C494A" w:rsidRPr="0054302A">
        <w:rPr>
          <w:rFonts w:ascii="Times New Roman" w:hAnsi="Times New Roman" w:cs="Times New Roman"/>
          <w:sz w:val="24"/>
          <w:szCs w:val="24"/>
          <w:lang w:eastAsia="ru-RU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BC494A" w:rsidRPr="0054302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F2CC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4302A">
        <w:rPr>
          <w:rFonts w:ascii="Times New Roman" w:hAnsi="Times New Roman" w:cs="Times New Roman"/>
          <w:sz w:val="24"/>
          <w:szCs w:val="24"/>
        </w:rPr>
        <w:t xml:space="preserve">Привлечение работников </w:t>
      </w:r>
      <w:r>
        <w:rPr>
          <w:rFonts w:ascii="Times New Roman" w:hAnsi="Times New Roman" w:cs="Times New Roman"/>
          <w:sz w:val="24"/>
          <w:szCs w:val="24"/>
        </w:rPr>
        <w:t>кадетского корпуса</w:t>
      </w:r>
      <w:r w:rsidRPr="0054302A">
        <w:rPr>
          <w:rFonts w:ascii="Times New Roman" w:hAnsi="Times New Roman" w:cs="Times New Roman"/>
          <w:sz w:val="24"/>
          <w:szCs w:val="24"/>
        </w:rPr>
        <w:t xml:space="preserve"> к выполнению работы, не предусмотренной Уставом </w:t>
      </w:r>
      <w:r>
        <w:rPr>
          <w:rFonts w:ascii="Times New Roman" w:hAnsi="Times New Roman" w:cs="Times New Roman"/>
          <w:sz w:val="24"/>
          <w:szCs w:val="24"/>
        </w:rPr>
        <w:t>кадетского корпуса</w:t>
      </w:r>
      <w:r w:rsidRPr="0054302A">
        <w:rPr>
          <w:rFonts w:ascii="Times New Roman" w:hAnsi="Times New Roman" w:cs="Times New Roman"/>
          <w:sz w:val="24"/>
          <w:szCs w:val="24"/>
        </w:rPr>
        <w:t xml:space="preserve">, Правилами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>кадетского корпуса</w:t>
      </w:r>
      <w:r w:rsidRPr="005430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удовым договором кадетского корпуса</w:t>
      </w:r>
      <w:r w:rsidRPr="0054302A">
        <w:rPr>
          <w:rFonts w:ascii="Times New Roman" w:hAnsi="Times New Roman" w:cs="Times New Roman"/>
          <w:sz w:val="24"/>
          <w:szCs w:val="24"/>
        </w:rPr>
        <w:t xml:space="preserve">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</w:t>
      </w:r>
      <w:r w:rsidR="00A42533">
        <w:rPr>
          <w:rFonts w:ascii="Times New Roman" w:hAnsi="Times New Roman" w:cs="Times New Roman"/>
          <w:sz w:val="24"/>
          <w:szCs w:val="24"/>
        </w:rPr>
        <w:t xml:space="preserve">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и с соб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ием статей 60, 97 и 99 ТК РФ, </w:t>
      </w:r>
      <w:r w:rsidRPr="0054302A">
        <w:rPr>
          <w:rFonts w:ascii="Times New Roman" w:hAnsi="Times New Roman" w:cs="Times New Roman"/>
          <w:sz w:val="24"/>
          <w:szCs w:val="24"/>
        </w:rPr>
        <w:t xml:space="preserve"> предусмотренном Положением по оплате труда за совмещение профессий, совместительство.</w:t>
      </w:r>
      <w:proofErr w:type="gramEnd"/>
    </w:p>
    <w:p w:rsidR="00BC494A" w:rsidRPr="0054302A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BC494A">
        <w:rPr>
          <w:rFonts w:ascii="Times New Roman" w:hAnsi="Times New Roman" w:cs="Times New Roman"/>
          <w:sz w:val="24"/>
          <w:szCs w:val="24"/>
        </w:rPr>
        <w:t xml:space="preserve">. </w:t>
      </w:r>
      <w:r w:rsidR="00BC494A" w:rsidRPr="0054302A">
        <w:rPr>
          <w:rFonts w:ascii="Times New Roman" w:hAnsi="Times New Roman" w:cs="Times New Roman"/>
          <w:sz w:val="24"/>
          <w:szCs w:val="24"/>
        </w:rPr>
        <w:t>В исключительных случаях: для ликвидации аварий технический персонал при неявке сменяющего работника (младшего воспитателя, воспитателя, учителя) соответствующие  категории работников могут быть привлечены к сверхурочным работам.</w:t>
      </w:r>
    </w:p>
    <w:p w:rsidR="00BC494A" w:rsidRPr="0054302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 xml:space="preserve">        Сверхурочные работы могут проводиться лишь с разрешения </w:t>
      </w:r>
      <w:r w:rsidR="000C38D4">
        <w:rPr>
          <w:rFonts w:ascii="Times New Roman" w:hAnsi="Times New Roman" w:cs="Times New Roman"/>
          <w:sz w:val="24"/>
          <w:szCs w:val="24"/>
          <w:lang w:eastAsia="ru-RU"/>
        </w:rPr>
        <w:t>совета трудового коллектива</w:t>
      </w:r>
      <w:r w:rsidRPr="0054302A">
        <w:rPr>
          <w:rFonts w:ascii="Times New Roman" w:hAnsi="Times New Roman" w:cs="Times New Roman"/>
          <w:sz w:val="24"/>
          <w:szCs w:val="24"/>
        </w:rPr>
        <w:t>. Работодатель издает приказ о привлечении к сверхурочной работе:</w:t>
      </w:r>
    </w:p>
    <w:p w:rsidR="00BC494A" w:rsidRPr="0054302A" w:rsidRDefault="00BC494A" w:rsidP="005430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02A">
        <w:rPr>
          <w:rFonts w:ascii="Times New Roman" w:hAnsi="Times New Roman" w:cs="Times New Roman"/>
          <w:sz w:val="24"/>
          <w:szCs w:val="24"/>
        </w:rPr>
        <w:t>а) С оплатой за первые 2 часа -  не менее чем в полуторном размере, за последующие – не менее чем в двойном размере.</w:t>
      </w:r>
      <w:proofErr w:type="gramEnd"/>
      <w:r w:rsidRPr="0054302A">
        <w:rPr>
          <w:rFonts w:ascii="Times New Roman" w:hAnsi="Times New Roman" w:cs="Times New Roman"/>
          <w:sz w:val="24"/>
          <w:szCs w:val="24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C494A" w:rsidRPr="0054302A" w:rsidRDefault="00BC494A" w:rsidP="0054302A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б) к сверхурочным не допускаются:</w:t>
      </w:r>
    </w:p>
    <w:p w:rsidR="00BC494A" w:rsidRPr="0054302A" w:rsidRDefault="00BC494A" w:rsidP="005430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работники, имеющие инвалидность;</w:t>
      </w:r>
    </w:p>
    <w:p w:rsidR="00BC494A" w:rsidRPr="0054302A" w:rsidRDefault="00BC494A" w:rsidP="005430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беременные женщины;</w:t>
      </w:r>
    </w:p>
    <w:p w:rsidR="00BC494A" w:rsidRPr="0054302A" w:rsidRDefault="00BC494A" w:rsidP="005430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работники в возрасте до 18 лет;</w:t>
      </w:r>
    </w:p>
    <w:p w:rsidR="00BC494A" w:rsidRPr="0054302A" w:rsidRDefault="00BC494A" w:rsidP="0054302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женщины, имеющие детей в возрасте до 3 лет, без их согласия.</w:t>
      </w:r>
    </w:p>
    <w:p w:rsidR="00BC494A" w:rsidRPr="0054302A" w:rsidRDefault="00BC494A" w:rsidP="0054302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С изменением графика работы,  в суммарном учете не превышающего нагрузки по тарификации и штатному расписанию. При этом:</w:t>
      </w:r>
    </w:p>
    <w:p w:rsidR="00BC494A" w:rsidRPr="0054302A" w:rsidRDefault="00BC494A" w:rsidP="0054302A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54302A">
        <w:rPr>
          <w:rFonts w:ascii="Times New Roman" w:hAnsi="Times New Roman" w:cs="Times New Roman"/>
          <w:sz w:val="24"/>
          <w:szCs w:val="24"/>
        </w:rPr>
        <w:t>а) администрация обязана вести четкий учет сверхурочных работ;</w:t>
      </w:r>
    </w:p>
    <w:p w:rsidR="00BC494A" w:rsidRDefault="00BC494A" w:rsidP="00E958C5">
      <w:pPr>
        <w:pStyle w:val="aa"/>
        <w:rPr>
          <w:sz w:val="24"/>
          <w:szCs w:val="24"/>
        </w:rPr>
      </w:pPr>
      <w:r w:rsidRPr="0054302A">
        <w:rPr>
          <w:sz w:val="24"/>
          <w:szCs w:val="24"/>
        </w:rPr>
        <w:lastRenderedPageBreak/>
        <w:t>б) не допускать случаев назначения работника на работу в течение 2 смен подряд без его согласия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35F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2F2C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5035F">
        <w:rPr>
          <w:rFonts w:ascii="Times New Roman" w:hAnsi="Times New Roman" w:cs="Times New Roman"/>
          <w:sz w:val="24"/>
          <w:szCs w:val="24"/>
          <w:lang w:eastAsia="ru-RU"/>
        </w:rPr>
        <w:t>. В т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рабочего дня  педагогическим  работникам,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выполняющих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</w:t>
      </w:r>
      <w:r w:rsidRPr="001915E1">
        <w:rPr>
          <w:rFonts w:ascii="Times New Roman" w:hAnsi="Times New Roman" w:cs="Times New Roman"/>
          <w:sz w:val="24"/>
          <w:szCs w:val="24"/>
          <w:lang w:eastAsia="ru-RU"/>
        </w:rPr>
        <w:t>обучающимися, воспитанниками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2CC0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BC494A" w:rsidRPr="005F35D7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5D7">
        <w:rPr>
          <w:rFonts w:ascii="Times New Roman" w:hAnsi="Times New Roman" w:cs="Times New Roman"/>
          <w:sz w:val="24"/>
          <w:szCs w:val="24"/>
          <w:lang w:eastAsia="ru-RU"/>
        </w:rPr>
        <w:t>3.19</w:t>
      </w:r>
      <w:r w:rsidR="00BC494A" w:rsidRPr="005F35D7">
        <w:rPr>
          <w:rFonts w:ascii="Times New Roman" w:hAnsi="Times New Roman" w:cs="Times New Roman"/>
          <w:sz w:val="24"/>
          <w:szCs w:val="24"/>
          <w:lang w:eastAsia="ru-RU"/>
        </w:rPr>
        <w:t xml:space="preserve">.1. Отпуск за первый год работы предоставляется работникам по истечении шести месяцев непрерывной работы в </w:t>
      </w:r>
      <w:r w:rsidR="00BC494A" w:rsidRPr="005F35D7">
        <w:rPr>
          <w:rFonts w:ascii="Times New Roman" w:hAnsi="Times New Roman" w:cs="Times New Roman"/>
          <w:sz w:val="24"/>
          <w:szCs w:val="24"/>
        </w:rPr>
        <w:t>кадетском корпусе</w:t>
      </w:r>
      <w:r w:rsidR="00BC494A" w:rsidRPr="005F35D7">
        <w:rPr>
          <w:rFonts w:ascii="Times New Roman" w:hAnsi="Times New Roman" w:cs="Times New Roman"/>
          <w:sz w:val="24"/>
          <w:szCs w:val="24"/>
          <w:lang w:eastAsia="ru-RU"/>
        </w:rPr>
        <w:t>, за второй и последующий годы работы – в любое время рабочего года в соответствии с очередностью предоставления отпусков</w:t>
      </w:r>
      <w:r w:rsidR="000D53E4" w:rsidRPr="005F35D7">
        <w:rPr>
          <w:rFonts w:ascii="Times New Roman" w:hAnsi="Times New Roman" w:cs="Times New Roman"/>
          <w:sz w:val="24"/>
          <w:szCs w:val="24"/>
          <w:lang w:eastAsia="ru-RU"/>
        </w:rPr>
        <w:t xml:space="preserve"> пропорционально отработанному периоду</w:t>
      </w:r>
      <w:r w:rsidR="00BC494A" w:rsidRPr="005F35D7">
        <w:rPr>
          <w:rFonts w:ascii="Times New Roman" w:hAnsi="Times New Roman" w:cs="Times New Roman"/>
          <w:sz w:val="24"/>
          <w:szCs w:val="24"/>
          <w:lang w:eastAsia="ru-RU"/>
        </w:rPr>
        <w:t>. По соглашению сторон оплачиваемый отпуск может быть предоставлен работникам и до истечения шести месяцев (статья 122 ТК РФ).</w:t>
      </w:r>
    </w:p>
    <w:p w:rsidR="00BC494A" w:rsidRPr="005F35D7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5D7">
        <w:rPr>
          <w:rFonts w:ascii="Times New Roman" w:hAnsi="Times New Roman" w:cs="Times New Roman"/>
          <w:sz w:val="24"/>
          <w:szCs w:val="24"/>
          <w:lang w:eastAsia="ru-RU"/>
        </w:rPr>
        <w:t>3.19</w:t>
      </w:r>
      <w:r w:rsidR="00BC494A" w:rsidRPr="005F35D7">
        <w:rPr>
          <w:rFonts w:ascii="Times New Roman" w:hAnsi="Times New Roman" w:cs="Times New Roman"/>
          <w:sz w:val="24"/>
          <w:szCs w:val="24"/>
          <w:lang w:eastAsia="ru-RU"/>
        </w:rPr>
        <w:t xml:space="preserve">.2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</w:t>
      </w:r>
      <w:r w:rsidR="000D53E4" w:rsidRPr="005F35D7">
        <w:rPr>
          <w:rFonts w:ascii="Times New Roman" w:hAnsi="Times New Roman" w:cs="Times New Roman"/>
          <w:sz w:val="24"/>
          <w:szCs w:val="24"/>
          <w:lang w:eastAsia="ru-RU"/>
        </w:rPr>
        <w:t xml:space="preserve">пропорционально отработанному периоду </w:t>
      </w:r>
      <w:r w:rsidR="00BC494A" w:rsidRPr="005F35D7">
        <w:rPr>
          <w:rFonts w:ascii="Times New Roman" w:hAnsi="Times New Roman" w:cs="Times New Roman"/>
          <w:sz w:val="24"/>
          <w:szCs w:val="24"/>
          <w:lang w:eastAsia="ru-RU"/>
        </w:rPr>
        <w:t>и оплачиваться в полном размере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2F2CC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2CC0">
        <w:rPr>
          <w:rFonts w:ascii="Times New Roman" w:hAnsi="Times New Roman" w:cs="Times New Roman"/>
          <w:sz w:val="24"/>
          <w:szCs w:val="24"/>
        </w:rPr>
        <w:t>Очередность предоставления</w:t>
      </w:r>
      <w:r w:rsidRPr="006100F7">
        <w:rPr>
          <w:rFonts w:ascii="Times New Roman" w:hAnsi="Times New Roman" w:cs="Times New Roman"/>
          <w:sz w:val="24"/>
          <w:szCs w:val="24"/>
        </w:rPr>
        <w:t xml:space="preserve"> оплачиваемых</w:t>
      </w:r>
      <w:r w:rsidR="002F2CC0">
        <w:rPr>
          <w:rFonts w:ascii="Times New Roman" w:hAnsi="Times New Roman" w:cs="Times New Roman"/>
          <w:sz w:val="24"/>
          <w:szCs w:val="24"/>
        </w:rPr>
        <w:t xml:space="preserve"> отпусков определяется </w:t>
      </w:r>
      <w:r w:rsidRPr="006100F7">
        <w:rPr>
          <w:rFonts w:ascii="Times New Roman" w:hAnsi="Times New Roman" w:cs="Times New Roman"/>
          <w:sz w:val="24"/>
          <w:szCs w:val="24"/>
        </w:rPr>
        <w:t xml:space="preserve">ежегодно в соответствии с графиком отпусков, </w:t>
      </w:r>
      <w:r>
        <w:rPr>
          <w:rFonts w:ascii="Times New Roman" w:hAnsi="Times New Roman" w:cs="Times New Roman"/>
          <w:sz w:val="24"/>
          <w:szCs w:val="24"/>
        </w:rPr>
        <w:t>утверждаемым директором кадетского корпуса</w:t>
      </w:r>
      <w:r w:rsidRPr="006100F7">
        <w:rPr>
          <w:rFonts w:ascii="Times New Roman" w:hAnsi="Times New Roman" w:cs="Times New Roman"/>
          <w:sz w:val="24"/>
          <w:szCs w:val="24"/>
        </w:rPr>
        <w:t xml:space="preserve"> с учетом мнения </w:t>
      </w:r>
      <w:r w:rsidR="000C38D4">
        <w:rPr>
          <w:rFonts w:ascii="Times New Roman" w:hAnsi="Times New Roman" w:cs="Times New Roman"/>
          <w:sz w:val="24"/>
          <w:szCs w:val="24"/>
          <w:lang w:eastAsia="ru-RU"/>
        </w:rPr>
        <w:t>совета трудового коллектива</w:t>
      </w:r>
      <w:r w:rsidR="00A42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00F7">
        <w:rPr>
          <w:rFonts w:ascii="Times New Roman" w:hAnsi="Times New Roman" w:cs="Times New Roman"/>
          <w:sz w:val="24"/>
          <w:szCs w:val="24"/>
        </w:rPr>
        <w:t xml:space="preserve">не позднее, чем за 2 недели до наступления календарного года. О времени начала отпуска работник должен быть извещен не позднее, чем за 2 недели его начала. Отпуска могут предоставляться в течение всего </w:t>
      </w:r>
      <w:r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6100F7">
        <w:rPr>
          <w:rFonts w:ascii="Times New Roman" w:hAnsi="Times New Roman" w:cs="Times New Roman"/>
          <w:sz w:val="24"/>
          <w:szCs w:val="24"/>
        </w:rPr>
        <w:t xml:space="preserve">года, но </w:t>
      </w:r>
      <w:r>
        <w:rPr>
          <w:rFonts w:ascii="Times New Roman" w:hAnsi="Times New Roman" w:cs="Times New Roman"/>
          <w:sz w:val="24"/>
          <w:szCs w:val="24"/>
        </w:rPr>
        <w:t xml:space="preserve">с учё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и функционирования учреждения круглосуточного пребывания воспитанников кадетского корпус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494A" w:rsidRPr="006100F7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00F7">
        <w:rPr>
          <w:rFonts w:ascii="Times New Roman" w:hAnsi="Times New Roman" w:cs="Times New Roman"/>
          <w:sz w:val="24"/>
          <w:szCs w:val="24"/>
        </w:rPr>
        <w:t>.</w:t>
      </w:r>
      <w:r w:rsidR="002F2C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00F7">
        <w:rPr>
          <w:rFonts w:ascii="Times New Roman" w:hAnsi="Times New Roman" w:cs="Times New Roman"/>
          <w:sz w:val="24"/>
          <w:szCs w:val="24"/>
        </w:rPr>
        <w:t>Перед уходом в отпуск работник обязан в письменной форме предупредить администрацию о намерении использовать или не использовать дни проезда к месту отдыха и обратно. В случае изменения обстоятельств работник обязан сообщить об этом письмом, телеграммой или в устной форме до выхода на работу в соответствии с графиком отпусков.</w:t>
      </w:r>
    </w:p>
    <w:p w:rsidR="00BC494A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1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BC494A" w:rsidRPr="006100F7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BC494A">
        <w:rPr>
          <w:rFonts w:ascii="Times New Roman" w:hAnsi="Times New Roman" w:cs="Times New Roman"/>
          <w:sz w:val="24"/>
          <w:szCs w:val="24"/>
        </w:rPr>
        <w:t xml:space="preserve">.2. </w:t>
      </w:r>
      <w:r w:rsidR="00BC494A" w:rsidRPr="006100F7">
        <w:rPr>
          <w:rFonts w:ascii="Times New Roman" w:hAnsi="Times New Roman" w:cs="Times New Roman"/>
          <w:sz w:val="24"/>
          <w:szCs w:val="24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BC494A" w:rsidRPr="006100F7" w:rsidRDefault="00BC494A" w:rsidP="00E958C5">
      <w:p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- временной нетрудоспособности работника;</w:t>
      </w:r>
    </w:p>
    <w:p w:rsidR="00BC494A" w:rsidRPr="006100F7" w:rsidRDefault="00BC494A" w:rsidP="00E958C5">
      <w:pPr>
        <w:numPr>
          <w:ilvl w:val="0"/>
          <w:numId w:val="1"/>
        </w:numPr>
        <w:tabs>
          <w:tab w:val="left" w:pos="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BC494A" w:rsidRDefault="00BC494A" w:rsidP="00E958C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t>- в других случаях, предусмотренных трудовым законодательством, локальными нормативными актами.</w:t>
      </w:r>
    </w:p>
    <w:p w:rsidR="00BC494A" w:rsidRPr="006100F7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 Работодатель обязуется</w:t>
      </w:r>
      <w:r w:rsidR="00FE2C26">
        <w:rPr>
          <w:rFonts w:ascii="Times New Roman" w:hAnsi="Times New Roman" w:cs="Times New Roman"/>
          <w:sz w:val="24"/>
          <w:szCs w:val="24"/>
        </w:rPr>
        <w:t xml:space="preserve"> предоставить ежегодный 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 дополнительный оплачиваемый отпуск работникам</w:t>
      </w:r>
      <w:r w:rsidR="00BC494A">
        <w:rPr>
          <w:rFonts w:ascii="Times New Roman" w:hAnsi="Times New Roman" w:cs="Times New Roman"/>
          <w:sz w:val="24"/>
          <w:szCs w:val="24"/>
        </w:rPr>
        <w:t xml:space="preserve"> с ненормированным раб</w:t>
      </w:r>
      <w:r>
        <w:rPr>
          <w:rFonts w:ascii="Times New Roman" w:hAnsi="Times New Roman" w:cs="Times New Roman"/>
          <w:sz w:val="24"/>
          <w:szCs w:val="24"/>
        </w:rPr>
        <w:t>очим днем</w:t>
      </w:r>
      <w:r w:rsidR="00BC494A">
        <w:rPr>
          <w:rFonts w:ascii="Times New Roman" w:hAnsi="Times New Roman" w:cs="Times New Roman"/>
          <w:sz w:val="24"/>
          <w:szCs w:val="24"/>
        </w:rPr>
        <w:t>.</w:t>
      </w:r>
    </w:p>
    <w:p w:rsidR="00BC494A" w:rsidRDefault="002F2CC0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BC494A">
        <w:rPr>
          <w:rFonts w:ascii="Times New Roman" w:hAnsi="Times New Roman" w:cs="Times New Roman"/>
          <w:sz w:val="24"/>
          <w:szCs w:val="24"/>
        </w:rPr>
        <w:t>.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 Работодатель ведет учет времени, фактически отработанного каждым работником в условиях ненормированного рабочего дня.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BC494A" w:rsidRPr="006100F7">
        <w:rPr>
          <w:rFonts w:ascii="Times New Roman" w:hAnsi="Times New Roman" w:cs="Times New Roman"/>
          <w:sz w:val="24"/>
          <w:szCs w:val="24"/>
        </w:rPr>
        <w:t>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BC494A" w:rsidRDefault="00BC494A" w:rsidP="00E958C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100F7">
        <w:rPr>
          <w:rFonts w:ascii="Times New Roman" w:hAnsi="Times New Roman" w:cs="Times New Roman"/>
          <w:sz w:val="24"/>
          <w:szCs w:val="24"/>
        </w:rPr>
        <w:lastRenderedPageBreak/>
        <w:t>В случае если такой отпуск не предоставляется, переработка за пределами нормальной продолжительности рабочего времени компенсируется с письменного согласия работника как сверхурочная работа.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BC494A" w:rsidRPr="006100F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C494A" w:rsidRPr="006100F7">
        <w:rPr>
          <w:rFonts w:ascii="Times New Roman" w:hAnsi="Times New Roman" w:cs="Times New Roman"/>
          <w:sz w:val="24"/>
          <w:szCs w:val="24"/>
        </w:rPr>
        <w:t>Дополнительный  отпуск,  предоставляемый работникам с ненормированным рабочим днем суммируется</w:t>
      </w:r>
      <w:proofErr w:type="gramEnd"/>
      <w:r w:rsidR="00BC494A" w:rsidRPr="006100F7">
        <w:rPr>
          <w:rFonts w:ascii="Times New Roman" w:hAnsi="Times New Roman" w:cs="Times New Roman"/>
          <w:sz w:val="24"/>
          <w:szCs w:val="24"/>
        </w:rPr>
        <w:t xml:space="preserve"> с ежегодным основным оплачиваемым отпуском ст.119 ТК РФ. 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BC494A">
        <w:rPr>
          <w:rFonts w:ascii="Times New Roman" w:hAnsi="Times New Roman" w:cs="Times New Roman"/>
          <w:sz w:val="24"/>
          <w:szCs w:val="24"/>
        </w:rPr>
        <w:t>.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BC494A">
        <w:rPr>
          <w:rFonts w:ascii="Times New Roman" w:hAnsi="Times New Roman" w:cs="Times New Roman"/>
          <w:sz w:val="24"/>
          <w:szCs w:val="24"/>
        </w:rPr>
        <w:t>.</w:t>
      </w:r>
      <w:r w:rsidR="00BC494A" w:rsidRPr="006100F7">
        <w:rPr>
          <w:rFonts w:ascii="Times New Roman" w:hAnsi="Times New Roman" w:cs="Times New Roman"/>
          <w:sz w:val="24"/>
          <w:szCs w:val="24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BC494A" w:rsidRDefault="00FE2C26" w:rsidP="00FE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BC494A">
        <w:rPr>
          <w:rFonts w:ascii="Times New Roman" w:hAnsi="Times New Roman" w:cs="Times New Roman"/>
          <w:sz w:val="24"/>
          <w:szCs w:val="24"/>
        </w:rPr>
        <w:t>.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</w:t>
      </w:r>
      <w:r w:rsidR="00776865">
        <w:rPr>
          <w:rFonts w:ascii="Times New Roman" w:hAnsi="Times New Roman" w:cs="Times New Roman"/>
          <w:sz w:val="24"/>
          <w:szCs w:val="24"/>
        </w:rPr>
        <w:t xml:space="preserve"> </w:t>
      </w:r>
      <w:r w:rsidR="00BC494A" w:rsidRPr="006100F7">
        <w:rPr>
          <w:rFonts w:ascii="Times New Roman" w:hAnsi="Times New Roman" w:cs="Times New Roman"/>
          <w:sz w:val="24"/>
          <w:szCs w:val="24"/>
        </w:rPr>
        <w:t>платы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00F7">
        <w:rPr>
          <w:rFonts w:ascii="Times New Roman" w:hAnsi="Times New Roman" w:cs="Times New Roman"/>
          <w:sz w:val="24"/>
          <w:szCs w:val="24"/>
        </w:rPr>
        <w:t>.</w:t>
      </w:r>
      <w:r w:rsidR="00FE2C2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00F7">
        <w:rPr>
          <w:rFonts w:ascii="Times New Roman" w:hAnsi="Times New Roman" w:cs="Times New Roman"/>
          <w:sz w:val="24"/>
          <w:szCs w:val="24"/>
        </w:rPr>
        <w:t xml:space="preserve">Право на дополнительный отпуск без сохранения заработной платы </w:t>
      </w:r>
      <w:r>
        <w:rPr>
          <w:rFonts w:ascii="Times New Roman" w:hAnsi="Times New Roman" w:cs="Times New Roman"/>
          <w:sz w:val="24"/>
          <w:szCs w:val="24"/>
        </w:rPr>
        <w:t>предоста</w:t>
      </w:r>
      <w:r w:rsidR="004D22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6100F7">
        <w:rPr>
          <w:rFonts w:ascii="Times New Roman" w:hAnsi="Times New Roman" w:cs="Times New Roman"/>
          <w:sz w:val="24"/>
          <w:szCs w:val="24"/>
        </w:rPr>
        <w:t>: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при рождении ребенка в семье – до 5 дней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– 7 оплачиваемых дней (ст. 35 Закона Российской Федерации «О государственных гарантиях и компенсациях в районах Крайнего Севера и приравненных к ним местностям»)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для проводов детей в армию - до 3 дней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в случае свадьбы работника (детей работника) – до 3 дней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на похороны  близких родственников – до 5 дней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– до 14 дней в год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участникам Великой Отечественной войны, воинам - интернационалистам – до 35 дней в год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 до 14 дней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работающим инвалидам -  до 60 дней в год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детского корпуса </w:t>
      </w:r>
      <w:r w:rsidRPr="00DE7643">
        <w:rPr>
          <w:rFonts w:ascii="Times New Roman" w:hAnsi="Times New Roman" w:cs="Times New Roman"/>
          <w:sz w:val="24"/>
          <w:szCs w:val="24"/>
        </w:rPr>
        <w:t xml:space="preserve">по фактически затраченному личному    времени на выполнение работ в интересах школы – интерната –     соответствующее количество оплачиваемых дней («отгулов»), которые предоставляются в каникулярное время; 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 xml:space="preserve">всем работникам </w:t>
      </w:r>
      <w:r>
        <w:rPr>
          <w:rFonts w:ascii="Times New Roman" w:hAnsi="Times New Roman" w:cs="Times New Roman"/>
          <w:sz w:val="24"/>
          <w:szCs w:val="24"/>
        </w:rPr>
        <w:t>кадетского корпуса</w:t>
      </w:r>
      <w:r w:rsidRPr="00DE7643">
        <w:rPr>
          <w:rFonts w:ascii="Times New Roman" w:hAnsi="Times New Roman" w:cs="Times New Roman"/>
          <w:sz w:val="24"/>
          <w:szCs w:val="24"/>
        </w:rPr>
        <w:t xml:space="preserve"> при отсутствии в течение учебного года дней нетрудоспособности по больничному листу - 3 дня в год с сохранением заработной платы (дни предоставляются в каникулярное время)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женщинам, имеющим двух и более детей в возрасте до 14  лет –  14 дней в год без сохранения заработной платы;</w:t>
      </w:r>
    </w:p>
    <w:p w:rsidR="00BC494A" w:rsidRPr="00DE7643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одному из родителей, имеющему детей до 16 лет, - один ежемесячный дополнительный выходной (неоплачиваемый) день по письменному заявлению;</w:t>
      </w:r>
    </w:p>
    <w:p w:rsidR="00BC494A" w:rsidRDefault="00BC494A" w:rsidP="00E958C5">
      <w:pPr>
        <w:numPr>
          <w:ilvl w:val="0"/>
          <w:numId w:val="9"/>
        </w:numPr>
        <w:tabs>
          <w:tab w:val="clear" w:pos="1155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E7643">
        <w:rPr>
          <w:rFonts w:ascii="Times New Roman" w:hAnsi="Times New Roman" w:cs="Times New Roman"/>
          <w:sz w:val="24"/>
          <w:szCs w:val="24"/>
        </w:rPr>
        <w:t>женщинам для ухода за ребёнком – инвалидом с детства в возрасте до 18 лет (при наличии соответствующих документов: справки о болезни, справки о том, что муж не использовал такой отпуск)  –  4 дня в месяц с сохранением зарплаты;</w:t>
      </w:r>
    </w:p>
    <w:p w:rsidR="00BC494A" w:rsidRPr="006E0327" w:rsidRDefault="00BC494A" w:rsidP="00E958C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27">
        <w:rPr>
          <w:rFonts w:ascii="Times New Roman" w:hAnsi="Times New Roman" w:cs="Times New Roman"/>
          <w:sz w:val="24"/>
          <w:szCs w:val="24"/>
        </w:rPr>
        <w:t xml:space="preserve">-  работник, имеющий ребенка-инвалида в возрасте до 18 лет - до 14 календарных дней </w:t>
      </w:r>
      <w:proofErr w:type="gramStart"/>
      <w:r w:rsidRPr="006E032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C494A" w:rsidRPr="006E0327" w:rsidRDefault="00BC494A" w:rsidP="00E958C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27">
        <w:rPr>
          <w:rFonts w:ascii="Times New Roman" w:hAnsi="Times New Roman" w:cs="Times New Roman"/>
          <w:sz w:val="24"/>
          <w:szCs w:val="24"/>
        </w:rPr>
        <w:t xml:space="preserve">   году,  </w:t>
      </w:r>
      <w:proofErr w:type="gramStart"/>
      <w:r w:rsidRPr="006E032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E0327">
        <w:rPr>
          <w:rFonts w:ascii="Times New Roman" w:hAnsi="Times New Roman" w:cs="Times New Roman"/>
          <w:sz w:val="24"/>
          <w:szCs w:val="24"/>
        </w:rPr>
        <w:t xml:space="preserve"> используются по желанию работника полностью или по частям и могут   </w:t>
      </w:r>
    </w:p>
    <w:p w:rsidR="00BC494A" w:rsidRPr="006E0327" w:rsidRDefault="00BC494A" w:rsidP="00E958C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27">
        <w:rPr>
          <w:rFonts w:ascii="Times New Roman" w:hAnsi="Times New Roman" w:cs="Times New Roman"/>
          <w:sz w:val="24"/>
          <w:szCs w:val="24"/>
        </w:rPr>
        <w:t xml:space="preserve">   присоединяться по соглашению сторон к очередному отпуску.</w:t>
      </w:r>
    </w:p>
    <w:p w:rsidR="00BC494A" w:rsidRDefault="00BC494A" w:rsidP="00E958C5">
      <w:pPr>
        <w:numPr>
          <w:ilvl w:val="0"/>
          <w:numId w:val="9"/>
        </w:numPr>
        <w:tabs>
          <w:tab w:val="clear" w:pos="1155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643">
        <w:rPr>
          <w:rFonts w:ascii="Times New Roman" w:hAnsi="Times New Roman" w:cs="Times New Roman"/>
          <w:sz w:val="24"/>
          <w:szCs w:val="24"/>
        </w:rPr>
        <w:t xml:space="preserve">по просьбе одного из родителей (опекуна, попечителя) для сопровождения ребёнка в возрасте до 18 лет, поступающего (впервые) в учреждения среднего или высшего профессионального образования, расположенного в другой местности, - ежегодный </w:t>
      </w:r>
      <w:r w:rsidRPr="00DE7643">
        <w:rPr>
          <w:rFonts w:ascii="Times New Roman" w:hAnsi="Times New Roman" w:cs="Times New Roman"/>
          <w:sz w:val="24"/>
          <w:szCs w:val="24"/>
        </w:rPr>
        <w:lastRenderedPageBreak/>
        <w:t>оплачиваемый отпуск или часть его (не менее 14 дней); при наличии двух и более детей отпуск для указанной цели предоставляется один раз для каждого ребёнка.</w:t>
      </w:r>
      <w:proofErr w:type="gramEnd"/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BC494A">
        <w:rPr>
          <w:rFonts w:ascii="Times New Roman" w:hAnsi="Times New Roman" w:cs="Times New Roman"/>
          <w:sz w:val="24"/>
          <w:szCs w:val="24"/>
        </w:rPr>
        <w:t xml:space="preserve">.1. 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Оплата каждого дополнительного выходного дня производится в размере и порядке, </w:t>
      </w:r>
      <w:proofErr w:type="gramStart"/>
      <w:r w:rsidR="00BC494A" w:rsidRPr="006100F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BC494A" w:rsidRPr="006100F7">
        <w:rPr>
          <w:rFonts w:ascii="Times New Roman" w:hAnsi="Times New Roman" w:cs="Times New Roman"/>
          <w:sz w:val="24"/>
          <w:szCs w:val="24"/>
        </w:rPr>
        <w:t xml:space="preserve"> установлены федеральными законами.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3.30</w:t>
      </w:r>
      <w:r w:rsidR="00BC494A" w:rsidRPr="006100F7">
        <w:rPr>
          <w:rFonts w:ascii="Times New Roman" w:hAnsi="Times New Roman" w:cs="Times New Roman"/>
          <w:spacing w:val="-20"/>
          <w:sz w:val="24"/>
          <w:szCs w:val="24"/>
        </w:rPr>
        <w:t xml:space="preserve">. </w:t>
      </w:r>
      <w:proofErr w:type="gramStart"/>
      <w:r w:rsidR="00BC494A" w:rsidRPr="006100F7">
        <w:rPr>
          <w:rFonts w:ascii="Times New Roman" w:hAnsi="Times New Roman" w:cs="Times New Roman"/>
          <w:spacing w:val="-20"/>
          <w:sz w:val="24"/>
          <w:szCs w:val="24"/>
        </w:rPr>
        <w:t>П</w:t>
      </w:r>
      <w:r w:rsidR="00BC494A" w:rsidRPr="006100F7">
        <w:rPr>
          <w:rFonts w:ascii="Times New Roman" w:hAnsi="Times New Roman" w:cs="Times New Roman"/>
          <w:sz w:val="24"/>
          <w:szCs w:val="24"/>
        </w:rPr>
        <w:t>едагогическим работникам не реже, чем через каждые 10 лет непрерывной преподавательской работы, может быть предоставлен длительный запуск без сохранения заработной платы сроком до 1 года в соответствии с Положением о порядке и условиях длительног</w:t>
      </w:r>
      <w:r w:rsidR="00BC494A">
        <w:rPr>
          <w:rFonts w:ascii="Times New Roman" w:hAnsi="Times New Roman" w:cs="Times New Roman"/>
          <w:sz w:val="24"/>
          <w:szCs w:val="24"/>
        </w:rPr>
        <w:t xml:space="preserve">о отпуска сроком до одного года согласно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подпункт 4 пункта 5 статьи 47 Федерального закона «Об образовании в Российской Федерации», статья 335 ТК РФ</w:t>
      </w:r>
      <w:r w:rsidR="00BC49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BC494A">
        <w:rPr>
          <w:rFonts w:ascii="Times New Roman" w:hAnsi="Times New Roman" w:cs="Times New Roman"/>
          <w:sz w:val="24"/>
          <w:szCs w:val="24"/>
        </w:rPr>
        <w:t xml:space="preserve">.1. 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Очередность и время предоставления длительного отпуска, его продолжительность, присоединение к ежегодному оплачиваемому отпуску </w:t>
      </w:r>
      <w:proofErr w:type="gramStart"/>
      <w:r w:rsidR="00BC494A" w:rsidRPr="006100F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C494A">
        <w:rPr>
          <w:rFonts w:ascii="Times New Roman" w:hAnsi="Times New Roman" w:cs="Times New Roman"/>
          <w:sz w:val="24"/>
          <w:szCs w:val="24"/>
        </w:rPr>
        <w:t>директором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го корпуса 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="00BC494A">
        <w:rPr>
          <w:rFonts w:ascii="Times New Roman" w:hAnsi="Times New Roman" w:cs="Times New Roman"/>
          <w:sz w:val="24"/>
          <w:szCs w:val="24"/>
        </w:rPr>
        <w:t xml:space="preserve">с 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>общим</w:t>
      </w:r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 собрания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>\ем</w:t>
      </w:r>
      <w:proofErr w:type="gramEnd"/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кадетского корпуса </w:t>
      </w:r>
      <w:r w:rsidR="00BC494A" w:rsidRPr="006100F7">
        <w:rPr>
          <w:rFonts w:ascii="Times New Roman" w:hAnsi="Times New Roman" w:cs="Times New Roman"/>
          <w:sz w:val="24"/>
          <w:szCs w:val="24"/>
        </w:rPr>
        <w:t>на основании заявления педагогического работника.</w:t>
      </w:r>
    </w:p>
    <w:p w:rsidR="00BC494A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BC494A">
        <w:rPr>
          <w:rFonts w:ascii="Times New Roman" w:hAnsi="Times New Roman" w:cs="Times New Roman"/>
          <w:sz w:val="24"/>
          <w:szCs w:val="24"/>
        </w:rPr>
        <w:t xml:space="preserve">.2.  </w:t>
      </w:r>
      <w:r w:rsidR="00BC494A" w:rsidRPr="006100F7">
        <w:rPr>
          <w:rFonts w:ascii="Times New Roman" w:hAnsi="Times New Roman" w:cs="Times New Roman"/>
          <w:sz w:val="24"/>
          <w:szCs w:val="24"/>
        </w:rPr>
        <w:t xml:space="preserve">Длительный отпуск может предоставляться педагогическому работнику при условии, что это отрицательно не отразится на деятельности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кадетского корпус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E2C26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E2C26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Ежегодный оплачиваемый отпуск продлевается в случае временной нетрудоспособности работника, наступившей во время отпуска.</w:t>
      </w:r>
    </w:p>
    <w:p w:rsidR="00BC494A" w:rsidRPr="00396AE4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2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BC494A" w:rsidRPr="00396AE4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2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C494A" w:rsidRPr="00396AE4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2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BC494A" w:rsidRPr="00396AE4" w:rsidRDefault="00FE2C26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2.4.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.</w:t>
      </w:r>
    </w:p>
    <w:p w:rsidR="00BC494A" w:rsidRPr="00396AE4" w:rsidRDefault="00C74A8C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2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BC494A" w:rsidRPr="00396AE4" w:rsidRDefault="00C74A8C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 Исчисление среднего заработка для оплаты ежегодного отпуска производится в соответствии со статьей 139 ТК РФ.</w:t>
      </w:r>
    </w:p>
    <w:p w:rsidR="00BC494A" w:rsidRPr="009D7E8E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F73E62" w:rsidRDefault="00C74A8C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5</w:t>
      </w:r>
      <w:r w:rsidR="00F73E62" w:rsidRPr="00F73E6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3E62" w:rsidRPr="00F73E62">
        <w:rPr>
          <w:rFonts w:ascii="Times New Roman" w:hAnsi="Times New Roman" w:cs="Times New Roman"/>
          <w:sz w:val="24"/>
          <w:szCs w:val="24"/>
        </w:rPr>
        <w:t>Внешний вид педагогических работников, сотрудников  кадетского корпуса при  выполнении ими трудовых обязанностей должен соответствовать общепринятому деловому стилю, который отличает официальность, сдержанность, аккуратность.</w:t>
      </w:r>
    </w:p>
    <w:p w:rsidR="00F73E62" w:rsidRPr="00F73E62" w:rsidRDefault="00C74A8C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F73E62">
        <w:rPr>
          <w:rFonts w:ascii="Times New Roman" w:hAnsi="Times New Roman" w:cs="Times New Roman"/>
          <w:sz w:val="24"/>
          <w:szCs w:val="24"/>
        </w:rPr>
        <w:t xml:space="preserve">.1 </w:t>
      </w:r>
      <w:r w:rsidR="00F73E62" w:rsidRPr="00F73E62">
        <w:rPr>
          <w:rFonts w:ascii="Times New Roman" w:hAnsi="Times New Roman" w:cs="Times New Roman"/>
          <w:sz w:val="24"/>
          <w:szCs w:val="24"/>
        </w:rPr>
        <w:t>Работникам кадетского корпуса в соответствии с нор</w:t>
      </w:r>
      <w:r w:rsidR="005775C3">
        <w:rPr>
          <w:rFonts w:ascii="Times New Roman" w:hAnsi="Times New Roman" w:cs="Times New Roman"/>
          <w:sz w:val="24"/>
          <w:szCs w:val="24"/>
        </w:rPr>
        <w:t>мативом обеспечения спец.</w:t>
      </w:r>
      <w:r w:rsidR="00776865">
        <w:rPr>
          <w:rFonts w:ascii="Times New Roman" w:hAnsi="Times New Roman" w:cs="Times New Roman"/>
          <w:sz w:val="24"/>
          <w:szCs w:val="24"/>
        </w:rPr>
        <w:t xml:space="preserve"> </w:t>
      </w:r>
      <w:r w:rsidR="005775C3">
        <w:rPr>
          <w:rFonts w:ascii="Times New Roman" w:hAnsi="Times New Roman" w:cs="Times New Roman"/>
          <w:sz w:val="24"/>
          <w:szCs w:val="24"/>
        </w:rPr>
        <w:t xml:space="preserve">одеждой </w:t>
      </w:r>
      <w:r w:rsidR="00F73E62" w:rsidRPr="00F73E62">
        <w:rPr>
          <w:rFonts w:ascii="Times New Roman" w:hAnsi="Times New Roman" w:cs="Times New Roman"/>
          <w:sz w:val="24"/>
          <w:szCs w:val="24"/>
        </w:rPr>
        <w:t>обязательное ношение халатов, рабочих курток согласно правилам ношения спец.</w:t>
      </w:r>
      <w:r w:rsidR="00776865">
        <w:rPr>
          <w:rFonts w:ascii="Times New Roman" w:hAnsi="Times New Roman" w:cs="Times New Roman"/>
          <w:sz w:val="24"/>
          <w:szCs w:val="24"/>
        </w:rPr>
        <w:t xml:space="preserve"> </w:t>
      </w:r>
      <w:r w:rsidR="00F73E62" w:rsidRPr="00F73E62">
        <w:rPr>
          <w:rFonts w:ascii="Times New Roman" w:hAnsi="Times New Roman" w:cs="Times New Roman"/>
          <w:sz w:val="24"/>
          <w:szCs w:val="24"/>
        </w:rPr>
        <w:t>одежды.</w:t>
      </w:r>
    </w:p>
    <w:p w:rsidR="00BC494A" w:rsidRPr="001A4D5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14A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AB14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7BAE" w:rsidRPr="003B7B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>Общее  собрание</w:t>
      </w:r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C74A8C">
        <w:rPr>
          <w:rFonts w:ascii="Times New Roman" w:hAnsi="Times New Roman" w:cs="Times New Roman"/>
          <w:bCs/>
          <w:sz w:val="24"/>
          <w:szCs w:val="24"/>
          <w:lang w:eastAsia="ru-RU"/>
        </w:rPr>
        <w:t>обязуется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1. Осуществлять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BC494A" w:rsidRPr="00396AE4" w:rsidRDefault="00BC494A" w:rsidP="00C7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6427EC" w:rsidRPr="00D562DE" w:rsidRDefault="00BC494A" w:rsidP="00D56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3. Вносить работодателю представления об устранении выявленных нарушений.</w:t>
      </w:r>
    </w:p>
    <w:p w:rsidR="00BC494A" w:rsidRPr="001A4D54" w:rsidRDefault="00BC494A" w:rsidP="001A4D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4D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. Оплата и нормирование труда</w:t>
      </w:r>
    </w:p>
    <w:p w:rsidR="00BC494A" w:rsidRDefault="00BC494A" w:rsidP="00E958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4.1. Заработная плата выплачивается работникам за текущий месяц не реже чем каждые полмесяца в денежной форме. </w:t>
      </w:r>
    </w:p>
    <w:p w:rsidR="00BC494A" w:rsidRDefault="00BC494A" w:rsidP="00E95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1.</w:t>
      </w:r>
      <w:r w:rsidR="00093A85">
        <w:rPr>
          <w:rFonts w:ascii="Times New Roman" w:hAnsi="Times New Roman" w:cs="Times New Roman"/>
          <w:sz w:val="24"/>
          <w:szCs w:val="24"/>
          <w:lang w:eastAsia="ru-RU"/>
        </w:rPr>
        <w:t xml:space="preserve">Заработная плата выплачивается работникам за текущий месяц не реже чем каждые полмесяца в денежной форме.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Днями выплаты заработной платы являются</w:t>
      </w:r>
      <w:r w:rsidRPr="00A275DB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="007F34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6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03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F34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5D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7F34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0339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7F3469">
        <w:rPr>
          <w:rFonts w:ascii="Times New Roman" w:hAnsi="Times New Roman" w:cs="Times New Roman"/>
          <w:sz w:val="24"/>
          <w:szCs w:val="24"/>
          <w:lang w:eastAsia="ru-RU"/>
        </w:rPr>
        <w:t xml:space="preserve"> чис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кущего месяца.  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2.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При выплате заработной платы работнику вручается расчетный листок, с указанием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составных частей заработной платы, причитающейся ему за соответствующий период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размеров и оснований произведенных удержаний;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общей ден</w:t>
      </w:r>
      <w:r w:rsidR="00940D4A">
        <w:rPr>
          <w:rFonts w:ascii="Times New Roman" w:hAnsi="Times New Roman" w:cs="Times New Roman"/>
          <w:sz w:val="24"/>
          <w:szCs w:val="24"/>
          <w:lang w:eastAsia="ru-RU"/>
        </w:rPr>
        <w:t>ежной суммы, подлежащей выплате;</w:t>
      </w:r>
    </w:p>
    <w:p w:rsidR="00940D4A" w:rsidRPr="00396AE4" w:rsidRDefault="00940D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3A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953A9">
        <w:rPr>
          <w:rFonts w:ascii="Times New Roman" w:hAnsi="Times New Roman" w:cs="Times New Roman"/>
          <w:sz w:val="24"/>
          <w:szCs w:val="24"/>
        </w:rPr>
        <w:t xml:space="preserve"> оплата отпуска производится не позднее, чем за три дня до его начала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Заработная плата исчисляется в соответствии с трудовым законодательством</w:t>
      </w:r>
      <w:r w:rsidR="006A1D2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A1D2C" w:rsidRPr="00776865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товской области от 31.12.2015 № 222 "О системе оплаты труда работников государственных бюджетных, автономных и казенных учреждений Ростовской области",  постановлением Правительства Ростовской области от </w:t>
      </w:r>
      <w:r w:rsidR="00DE6193">
        <w:rPr>
          <w:rFonts w:ascii="Times New Roman" w:hAnsi="Times New Roman" w:cs="Times New Roman"/>
          <w:sz w:val="24"/>
          <w:szCs w:val="24"/>
          <w:lang w:eastAsia="ru-RU"/>
        </w:rPr>
        <w:t>28.06.2019 № 442</w:t>
      </w:r>
      <w:r w:rsidR="00776865" w:rsidRP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D2C" w:rsidRPr="00776865">
        <w:rPr>
          <w:rFonts w:ascii="Times New Roman" w:hAnsi="Times New Roman" w:cs="Times New Roman"/>
          <w:sz w:val="24"/>
          <w:szCs w:val="24"/>
          <w:lang w:eastAsia="ru-RU"/>
        </w:rPr>
        <w:t>"Об оплате труда работников государственных бюджетных</w:t>
      </w:r>
      <w:r w:rsidR="00DE619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чреждений Ростовской области</w:t>
      </w:r>
      <w:r w:rsidR="00776865" w:rsidRPr="007768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E6193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омственных департаменту  по делам казачества и кадетских учебных заведениях Ростовской области</w:t>
      </w:r>
      <w:r w:rsidR="00776865" w:rsidRP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D2C" w:rsidRP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>(статья 144 Трудового кодекса</w:t>
      </w:r>
      <w:proofErr w:type="gramEnd"/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)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и включает в себя с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>тавки заработной платы, должностные оклады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; доплаты и надбавки компенсационного характера, в том числе за работу во вредных и </w:t>
      </w:r>
      <w:r w:rsidR="00A134FF">
        <w:rPr>
          <w:rFonts w:ascii="Times New Roman" w:hAnsi="Times New Roman" w:cs="Times New Roman"/>
          <w:sz w:val="24"/>
          <w:szCs w:val="24"/>
          <w:lang w:eastAsia="ru-RU"/>
        </w:rPr>
        <w:t>опасных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труда;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 иные выплаты компенсационного характера за работу, не входящую в должностные обязанности (классное руководство, проверка письменных работ, заведование учебным кабинетом и др.);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стимулирующего характера.</w:t>
      </w:r>
    </w:p>
    <w:p w:rsidR="00B0785F" w:rsidRPr="00B0785F" w:rsidRDefault="00B0785F" w:rsidP="00B0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785F">
        <w:rPr>
          <w:rFonts w:ascii="Times New Roman" w:hAnsi="Times New Roman" w:cs="Times New Roman"/>
          <w:sz w:val="24"/>
          <w:szCs w:val="24"/>
          <w:lang w:eastAsia="ru-RU"/>
        </w:rPr>
        <w:t xml:space="preserve">При установлении доплаты до минимального </w:t>
      </w:r>
      <w:proofErr w:type="gramStart"/>
      <w:r w:rsidRPr="00B0785F">
        <w:rPr>
          <w:rFonts w:ascii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B0785F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 xml:space="preserve">в заработной платы не включают: </w:t>
      </w:r>
      <w:r w:rsidRPr="00B0785F">
        <w:rPr>
          <w:rFonts w:ascii="Times New Roman" w:hAnsi="Times New Roman" w:cs="Times New Roman"/>
          <w:sz w:val="24"/>
          <w:szCs w:val="24"/>
          <w:lang w:eastAsia="ru-RU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 xml:space="preserve">усмотренная трудовым договором; </w:t>
      </w:r>
      <w:proofErr w:type="gramStart"/>
      <w:r w:rsidRPr="00B0785F">
        <w:rPr>
          <w:rFonts w:ascii="Times New Roman" w:hAnsi="Times New Roman" w:cs="Times New Roman"/>
          <w:sz w:val="24"/>
          <w:szCs w:val="24"/>
          <w:lang w:eastAsia="ru-RU"/>
        </w:rPr>
        <w:t>выплаты компенсационного характера работникам, занятым в местностях с особыми климатическими условиями, устанавливаемые в соответствии со статьей 148 Трудового кодекса РФ и Постановлением Правительства Российской Федерации от 07.10.1993 № 1004 «Об установлении для работников предприятий, учреждений и организаций отдельных районов Ростовской области коэффициента к заработной плате за работу в пу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t xml:space="preserve">стынной и </w:t>
      </w:r>
      <w:r w:rsidR="003B7B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водной местности»;</w:t>
      </w:r>
      <w:proofErr w:type="gramEnd"/>
      <w:r w:rsidR="003B7B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785F">
        <w:rPr>
          <w:rFonts w:ascii="Times New Roman" w:hAnsi="Times New Roman" w:cs="Times New Roman"/>
          <w:sz w:val="24"/>
          <w:szCs w:val="24"/>
          <w:lang w:eastAsia="ru-RU"/>
        </w:rPr>
        <w:t>повышенную оплату сверхурочной работы, работы в ночное время, выходные и нерабочие праздничные дни.</w:t>
      </w:r>
    </w:p>
    <w:p w:rsidR="00B0785F" w:rsidRDefault="00B0785F" w:rsidP="00B0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85F">
        <w:rPr>
          <w:rFonts w:ascii="Times New Roman" w:hAnsi="Times New Roman" w:cs="Times New Roman"/>
          <w:sz w:val="24"/>
          <w:szCs w:val="24"/>
          <w:lang w:eastAsia="ru-RU"/>
        </w:rPr>
        <w:t xml:space="preserve">Доплата до минимального </w:t>
      </w:r>
      <w:proofErr w:type="gramStart"/>
      <w:r w:rsidRPr="00B0785F">
        <w:rPr>
          <w:rFonts w:ascii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B0785F">
        <w:rPr>
          <w:rFonts w:ascii="Times New Roman" w:hAnsi="Times New Roman" w:cs="Times New Roman"/>
          <w:sz w:val="24"/>
          <w:szCs w:val="24"/>
          <w:lang w:eastAsia="ru-RU"/>
        </w:rPr>
        <w:t xml:space="preserve"> начисляется работнику  по основному месту работы и работе, осуществляемой по совместительству, и выплачивается вместе с заработной платой за истекший календарный месяц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53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В случае задержки выплаты заработной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53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53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</w:t>
      </w:r>
      <w:r w:rsidR="00D436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34FF">
        <w:rPr>
          <w:rFonts w:ascii="Times New Roman" w:hAnsi="Times New Roman" w:cs="Times New Roman"/>
          <w:sz w:val="24"/>
          <w:szCs w:val="24"/>
          <w:lang w:eastAsia="ru-RU"/>
        </w:rPr>
        <w:t>не ниже</w:t>
      </w:r>
      <w:proofErr w:type="gramStart"/>
      <w:r w:rsidR="00A134FF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134FF">
        <w:rPr>
          <w:rFonts w:ascii="Times New Roman" w:hAnsi="Times New Roman" w:cs="Times New Roman"/>
          <w:sz w:val="24"/>
          <w:szCs w:val="24"/>
          <w:lang w:eastAsia="ru-RU"/>
        </w:rPr>
        <w:t>/150</w:t>
      </w:r>
      <w:r w:rsidR="00D43676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й</w:t>
      </w:r>
      <w:r w:rsidR="00A134FF">
        <w:rPr>
          <w:rFonts w:ascii="Times New Roman" w:hAnsi="Times New Roman" w:cs="Times New Roman"/>
          <w:sz w:val="24"/>
          <w:szCs w:val="24"/>
          <w:lang w:eastAsia="ru-RU"/>
        </w:rPr>
        <w:t xml:space="preserve"> в это время ключевой</w:t>
      </w:r>
      <w:r w:rsidR="00D43676">
        <w:rPr>
          <w:rFonts w:ascii="Times New Roman" w:hAnsi="Times New Roman" w:cs="Times New Roman"/>
          <w:sz w:val="24"/>
          <w:szCs w:val="24"/>
          <w:lang w:eastAsia="ru-RU"/>
        </w:rPr>
        <w:t xml:space="preserve"> ставки</w:t>
      </w:r>
      <w:r w:rsidR="00A134FF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</w:t>
      </w:r>
      <w:r w:rsidR="00D436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от не</w:t>
      </w:r>
      <w:r w:rsidR="00A134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выплаченных в срок сумм за каждый день задержки начиная со следующего дня после установленного срока выплаты по день фактическ</w:t>
      </w:r>
      <w:r w:rsidR="0041317C">
        <w:rPr>
          <w:rFonts w:ascii="Times New Roman" w:hAnsi="Times New Roman" w:cs="Times New Roman"/>
          <w:sz w:val="24"/>
          <w:szCs w:val="24"/>
          <w:lang w:eastAsia="ru-RU"/>
        </w:rPr>
        <w:t>ого расчета включительно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35D7" w:rsidRPr="008953A9" w:rsidRDefault="008953A9" w:rsidP="005F3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</w:t>
      </w:r>
      <w:r w:rsidR="005F35D7" w:rsidRPr="008953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61CD" w:rsidRPr="008953A9">
        <w:rPr>
          <w:rFonts w:ascii="Times New Roman" w:hAnsi="Times New Roman" w:cs="Times New Roman"/>
          <w:sz w:val="24"/>
          <w:szCs w:val="24"/>
        </w:rPr>
        <w:t xml:space="preserve"> Работникам гарантирую</w:t>
      </w:r>
      <w:r w:rsidR="005F35D7" w:rsidRPr="008953A9">
        <w:rPr>
          <w:rFonts w:ascii="Times New Roman" w:hAnsi="Times New Roman" w:cs="Times New Roman"/>
          <w:sz w:val="24"/>
          <w:szCs w:val="24"/>
        </w:rPr>
        <w:t>тся:</w:t>
      </w:r>
    </w:p>
    <w:p w:rsidR="005F35D7" w:rsidRPr="008953A9" w:rsidRDefault="005F35D7" w:rsidP="005F3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Times New Roman" w:hAnsi="Times New Roman" w:cs="Times New Roman"/>
          <w:sz w:val="24"/>
          <w:szCs w:val="24"/>
        </w:rPr>
        <w:t>государственное содействие си</w:t>
      </w:r>
      <w:r w:rsidR="008F61CD" w:rsidRPr="008953A9">
        <w:rPr>
          <w:rFonts w:ascii="Times New Roman" w:hAnsi="Times New Roman" w:cs="Times New Roman"/>
          <w:sz w:val="24"/>
          <w:szCs w:val="24"/>
        </w:rPr>
        <w:t xml:space="preserve">стемной организации нормирования </w:t>
      </w:r>
      <w:r w:rsidRPr="008953A9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757B9E" w:rsidRDefault="005F35D7" w:rsidP="005F3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Times New Roman" w:hAnsi="Times New Roman" w:cs="Times New Roman"/>
          <w:sz w:val="24"/>
          <w:szCs w:val="24"/>
        </w:rPr>
        <w:t xml:space="preserve">применение систем </w:t>
      </w:r>
      <w:r w:rsidR="008F61CD" w:rsidRPr="008953A9">
        <w:rPr>
          <w:rFonts w:ascii="Times New Roman" w:hAnsi="Times New Roman" w:cs="Times New Roman"/>
          <w:sz w:val="24"/>
          <w:szCs w:val="24"/>
        </w:rPr>
        <w:t xml:space="preserve">нормирования труда, определяемых </w:t>
      </w:r>
      <w:r w:rsidRPr="008953A9">
        <w:rPr>
          <w:rFonts w:ascii="Times New Roman" w:hAnsi="Times New Roman" w:cs="Times New Roman"/>
          <w:sz w:val="24"/>
          <w:szCs w:val="24"/>
        </w:rPr>
        <w:t xml:space="preserve"> работодателем с учетом мнения представительного органа </w:t>
      </w:r>
      <w:r w:rsidR="00D74314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8F61CD" w:rsidRPr="008953A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8953A9">
        <w:rPr>
          <w:rFonts w:ascii="Times New Roman" w:hAnsi="Times New Roman" w:cs="Times New Roman"/>
          <w:sz w:val="24"/>
          <w:szCs w:val="24"/>
        </w:rPr>
        <w:t>или установленных коллективным догово</w:t>
      </w:r>
      <w:r w:rsidR="00D74314">
        <w:rPr>
          <w:rFonts w:ascii="Times New Roman" w:hAnsi="Times New Roman" w:cs="Times New Roman"/>
          <w:sz w:val="24"/>
          <w:szCs w:val="24"/>
        </w:rPr>
        <w:t>ром.</w:t>
      </w:r>
    </w:p>
    <w:p w:rsidR="00093A85" w:rsidRDefault="00BC494A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53A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3A85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ная плата исчисляется в соответствии с системой </w:t>
      </w:r>
      <w:proofErr w:type="gramStart"/>
      <w:r w:rsidR="00093A85">
        <w:rPr>
          <w:rFonts w:ascii="Times New Roman" w:hAnsi="Times New Roman" w:cs="Times New Roman"/>
          <w:sz w:val="24"/>
          <w:szCs w:val="24"/>
          <w:lang w:eastAsia="ru-RU"/>
        </w:rPr>
        <w:t>оплаты труда, предусмотренной Положением об оплате труда работников кадетского корпуса и включает</w:t>
      </w:r>
      <w:proofErr w:type="gramEnd"/>
      <w:r w:rsidR="00093A85">
        <w:rPr>
          <w:rFonts w:ascii="Times New Roman" w:hAnsi="Times New Roman" w:cs="Times New Roman"/>
          <w:sz w:val="24"/>
          <w:szCs w:val="24"/>
          <w:lang w:eastAsia="ru-RU"/>
        </w:rPr>
        <w:t xml:space="preserve"> в себя:</w:t>
      </w:r>
    </w:p>
    <w:p w:rsidR="00093A85" w:rsidRDefault="00093A85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лжностной оклад (ставку заработной платы), который определяется с учетом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ающих коэффициентов за квалификационную категорию по</w:t>
      </w:r>
      <w:r w:rsidR="006B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ессионально-квалификационным группам (ПКГ);</w:t>
      </w:r>
    </w:p>
    <w:p w:rsidR="00093A85" w:rsidRDefault="00093A85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платы компенсационного характера;</w:t>
      </w:r>
    </w:p>
    <w:p w:rsidR="00093A85" w:rsidRDefault="00093A85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оплаты и надбавки стимулирующего характера;</w:t>
      </w:r>
    </w:p>
    <w:p w:rsidR="00DA3B68" w:rsidRDefault="00093A85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ругие выплаты, предусмотренные действующим законодательством</w:t>
      </w:r>
      <w:r w:rsidR="00DA3B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74A8C" w:rsidRDefault="00BC494A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53A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Оплата труда работников, занятых на работах с вредными и (или) опасными условиями труда, производится по результатам специальной оценки условий труда в повышенном 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>размере по сравнению с должностными окладами</w:t>
      </w:r>
      <w:r w:rsidRPr="000A0FF0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ми для различных видов работ с нормальными условиями труда. </w:t>
      </w:r>
    </w:p>
    <w:p w:rsidR="00BC494A" w:rsidRPr="00396AE4" w:rsidRDefault="008953A9" w:rsidP="00E95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8</w:t>
      </w:r>
      <w:r w:rsidR="00C74A8C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C74A8C">
        <w:rPr>
          <w:rFonts w:ascii="Times New Roman" w:hAnsi="Times New Roman" w:cs="Times New Roman"/>
          <w:sz w:val="24"/>
          <w:szCs w:val="24"/>
          <w:lang w:eastAsia="ru-RU"/>
        </w:rPr>
        <w:t>В настоящем коллективном договоре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и труда в соответствии со статьей 147 ТК РФ не может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быть менее 4% должностного оклада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, установленной для различных видов работ с нормальными условиями труда.</w:t>
      </w:r>
      <w:proofErr w:type="gramEnd"/>
    </w:p>
    <w:p w:rsidR="00BC494A" w:rsidRPr="00396AE4" w:rsidRDefault="008953A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8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утвержденный приказом </w:t>
      </w:r>
      <w:proofErr w:type="spellStart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Гособразования</w:t>
      </w:r>
      <w:proofErr w:type="spellEnd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ССР от 20.08.1990 № 579, на которых устанавливается доплата до 12% к ставкам заработной платы, работодатель осуществляет оплату труда в повышенном размере.</w:t>
      </w:r>
      <w:proofErr w:type="gramEnd"/>
    </w:p>
    <w:p w:rsidR="00BC494A" w:rsidRDefault="008953A9" w:rsidP="0099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9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96990">
        <w:rPr>
          <w:rFonts w:ascii="Times New Roman" w:hAnsi="Times New Roman" w:cs="Times New Roman"/>
          <w:sz w:val="24"/>
          <w:szCs w:val="24"/>
          <w:lang w:eastAsia="ru-RU"/>
        </w:rPr>
        <w:t>В целях повышения заинтересованности работников кадетского корпуса при выполнении педагогической работы по иной должности, по которой не установлена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99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кационная категория, педагогическим работникам устанавливаются условия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990">
        <w:rPr>
          <w:rFonts w:ascii="Times New Roman" w:hAnsi="Times New Roman" w:cs="Times New Roman"/>
          <w:sz w:val="24"/>
          <w:szCs w:val="24"/>
          <w:lang w:eastAsia="ru-RU"/>
        </w:rPr>
        <w:t>оплаты труда с учетом имеющейся квалификационной категории в течение срока ее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990">
        <w:rPr>
          <w:rFonts w:ascii="Times New Roman" w:hAnsi="Times New Roman" w:cs="Times New Roman"/>
          <w:sz w:val="24"/>
          <w:szCs w:val="24"/>
          <w:lang w:eastAsia="ru-RU"/>
        </w:rPr>
        <w:t>действия, если по выполняемой работе совпадают должностные обязанности, учебные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990">
        <w:rPr>
          <w:rFonts w:ascii="Times New Roman" w:hAnsi="Times New Roman" w:cs="Times New Roman"/>
          <w:sz w:val="24"/>
          <w:szCs w:val="24"/>
          <w:lang w:eastAsia="ru-RU"/>
        </w:rPr>
        <w:t>программы, профили работы (деятельности), в следующих случаях: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4"/>
        <w:gridCol w:w="6785"/>
      </w:tblGrid>
      <w:tr w:rsidR="00096990" w:rsidTr="009967DE">
        <w:tc>
          <w:tcPr>
            <w:tcW w:w="2660" w:type="dxa"/>
            <w:vAlign w:val="center"/>
          </w:tcPr>
          <w:p w:rsidR="00096990" w:rsidRDefault="00096990" w:rsidP="0099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, по которой</w:t>
            </w:r>
            <w:r w:rsidR="00CA1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оена</w:t>
            </w:r>
            <w:r w:rsidR="00CA1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ая</w:t>
            </w:r>
            <w:r w:rsidR="00CA1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654" w:type="dxa"/>
            <w:vAlign w:val="center"/>
          </w:tcPr>
          <w:p w:rsidR="00096990" w:rsidRDefault="00096990" w:rsidP="00996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, по которой учитываются условия оплаты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с учетом имеющейся квалификационной категории,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оенной по должности, указанной в графе 1</w:t>
            </w:r>
          </w:p>
        </w:tc>
      </w:tr>
      <w:tr w:rsidR="00096990" w:rsidTr="009967DE">
        <w:tc>
          <w:tcPr>
            <w:tcW w:w="2660" w:type="dxa"/>
          </w:tcPr>
          <w:p w:rsidR="00096990" w:rsidRPr="009967DE" w:rsidRDefault="00096990" w:rsidP="0099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67D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54" w:type="dxa"/>
          </w:tcPr>
          <w:p w:rsidR="00096990" w:rsidRPr="009967DE" w:rsidRDefault="00096990" w:rsidP="00996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67D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096990" w:rsidTr="009967DE">
        <w:tc>
          <w:tcPr>
            <w:tcW w:w="2660" w:type="dxa"/>
          </w:tcPr>
          <w:p w:rsidR="00096990" w:rsidRDefault="00096990" w:rsidP="00096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, преподаватель</w:t>
            </w:r>
          </w:p>
        </w:tc>
        <w:tc>
          <w:tcPr>
            <w:tcW w:w="7654" w:type="dxa"/>
          </w:tcPr>
          <w:p w:rsidR="00096990" w:rsidRDefault="00096990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(независимо от места работы); социальный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, педагог-организатор; педагог дополнительного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(при совпадении профиля кружка,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ой работы профилю работы по</w:t>
            </w:r>
            <w:r w:rsidR="00CA1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должности); учитель, преподаватель, ведущий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тдельным профильным темам из курса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ы безопасности жизнедеятельности» (ОБЖ)</w:t>
            </w:r>
          </w:p>
        </w:tc>
      </w:tr>
      <w:tr w:rsidR="00096990" w:rsidTr="009967DE">
        <w:tc>
          <w:tcPr>
            <w:tcW w:w="2660" w:type="dxa"/>
          </w:tcPr>
          <w:p w:rsidR="00096990" w:rsidRPr="00096990" w:rsidRDefault="00096990" w:rsidP="00096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096990" w:rsidRPr="00096990" w:rsidRDefault="00096990" w:rsidP="00096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 безопасности</w:t>
            </w:r>
          </w:p>
          <w:p w:rsidR="00096990" w:rsidRDefault="00096990" w:rsidP="00096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7654" w:type="dxa"/>
          </w:tcPr>
          <w:p w:rsidR="00096990" w:rsidRPr="00096990" w:rsidRDefault="00096990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, преподаватель, ведущий занятия </w:t>
            </w:r>
            <w:r w:rsidR="00540BCB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урсу «Основы безопасности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, допризывной подготовки» (ОБЖ</w:t>
            </w:r>
            <w:proofErr w:type="gramStart"/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 учебной нагрузки, входящей в основные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обязанности; учитель, преподаватель</w:t>
            </w:r>
          </w:p>
          <w:p w:rsidR="00096990" w:rsidRDefault="00096990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ы (физического воспитания),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нительного образования (по аналогичному профилю)</w:t>
            </w:r>
          </w:p>
        </w:tc>
      </w:tr>
      <w:tr w:rsidR="00096990" w:rsidTr="009967DE">
        <w:trPr>
          <w:trHeight w:val="1170"/>
        </w:trPr>
        <w:tc>
          <w:tcPr>
            <w:tcW w:w="2660" w:type="dxa"/>
          </w:tcPr>
          <w:p w:rsidR="00096990" w:rsidRDefault="00096990" w:rsidP="00096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 физической культуры</w:t>
            </w:r>
          </w:p>
        </w:tc>
        <w:tc>
          <w:tcPr>
            <w:tcW w:w="7654" w:type="dxa"/>
          </w:tcPr>
          <w:p w:rsidR="00096990" w:rsidRPr="00096990" w:rsidRDefault="00096990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физического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ческой культуре; учитель, преподаватель, ведущий</w:t>
            </w:r>
          </w:p>
          <w:p w:rsidR="00096990" w:rsidRDefault="00096990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из курса «Основы безопасности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деятельности» (ОБЖ), педагог дополнительного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(по аналогичному профилю)</w:t>
            </w:r>
          </w:p>
        </w:tc>
      </w:tr>
      <w:tr w:rsidR="00096990" w:rsidTr="009967DE">
        <w:tc>
          <w:tcPr>
            <w:tcW w:w="2660" w:type="dxa"/>
          </w:tcPr>
          <w:p w:rsidR="00B070B8" w:rsidRPr="00096990" w:rsidRDefault="00B070B8" w:rsidP="00B0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трудового обучения</w:t>
            </w:r>
          </w:p>
          <w:p w:rsidR="00096990" w:rsidRDefault="00B070B8" w:rsidP="00B07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хнологии)</w:t>
            </w:r>
          </w:p>
        </w:tc>
        <w:tc>
          <w:tcPr>
            <w:tcW w:w="7654" w:type="dxa"/>
          </w:tcPr>
          <w:p w:rsidR="00096990" w:rsidRDefault="00B070B8" w:rsidP="0078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6990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одаватель, ведущий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990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скую работу по аналогичной специальности,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990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труду, педагог дополнительного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990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(по аналогичному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990"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 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зависимо от преподаваемог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),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, педагог дополнительного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(при совпадении профиля кружка,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ой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рофилю работы по основной должности)</w:t>
            </w:r>
          </w:p>
        </w:tc>
      </w:tr>
      <w:tr w:rsidR="00096990" w:rsidTr="009967DE">
        <w:tc>
          <w:tcPr>
            <w:tcW w:w="2660" w:type="dxa"/>
          </w:tcPr>
          <w:p w:rsidR="00096990" w:rsidRPr="00096990" w:rsidRDefault="00096990" w:rsidP="00096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096990" w:rsidRPr="00096990" w:rsidRDefault="00096990" w:rsidP="00096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ого</w:t>
            </w:r>
          </w:p>
          <w:p w:rsidR="00096990" w:rsidRDefault="00096990" w:rsidP="00096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7654" w:type="dxa"/>
          </w:tcPr>
          <w:p w:rsidR="00096990" w:rsidRDefault="00096990" w:rsidP="00996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детской музыкальной школы (школы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, культуры), музыкальный руководитель,</w:t>
            </w:r>
            <w:r w:rsidR="007768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</w:tr>
    </w:tbl>
    <w:p w:rsidR="009967DE" w:rsidRDefault="009967D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4A" w:rsidRPr="00396AE4" w:rsidRDefault="008953A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хся рабочим временем педагогических и других работников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кадетского корпуса,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за ними сохраняется заработная плата в установленном порядке.</w:t>
      </w:r>
    </w:p>
    <w:p w:rsidR="00BC494A" w:rsidRDefault="008953A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1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 Штат</w:t>
      </w:r>
      <w:r w:rsidR="00204F02">
        <w:rPr>
          <w:rFonts w:ascii="Times New Roman" w:hAnsi="Times New Roman" w:cs="Times New Roman"/>
          <w:sz w:val="24"/>
          <w:szCs w:val="24"/>
          <w:lang w:eastAsia="ru-RU"/>
        </w:rPr>
        <w:t xml:space="preserve">ное расписание кадетского корпуса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ются с учетом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ённая в </w:t>
      </w:r>
      <w:r w:rsidR="00204F0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оложении об оплате труда.</w:t>
      </w:r>
    </w:p>
    <w:p w:rsidR="00030015" w:rsidRDefault="008953A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2</w:t>
      </w:r>
      <w:r w:rsidR="009967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40BCB">
        <w:rPr>
          <w:rFonts w:ascii="Times New Roman" w:hAnsi="Times New Roman" w:cs="Times New Roman"/>
          <w:sz w:val="24"/>
          <w:szCs w:val="24"/>
          <w:lang w:eastAsia="ru-RU"/>
        </w:rPr>
        <w:t>Должности,</w:t>
      </w:r>
      <w:r w:rsidR="00030015">
        <w:rPr>
          <w:rFonts w:ascii="Times New Roman" w:hAnsi="Times New Roman" w:cs="Times New Roman"/>
          <w:sz w:val="24"/>
          <w:szCs w:val="24"/>
          <w:lang w:eastAsia="ru-RU"/>
        </w:rPr>
        <w:t xml:space="preserve"> по которым устанавливается работа в ночное время су</w:t>
      </w:r>
      <w:r w:rsidR="00DA736A">
        <w:rPr>
          <w:rFonts w:ascii="Times New Roman" w:hAnsi="Times New Roman" w:cs="Times New Roman"/>
          <w:sz w:val="24"/>
          <w:szCs w:val="24"/>
          <w:lang w:eastAsia="ru-RU"/>
        </w:rPr>
        <w:t>ток: помощник воспитателя</w:t>
      </w:r>
      <w:r w:rsidR="00030015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DA736A">
        <w:rPr>
          <w:rFonts w:ascii="Times New Roman" w:hAnsi="Times New Roman" w:cs="Times New Roman"/>
          <w:sz w:val="24"/>
          <w:szCs w:val="24"/>
          <w:lang w:eastAsia="ru-RU"/>
        </w:rPr>
        <w:t>оспитатель</w:t>
      </w:r>
      <w:r w:rsidR="000300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70B8" w:rsidRDefault="008953A9" w:rsidP="00B070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3</w:t>
      </w:r>
      <w:r w:rsidR="00B070B8">
        <w:rPr>
          <w:rFonts w:ascii="Times New Roman" w:hAnsi="Times New Roman" w:cs="Times New Roman"/>
          <w:sz w:val="24"/>
          <w:szCs w:val="24"/>
          <w:lang w:eastAsia="ru-RU"/>
        </w:rPr>
        <w:t>. Нормы оплаты труда не нашедшие отражение в коллективном договоре урегулированы</w:t>
      </w:r>
      <w:r w:rsidR="007847CC">
        <w:rPr>
          <w:rFonts w:ascii="Times New Roman" w:hAnsi="Times New Roman" w:cs="Times New Roman"/>
          <w:sz w:val="24"/>
          <w:szCs w:val="24"/>
          <w:lang w:eastAsia="ru-RU"/>
        </w:rPr>
        <w:t xml:space="preserve"> в положении</w:t>
      </w:r>
      <w:r w:rsidR="00CA1F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0B8" w:rsidRPr="00B070B8">
        <w:rPr>
          <w:rFonts w:ascii="Times New Roman" w:hAnsi="Times New Roman"/>
          <w:sz w:val="24"/>
          <w:szCs w:val="24"/>
        </w:rPr>
        <w:t xml:space="preserve">об оплате труда работников </w:t>
      </w:r>
      <w:r w:rsidR="008C3388">
        <w:rPr>
          <w:rFonts w:ascii="Times New Roman" w:hAnsi="Times New Roman"/>
          <w:sz w:val="24"/>
          <w:szCs w:val="24"/>
        </w:rPr>
        <w:t>ГБОУ РО «ОККК»</w:t>
      </w:r>
      <w:r w:rsidR="00DA736A">
        <w:rPr>
          <w:rFonts w:ascii="Times New Roman" w:hAnsi="Times New Roman"/>
          <w:sz w:val="24"/>
          <w:szCs w:val="24"/>
        </w:rPr>
        <w:t>, являющим</w:t>
      </w:r>
      <w:r w:rsidR="00B070B8">
        <w:rPr>
          <w:rFonts w:ascii="Times New Roman" w:hAnsi="Times New Roman"/>
          <w:sz w:val="24"/>
          <w:szCs w:val="24"/>
        </w:rPr>
        <w:t>ся отдельным локальным актом кадетского корпуса.</w:t>
      </w:r>
    </w:p>
    <w:p w:rsidR="00002882" w:rsidRPr="00B070B8" w:rsidRDefault="00002882" w:rsidP="00B070B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4A" w:rsidRDefault="00BC494A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34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V. Социальные гарантии и льготы</w:t>
      </w:r>
      <w:r w:rsidR="00E958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967DE" w:rsidRDefault="009967DE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 Стороны пришли к соглашению о том, что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1. Гарантии и компенсации работникам предоставляются в следующих случаях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заключении трудового договора (гл. 10, 11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переводе на другую работу (гл. 12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расторжении трудового договора (гл. 13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о вопросам оплаты труда (гл. 20-22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направлении в служебные командировки (гл. 24 ТК РФ);</w:t>
      </w:r>
    </w:p>
    <w:p w:rsidR="00BC494A" w:rsidRPr="00396AE4" w:rsidRDefault="00BC494A" w:rsidP="00E958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совмещении работы с обучением (гл. 26 ТК РФ);</w:t>
      </w:r>
    </w:p>
    <w:p w:rsidR="00BC494A" w:rsidRPr="00396AE4" w:rsidRDefault="00BC494A" w:rsidP="00E958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предоставлении ежегодного оплачиваемого отпуска (гл. 19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в связи с задержкой выдачи трудовой книжки при увольнении (ст. 84.1 ТК РФ)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в других случаях, предусмотренных трудовым законодательством.</w:t>
      </w:r>
    </w:p>
    <w:p w:rsidR="00E958C5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2. Работодатель обязуется: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2</w:t>
      </w:r>
      <w:r w:rsidR="009967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8446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4469">
        <w:rPr>
          <w:rFonts w:ascii="Times New Roman" w:hAnsi="Times New Roman" w:cs="Times New Roman"/>
          <w:sz w:val="24"/>
          <w:szCs w:val="24"/>
        </w:rPr>
        <w:t>рганизует питание работников кадетского корпуса в столовой кадетского корпуса при условии авансированной оплаты работником стоимости питания за месяц.</w:t>
      </w:r>
    </w:p>
    <w:p w:rsidR="00BC494A" w:rsidRPr="00B84469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B84469">
        <w:rPr>
          <w:rFonts w:ascii="Times New Roman" w:hAnsi="Times New Roman" w:cs="Times New Roman"/>
          <w:sz w:val="24"/>
          <w:szCs w:val="24"/>
        </w:rPr>
        <w:t>При регулировании вопросов, связанных с возложением на педагогических работников функций классного руководителя по организации и координации воспитательной работы с обучаю</w:t>
      </w:r>
      <w:r w:rsidR="00553FFA">
        <w:rPr>
          <w:rFonts w:ascii="Times New Roman" w:hAnsi="Times New Roman" w:cs="Times New Roman"/>
          <w:sz w:val="24"/>
          <w:szCs w:val="24"/>
        </w:rPr>
        <w:t>щимися в классе, директор ГБОУ РО «ОККК»</w:t>
      </w:r>
      <w:r w:rsidRPr="00B84469">
        <w:rPr>
          <w:rFonts w:ascii="Times New Roman" w:hAnsi="Times New Roman" w:cs="Times New Roman"/>
          <w:sz w:val="24"/>
          <w:szCs w:val="24"/>
        </w:rPr>
        <w:t xml:space="preserve"> руководствуется следующим:</w:t>
      </w:r>
    </w:p>
    <w:p w:rsidR="00BC494A" w:rsidRPr="00B84469" w:rsidRDefault="00BC494A" w:rsidP="00E958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69">
        <w:rPr>
          <w:rFonts w:ascii="Times New Roman" w:hAnsi="Times New Roman" w:cs="Times New Roman"/>
          <w:sz w:val="24"/>
          <w:szCs w:val="24"/>
        </w:rPr>
        <w:t>При возложении на педагогических работников с их согласия функций классного руководителя по организации и координации воспитательной работы с обучающимися в классе учитываются обеспеченность школы-интерната соответствующими кадрами, а также другие условия работы в школе-интернате;</w:t>
      </w:r>
    </w:p>
    <w:p w:rsidR="00BC494A" w:rsidRPr="00B84469" w:rsidRDefault="00BC494A" w:rsidP="00E958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69">
        <w:rPr>
          <w:rFonts w:ascii="Times New Roman" w:hAnsi="Times New Roman" w:cs="Times New Roman"/>
          <w:sz w:val="24"/>
          <w:szCs w:val="24"/>
        </w:rPr>
        <w:t>Выполнение возложенных в начале учебного года обязанностей по классному руководству не должно прекращаться по инициативе работодателя в течени</w:t>
      </w:r>
      <w:r w:rsidR="006427EC" w:rsidRPr="00B84469">
        <w:rPr>
          <w:rFonts w:ascii="Times New Roman" w:hAnsi="Times New Roman" w:cs="Times New Roman"/>
          <w:sz w:val="24"/>
          <w:szCs w:val="24"/>
        </w:rPr>
        <w:t>е</w:t>
      </w:r>
      <w:r w:rsidRPr="00B84469">
        <w:rPr>
          <w:rFonts w:ascii="Times New Roman" w:hAnsi="Times New Roman" w:cs="Times New Roman"/>
          <w:sz w:val="24"/>
          <w:szCs w:val="24"/>
        </w:rPr>
        <w:t xml:space="preserve"> учебного года, за исключением случаев сокращения количества классов;</w:t>
      </w:r>
    </w:p>
    <w:p w:rsidR="00BC494A" w:rsidRPr="00B84469" w:rsidRDefault="00BC494A" w:rsidP="00E958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69">
        <w:rPr>
          <w:rFonts w:ascii="Times New Roman" w:hAnsi="Times New Roman" w:cs="Times New Roman"/>
          <w:sz w:val="24"/>
          <w:szCs w:val="24"/>
        </w:rPr>
        <w:t>Кандидатуры педагогических работников, которые в следующем учебном году будут осуществлять функции классного руководителя, должны определяться одновременно с определением учебной нагрузки по окончании учебного года, с тем, чтобы каждый педагогический работник знал, в каком классе в новом учебном году он будет выполнять эти функции;</w:t>
      </w:r>
    </w:p>
    <w:p w:rsidR="00BC494A" w:rsidRPr="00B84469" w:rsidRDefault="00BC494A" w:rsidP="00E958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69">
        <w:rPr>
          <w:rFonts w:ascii="Times New Roman" w:hAnsi="Times New Roman" w:cs="Times New Roman"/>
          <w:sz w:val="24"/>
          <w:szCs w:val="24"/>
        </w:rPr>
        <w:t>Выполнение возложенных  в текущем учебном году обязанностей по классному руководству в конкретном классе не должно отменяться по инициативе работодателя в следующем учебном году, за исключением случаев сокращения количества классов;</w:t>
      </w:r>
    </w:p>
    <w:p w:rsidR="00BC494A" w:rsidRPr="00B84469" w:rsidRDefault="00BC494A" w:rsidP="00E958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69">
        <w:rPr>
          <w:rFonts w:ascii="Times New Roman" w:hAnsi="Times New Roman" w:cs="Times New Roman"/>
          <w:sz w:val="24"/>
          <w:szCs w:val="24"/>
        </w:rPr>
        <w:t>При возложении на педагогических работников функций классных руководителей на следующий учебный год должна соблюдаться преемственность выполнения этой работы в классах.</w:t>
      </w:r>
    </w:p>
    <w:p w:rsidR="00BC494A" w:rsidRPr="00B84469" w:rsidRDefault="009967D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94A" w:rsidRPr="00B8446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едагогическим работником по его вине функций классного руководителя работодатель имеет право принять решение о прекращении исполнения работником этих обязанностей и выплаты</w:t>
      </w:r>
      <w:r>
        <w:rPr>
          <w:rFonts w:ascii="Times New Roman" w:hAnsi="Times New Roman" w:cs="Times New Roman"/>
          <w:sz w:val="24"/>
          <w:szCs w:val="24"/>
        </w:rPr>
        <w:t xml:space="preserve"> доплаты и вознаграждения.  </w:t>
      </w:r>
    </w:p>
    <w:p w:rsidR="00BC494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2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Сохранять педагогическим работникам по истечении срока действия квалификационной категории в течение одного года уровень оплаты </w:t>
      </w:r>
      <w:r w:rsidR="00A70467" w:rsidRPr="00396AE4">
        <w:rPr>
          <w:rFonts w:ascii="Times New Roman" w:hAnsi="Times New Roman" w:cs="Times New Roman"/>
          <w:sz w:val="24"/>
          <w:szCs w:val="24"/>
          <w:lang w:eastAsia="ru-RU"/>
        </w:rPr>
        <w:t>труда,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нее имевшейся квалификационной категории по заявлению работника: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при выходе на работу после нахождения в отпуске по беременности и родам, по уходу за ребенком;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- 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Ходатайствовать перед органом местного </w:t>
      </w:r>
      <w:r w:rsidR="00540BCB" w:rsidRPr="00396AE4">
        <w:rPr>
          <w:rFonts w:ascii="Times New Roman" w:hAnsi="Times New Roman" w:cs="Times New Roman"/>
          <w:sz w:val="24"/>
          <w:szCs w:val="24"/>
          <w:lang w:eastAsia="ru-RU"/>
        </w:rPr>
        <w:t>самоуправления,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жилья нуждающим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никам кадетского корпуса.</w:t>
      </w:r>
    </w:p>
    <w:p w:rsidR="00BC494A" w:rsidRPr="00101EA5" w:rsidRDefault="00D8745B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</w:t>
      </w:r>
      <w:r w:rsidR="00BC494A" w:rsidRPr="00101EA5">
        <w:rPr>
          <w:rFonts w:ascii="Times New Roman" w:hAnsi="Times New Roman" w:cs="Times New Roman"/>
          <w:sz w:val="24"/>
          <w:szCs w:val="24"/>
        </w:rPr>
        <w:t xml:space="preserve">. Педагогическим работникам устанавливаются дополнительно </w:t>
      </w:r>
      <w:proofErr w:type="gramStart"/>
      <w:r w:rsidR="00BC494A" w:rsidRPr="00101E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C494A" w:rsidRPr="00101EA5">
        <w:rPr>
          <w:rFonts w:ascii="Times New Roman" w:hAnsi="Times New Roman" w:cs="Times New Roman"/>
          <w:sz w:val="24"/>
          <w:szCs w:val="24"/>
        </w:rPr>
        <w:t xml:space="preserve"> Федеральным следующие виды и нормы материального обеспечения и социальной поддержки:</w:t>
      </w:r>
    </w:p>
    <w:p w:rsidR="00BC494A" w:rsidRPr="00101EA5" w:rsidRDefault="00BC494A" w:rsidP="00E958C5">
      <w:pPr>
        <w:numPr>
          <w:ilvl w:val="0"/>
          <w:numId w:val="4"/>
        </w:numPr>
        <w:tabs>
          <w:tab w:val="left" w:pos="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A5">
        <w:rPr>
          <w:rFonts w:ascii="Times New Roman" w:hAnsi="Times New Roman" w:cs="Times New Roman"/>
          <w:sz w:val="24"/>
          <w:szCs w:val="24"/>
        </w:rPr>
        <w:t xml:space="preserve">выплата педагогическим работникам  при </w:t>
      </w:r>
      <w:r w:rsidR="00540BCB" w:rsidRPr="00101EA5">
        <w:rPr>
          <w:rFonts w:ascii="Times New Roman" w:hAnsi="Times New Roman" w:cs="Times New Roman"/>
          <w:sz w:val="24"/>
          <w:szCs w:val="24"/>
        </w:rPr>
        <w:t>увольнении</w:t>
      </w:r>
      <w:r w:rsidRPr="00101EA5">
        <w:rPr>
          <w:rFonts w:ascii="Times New Roman" w:hAnsi="Times New Roman" w:cs="Times New Roman"/>
          <w:sz w:val="24"/>
          <w:szCs w:val="24"/>
        </w:rPr>
        <w:t xml:space="preserve"> по инвалидности (независимо от стажа работы) единовременного пособия в р</w:t>
      </w:r>
      <w:r w:rsidR="007A77BE">
        <w:rPr>
          <w:rFonts w:ascii="Times New Roman" w:hAnsi="Times New Roman" w:cs="Times New Roman"/>
          <w:sz w:val="24"/>
          <w:szCs w:val="24"/>
        </w:rPr>
        <w:t>азмере трех должностных окладов.</w:t>
      </w:r>
    </w:p>
    <w:p w:rsidR="00E958C5" w:rsidRDefault="00E958C5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4A" w:rsidRDefault="00BC494A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0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Охрана труда и здоровь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58C5" w:rsidRPr="007950F9" w:rsidRDefault="00E958C5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C77A45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 Работодатель обязуется:</w:t>
      </w:r>
    </w:p>
    <w:p w:rsidR="00BC494A" w:rsidRPr="00396AE4" w:rsidRDefault="009D7E8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1.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Обеспечивать безопасные и здоровые условия труда при проведении образовательного процесса.</w:t>
      </w:r>
    </w:p>
    <w:p w:rsidR="00BC494A" w:rsidRPr="009D7E8E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E8E">
        <w:rPr>
          <w:rFonts w:ascii="Times New Roman" w:hAnsi="Times New Roman" w:cs="Times New Roman"/>
          <w:sz w:val="24"/>
          <w:szCs w:val="24"/>
          <w:lang w:eastAsia="ru-RU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Проводить обучение по охране труда и проверку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знаний требований охраны труда работников образовательных организаций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не реже 1 раза в три год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проверку знаний работников образовательной организации по охране труда к началу каждого учебного год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B86A72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Разработать и утвердить инструкции по охране труда по видам работ и профессиям в соответствии со штатным расписанием и согласовать их с </w:t>
      </w:r>
      <w:r w:rsidR="00AF489B">
        <w:rPr>
          <w:rFonts w:ascii="Times New Roman" w:hAnsi="Times New Roman" w:cs="Times New Roman"/>
          <w:sz w:val="24"/>
          <w:szCs w:val="24"/>
          <w:lang w:eastAsia="ru-RU"/>
        </w:rPr>
        <w:t>общим собранием работников</w:t>
      </w:r>
      <w:r w:rsidR="00B86A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проведение в установленном порядке работ по специальной оценке условий труда на рабочих местах.</w:t>
      </w:r>
    </w:p>
    <w:p w:rsidR="00BC494A" w:rsidRPr="000A0FF0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</w:t>
      </w:r>
      <w:r w:rsidRPr="000A0FF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коллективному договору.</w:t>
      </w:r>
    </w:p>
    <w:p w:rsidR="00BC494A" w:rsidRPr="000A0FF0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работников сертифицированной спецодеждой и другими сре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ми индивидуальной защиты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и обезвреживающими средствами в соответствии с установленными н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, </w:t>
      </w:r>
      <w:r w:rsidRPr="000A0FF0">
        <w:rPr>
          <w:rFonts w:ascii="Times New Roman" w:hAnsi="Times New Roman" w:cs="Times New Roman"/>
          <w:sz w:val="24"/>
          <w:szCs w:val="24"/>
          <w:lang w:eastAsia="ru-RU"/>
        </w:rPr>
        <w:t>к настоящему коллективному договору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вать прохождение обязательных предварительных и периодических медицинских осмотров работников с сохран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ними места работы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и среднего заработк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установленный санитарными нормами тепловой режим в помещениях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беспечивать соблюдение работниками требований, правил и инструкций по охране труд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 Создать </w:t>
      </w:r>
      <w:proofErr w:type="gramStart"/>
      <w:r w:rsidRPr="00396AE4">
        <w:rPr>
          <w:rFonts w:ascii="Times New Roman" w:hAnsi="Times New Roman" w:cs="Times New Roman"/>
          <w:sz w:val="24"/>
          <w:szCs w:val="24"/>
          <w:lang w:eastAsia="ru-RU"/>
        </w:rPr>
        <w:t>на паритетной ос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 совместно с </w:t>
      </w:r>
      <w:r w:rsidR="00195F6D">
        <w:rPr>
          <w:rFonts w:ascii="Times New Roman" w:hAnsi="Times New Roman" w:cs="Times New Roman"/>
          <w:sz w:val="24"/>
          <w:szCs w:val="24"/>
          <w:lang w:eastAsia="ru-RU"/>
        </w:rPr>
        <w:t xml:space="preserve">выборным органом трудового коллектива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комиссию по охране труда для осуществления контроля за состоянием</w:t>
      </w:r>
      <w:proofErr w:type="gramEnd"/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 и охраны труда, выполнением соглашения по охране труда.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6.1.1</w:t>
      </w:r>
      <w:r w:rsidR="009D7E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Оказывать содействие 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хническим 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инспекторам, членам комиссий по охране труда, уполномоченным (доверенным лицам) по охране труда в проведении контроля за состоянием охраны труд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етском корпусе</w:t>
      </w:r>
      <w:r w:rsidRPr="00396AE4">
        <w:rPr>
          <w:rFonts w:ascii="Times New Roman" w:hAnsi="Times New Roman" w:cs="Times New Roman"/>
          <w:sz w:val="24"/>
          <w:szCs w:val="24"/>
          <w:lang w:eastAsia="ru-RU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BC494A" w:rsidRPr="00030015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0015">
        <w:rPr>
          <w:rFonts w:ascii="Times New Roman" w:hAnsi="Times New Roman" w:cs="Times New Roman"/>
          <w:sz w:val="24"/>
          <w:szCs w:val="24"/>
          <w:lang w:eastAsia="ru-RU"/>
        </w:rPr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BC494A" w:rsidRPr="00F34E89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34E89">
        <w:rPr>
          <w:rFonts w:ascii="Times New Roman" w:hAnsi="Times New Roman" w:cs="Times New Roman"/>
          <w:bCs/>
          <w:sz w:val="24"/>
          <w:szCs w:val="24"/>
          <w:lang w:eastAsia="ru-RU"/>
        </w:rPr>
        <w:t>6.3</w:t>
      </w:r>
      <w:r w:rsidR="00BC494A" w:rsidRPr="00F34E89">
        <w:rPr>
          <w:rFonts w:ascii="Times New Roman" w:hAnsi="Times New Roman" w:cs="Times New Roman"/>
          <w:bCs/>
          <w:sz w:val="24"/>
          <w:szCs w:val="24"/>
          <w:lang w:eastAsia="ru-RU"/>
        </w:rPr>
        <w:t>. Работники обязуются:</w:t>
      </w:r>
    </w:p>
    <w:p w:rsidR="00BC494A" w:rsidRPr="00396AE4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BC494A" w:rsidRPr="00396AE4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BC494A" w:rsidRPr="00396AE4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3. Проходить обязательные предварительные при поступлении на работу и периодические медицинские </w:t>
      </w:r>
      <w:r w:rsidR="00540BCB" w:rsidRPr="00396AE4">
        <w:rPr>
          <w:rFonts w:ascii="Times New Roman" w:hAnsi="Times New Roman" w:cs="Times New Roman"/>
          <w:sz w:val="24"/>
          <w:szCs w:val="24"/>
          <w:lang w:eastAsia="ru-RU"/>
        </w:rPr>
        <w:t>осмотры,</w:t>
      </w:r>
      <w:r w:rsidR="0041513A">
        <w:rPr>
          <w:rFonts w:ascii="Times New Roman" w:hAnsi="Times New Roman" w:cs="Times New Roman"/>
          <w:sz w:val="24"/>
          <w:szCs w:val="24"/>
          <w:lang w:eastAsia="ru-RU"/>
        </w:rPr>
        <w:t xml:space="preserve"> и диспансеризацию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BC494A" w:rsidRPr="00396AE4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4. Правильно применять средства индивидуальной и коллективной защиты.</w:t>
      </w:r>
    </w:p>
    <w:p w:rsidR="00BC494A" w:rsidRDefault="007A77BE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3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5. Незамедлительно извещать руководителя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, заместителя руководителя кадетского корпуса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8F087F" w:rsidRPr="00396AE4" w:rsidRDefault="008F087F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офилактики ВИЧ/СПИДа 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</w:t>
      </w:r>
      <w:r w:rsidR="0015082C">
        <w:rPr>
          <w:rFonts w:ascii="Times New Roman" w:hAnsi="Times New Roman" w:cs="Times New Roman"/>
          <w:sz w:val="24"/>
          <w:szCs w:val="24"/>
          <w:lang w:eastAsia="ru-RU"/>
        </w:rPr>
        <w:t>проведении инструктажа по охране труда на рабочем месте проводить обучение и проверку знаний</w:t>
      </w:r>
      <w:r w:rsidR="009162B4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компьютерного информационного Модуля «Оценка уровня знаний и поведенческого риска в отношении инфицирования ВИЧ». </w:t>
      </w:r>
      <w:proofErr w:type="gramEnd"/>
    </w:p>
    <w:p w:rsidR="00101EA5" w:rsidRPr="00B73626" w:rsidRDefault="00101EA5" w:rsidP="00101E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6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II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е меры по со</w:t>
      </w:r>
      <w:r w:rsidR="009718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анию условий для привлечения молодых педагогов.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Стороны договорились: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1. Приоритетными направлениями в совместной деятельности по реализации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лодежной политики в </w:t>
      </w:r>
      <w:r w:rsidR="009718E8">
        <w:rPr>
          <w:rFonts w:ascii="Times New Roman" w:hAnsi="Times New Roman" w:cs="Times New Roman"/>
          <w:sz w:val="24"/>
          <w:szCs w:val="24"/>
          <w:lang w:eastAsia="ru-RU"/>
        </w:rPr>
        <w:t>кадетском корпу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оведение работы с молодыми педагогами с целью закрепления их в</w:t>
      </w:r>
      <w:r w:rsidR="009718E8">
        <w:rPr>
          <w:rFonts w:ascii="Times New Roman" w:hAnsi="Times New Roman" w:cs="Times New Roman"/>
          <w:sz w:val="24"/>
          <w:szCs w:val="24"/>
          <w:lang w:eastAsia="ru-RU"/>
        </w:rPr>
        <w:t xml:space="preserve"> кадетском  корп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действие повышению их профессиональной квалификации и служебному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ту, развитию творческой активности;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акрепление наставников за работниками из числа молодежи в первый год их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ты в </w:t>
      </w:r>
      <w:r w:rsidR="009718E8">
        <w:rPr>
          <w:rFonts w:ascii="Times New Roman" w:hAnsi="Times New Roman" w:cs="Times New Roman"/>
          <w:sz w:val="24"/>
          <w:szCs w:val="24"/>
          <w:lang w:eastAsia="ru-RU"/>
        </w:rPr>
        <w:t>кадетском корп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уществление повышения квалификации для женщин в течение первого года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ы после их выхода из отпуска по уходу за ребенком;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еспечение гарантий и компенсаций работникам из числа молодежи,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в образовательных учреждениях,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йствующим</w:t>
      </w:r>
      <w:proofErr w:type="gramEnd"/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 и коллективным договором;</w:t>
      </w:r>
    </w:p>
    <w:p w:rsidR="00030015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еспечение их правовой и социальной защищенности.</w:t>
      </w:r>
    </w:p>
    <w:p w:rsidR="009718E8" w:rsidRDefault="00030015" w:rsidP="00816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1.2. </w:t>
      </w:r>
      <w:r w:rsidR="009718E8">
        <w:rPr>
          <w:rFonts w:ascii="Times New Roman" w:hAnsi="Times New Roman" w:cs="Times New Roman"/>
          <w:sz w:val="24"/>
          <w:szCs w:val="24"/>
          <w:lang w:eastAsia="ru-RU"/>
        </w:rPr>
        <w:t>Ходатайствовать на предоставление места в детском саду ребёнку молодого специалиста</w:t>
      </w:r>
      <w:r w:rsidR="0081684C">
        <w:rPr>
          <w:rFonts w:ascii="Times New Roman" w:hAnsi="Times New Roman" w:cs="Times New Roman"/>
          <w:sz w:val="24"/>
          <w:szCs w:val="24"/>
          <w:lang w:eastAsia="ru-RU"/>
        </w:rPr>
        <w:t xml:space="preserve">, ходатайствовать на предоставление жилого </w:t>
      </w:r>
      <w:r w:rsidR="009F798D">
        <w:rPr>
          <w:rFonts w:ascii="Times New Roman" w:hAnsi="Times New Roman" w:cs="Times New Roman"/>
          <w:sz w:val="24"/>
          <w:szCs w:val="24"/>
          <w:lang w:eastAsia="ru-RU"/>
        </w:rPr>
        <w:t>помещения молодому специалисту.</w:t>
      </w:r>
    </w:p>
    <w:p w:rsidR="007250B4" w:rsidRDefault="007250B4" w:rsidP="001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4A" w:rsidRPr="00F80ADA" w:rsidRDefault="00BC494A" w:rsidP="001203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5C1EA9" w:rsidRPr="00F80AD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80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Гарантии </w:t>
      </w:r>
      <w:r w:rsidR="003B7BAE" w:rsidRPr="003B7BAE">
        <w:rPr>
          <w:rFonts w:ascii="Times New Roman" w:hAnsi="Times New Roman" w:cs="Times New Roman"/>
          <w:b/>
          <w:sz w:val="24"/>
          <w:szCs w:val="24"/>
          <w:lang w:eastAsia="ru-RU"/>
        </w:rPr>
        <w:t>общего  собрания работников</w:t>
      </w:r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0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</w:p>
    <w:p w:rsidR="00F34E89" w:rsidRPr="00255035" w:rsidRDefault="00F34E89" w:rsidP="001203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255035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0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создания условий для успешной деятельности 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>выборному органу трудового коллектива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BC494A" w:rsidRPr="00255035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0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При принятии локальных нормативных актов, затрагивающих права работников образовательной организации, учи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тывать мнение выборного </w:t>
      </w:r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и на условиях, предусмотренных трудовым законодательством и настоящим коллективным договором;</w:t>
      </w:r>
    </w:p>
    <w:p w:rsidR="00BC494A" w:rsidRPr="00255035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0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ть права членов </w:t>
      </w:r>
      <w:r w:rsidR="003B7BAE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>, установленные законодательством и настоящим коллективным договором (глава 58 ТК РФ);</w:t>
      </w:r>
    </w:p>
    <w:p w:rsidR="00BC494A" w:rsidRPr="00255035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0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Не препятс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твовать представителям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совета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ллектива 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в посещении рабочих мест, на </w:t>
      </w:r>
      <w:r w:rsidR="00F80ADA" w:rsidRPr="00255035">
        <w:rPr>
          <w:rFonts w:ascii="Times New Roman" w:hAnsi="Times New Roman" w:cs="Times New Roman"/>
          <w:sz w:val="24"/>
          <w:szCs w:val="24"/>
          <w:lang w:eastAsia="ru-RU"/>
        </w:rPr>
        <w:t>которых работают члены коллектива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>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0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413C" w:rsidRPr="00255035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255035" w:rsidRPr="002550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255035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о предоставлять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выборному органу </w:t>
      </w:r>
      <w:r w:rsidR="005A413C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помещения,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как для постоянной работы выборного органа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5. Предоставлять выборн</w:t>
      </w:r>
      <w:r w:rsidR="00CE42C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ому органу 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6. Осуществлять техническое обслуживание оргтехники и компьютеров, множительной техники, необходимой для деятельности выборного органа 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, а также осуществлять хозяйственное содержание, ремонт, отопление, освещение, уборку и охрану помещения, выделенног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о выборному органу 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;</w:t>
      </w:r>
    </w:p>
    <w:p w:rsidR="00CC04DE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вязи с его членством в трудовом  коллективе.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ть представителей выборного органа 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работодателя с выборным органом </w:t>
      </w:r>
      <w:r w:rsidR="00CC04DE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осуществляется посредством: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учета мотивированного мнения выборного органа </w:t>
      </w:r>
      <w:r w:rsidR="004F6665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в порядке, установленном статьями 372 и 373 ТК РФ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согласования (письменного), при принятии решений руководителем образовательной организации по вопросам, предусмотренным пунктом 7.5. настоящего коллективного 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говора, с выборным органом</w:t>
      </w:r>
      <w:r w:rsidR="00776865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6665" w:rsidRPr="00091D7B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после проведения взаимных консультаций.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10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С учетом мнения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производится: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 установление системы оплаты труда работников, включая порядок стимулирования труда в организации (статья 144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принятие правил внутреннего трудового распорядка (статья 190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составление графиков сменности (статья 103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установление сроков выплаты заработной платы работникам (статья 136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привлечение к сверхурочным работам (статья 99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установление режима работы с разделением рабочего дня на части с перерывом 2 и более часа и порядка компенсации такого режима работы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ст. 100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привлечение к работе в выходные и нерабочие праздничные дни (статья 113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установление очередности предоставления отпусков (статья 123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(статья 100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утверждение формы расчетного листка (статья 136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определение сроков проведения специальной оценки условий труда (статья 22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формирование аттестационной комиссии в кадетском корпусе (статья 82 ТК РФ);</w:t>
      </w:r>
    </w:p>
    <w:p w:rsidR="00BC494A" w:rsidRPr="00F80ADA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> формирование комиссии по урегулированию споров между участниками образовательных отношений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AD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80ADA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F80ADA">
        <w:rPr>
          <w:rFonts w:ascii="Times New Roman" w:hAnsi="Times New Roman" w:cs="Times New Roman"/>
          <w:sz w:val="24"/>
          <w:szCs w:val="24"/>
          <w:lang w:eastAsia="ru-RU"/>
        </w:rPr>
        <w:t xml:space="preserve"> принятие локальных нормативных 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актов организации, закрепляющих нормы профессиональной этики педагогических работников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изменение условий труда (статья 74 ТК РФ). 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С учетом мотивированного мнения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расторжение трудового договора с работниками, являющимися членами 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союза трудового коллектива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, по следующим основаниям: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сокращение численности или штата работников кадетского корпуса (статьи 81, 82, 373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 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 повторное в течение одного года грубое нарушение устава кадетского корпуса, осуществляющей образовательную деятельность (пункт 1 статьи 336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BC494A" w:rsidRPr="00091D7B" w:rsidRDefault="00F34E89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</w:t>
      </w:r>
      <w:r w:rsidR="00255035" w:rsidRPr="00091D7B"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По согласованию с выборным органом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производится: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установление перечня должностей работников с ненормированным рабочим днем (статья 10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представление к присвоению почетных званий (статья 19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представление к награждению отраслевыми наградами и иными наградами (статья 19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установление размеров повышенной заработной платы за вредные и (или) опасные и иные особые условия труда (статья 147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установление размеров повышения заработной платы в ночное время (статья 154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распределение учебной нагрузки (статья 100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утверждение расписания занятий (статья 100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установление, изменение размеров выплат стимулирующего характера (статьи 135, 144 ТК РФ); 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распределение премиальных выплат и использование фонда экономии заработной платы (статьи 135,</w:t>
      </w:r>
      <w:r w:rsidR="009E4D2D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144 ТК РФ);</w:t>
      </w:r>
    </w:p>
    <w:p w:rsidR="00BC494A" w:rsidRPr="00091D7B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3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Перечень локальных нормативных актов, содержащих нормы трудового права, принимаемых работодателем с учетом мотивированного мнения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, к настоящему коллективному договору.</w:t>
      </w:r>
    </w:p>
    <w:p w:rsidR="00BC494A" w:rsidRPr="00091D7B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4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. С предварительного согласия выборного органа</w:t>
      </w:r>
      <w:r w:rsidR="00776865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производится: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применение дисциплинарного взыскания в виде замечания или выговора в отношении работников, являющихся членами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(статьи 192, 193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 временный перевод работников, являющихся членами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, на другую работу в случаях, предусмотренных частью 3 статьи 72.2. ТК РФ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- увольнение по инициативе работодателя члена выборного органа </w:t>
      </w:r>
      <w:r w:rsidR="006F47A6" w:rsidRPr="00091D7B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, участвующего в разрешении коллективного трудового спора (часть 2 статьи 405 ТК РФ).</w:t>
      </w:r>
    </w:p>
    <w:p w:rsidR="00BC494A" w:rsidRPr="00091D7B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5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. С предварительного согласия выш</w:t>
      </w:r>
      <w:r w:rsidR="00DD56B3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естоящего выборного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а производится увольнение председателя (заместителя председателя) выборного органа </w:t>
      </w:r>
      <w:r w:rsidR="00DD56B3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рганизации в период осуществления своих полномочий и в течение 2-х лет после его окончания по следующим основаниям (статьи 374, 376 ТК РФ):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сокращение численности или штата работников организации (пункт 2 части 1 статьи 8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</w:r>
    </w:p>
    <w:p w:rsidR="00BC494A" w:rsidRPr="00091D7B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1D7B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>​</w:t>
      </w:r>
      <w:r w:rsidRPr="00091D7B">
        <w:rPr>
          <w:rFonts w:ascii="Times New Roman" w:hAnsi="Times New Roman" w:cs="Times New Roman"/>
          <w:sz w:val="24"/>
          <w:szCs w:val="24"/>
          <w:lang w:eastAsia="ru-RU"/>
        </w:rPr>
        <w:t> 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BC494A" w:rsidRPr="00091D7B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6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На время осуществления полномочий работником образовательной организации, избранным на выборную должность в </w:t>
      </w:r>
      <w:r w:rsidR="00195F6D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выборный орган трудового коллектива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с освобождением от основной работы, на его место принимается работник по договору, заключенному на определенный срок, для замены временно</w:t>
      </w:r>
      <w:r w:rsidR="00776865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отсутствующего работника, за которым сохраняется место работы.</w:t>
      </w:r>
    </w:p>
    <w:p w:rsidR="00BC494A" w:rsidRPr="00091D7B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7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Члены </w:t>
      </w:r>
      <w:r w:rsidR="0071329D" w:rsidRPr="00091D7B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, участвующие в коллективных переговорах, в период их ведения не могут быть без предварительного согласия выборного органа организации подвергнуты дисциплинарному взысканию, переведены на другую работу или уволены по инициативе работодателя, за исключением случаев расторжения 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ТК</w:t>
      </w:r>
      <w:proofErr w:type="gramEnd"/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>РФ).</w:t>
      </w:r>
      <w:proofErr w:type="gramEnd"/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D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588E" w:rsidRPr="00091D7B">
        <w:rPr>
          <w:rFonts w:ascii="Times New Roman" w:hAnsi="Times New Roman" w:cs="Times New Roman"/>
          <w:sz w:val="24"/>
          <w:szCs w:val="24"/>
          <w:lang w:eastAsia="ru-RU"/>
        </w:rPr>
        <w:t>.18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. Члены </w:t>
      </w:r>
      <w:r w:rsidR="0048325C" w:rsidRPr="00091D7B">
        <w:rPr>
          <w:rFonts w:ascii="Times New Roman" w:hAnsi="Times New Roman" w:cs="Times New Roman"/>
          <w:sz w:val="24"/>
          <w:szCs w:val="24"/>
          <w:lang w:eastAsia="ru-RU"/>
        </w:rPr>
        <w:t>совета трудового коллектива</w:t>
      </w:r>
      <w:r w:rsidR="00BC494A" w:rsidRPr="00091D7B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ся в состав комиссий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E958C5" w:rsidRPr="0048325C" w:rsidRDefault="00E958C5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4A" w:rsidRPr="0071329D" w:rsidRDefault="005C1EA9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="00BC494A" w:rsidRPr="004832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C494A" w:rsidRPr="004832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язательства  </w:t>
      </w:r>
      <w:r w:rsidR="0071329D" w:rsidRPr="0071329D">
        <w:rPr>
          <w:rFonts w:ascii="Times New Roman" w:hAnsi="Times New Roman" w:cs="Times New Roman"/>
          <w:b/>
          <w:sz w:val="24"/>
          <w:szCs w:val="24"/>
          <w:lang w:eastAsia="ru-RU"/>
        </w:rPr>
        <w:t>общего</w:t>
      </w:r>
      <w:proofErr w:type="gramEnd"/>
      <w:r w:rsidR="0071329D" w:rsidRPr="007132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обрания работников</w:t>
      </w:r>
      <w:r w:rsidR="00BC494A" w:rsidRPr="007132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958C5" w:rsidRPr="0048325C" w:rsidRDefault="00E958C5" w:rsidP="00E958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329D">
        <w:rPr>
          <w:rFonts w:ascii="Times New Roman" w:hAnsi="Times New Roman" w:cs="Times New Roman"/>
          <w:sz w:val="24"/>
          <w:szCs w:val="24"/>
          <w:lang w:eastAsia="ru-RU"/>
        </w:rPr>
        <w:t>Общее  собрание</w:t>
      </w:r>
      <w:r w:rsidR="0071329D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обязуется: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1. Представлять и защищать права и интересы членов </w:t>
      </w:r>
      <w:r w:rsidR="0071329D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56B3" w:rsidRPr="00DD56B3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.1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494A" w:rsidRPr="00DD56B3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во взаимоотношениях с работодателем интересы работников, не являющихся членами </w:t>
      </w:r>
      <w:r w:rsidR="0071329D" w:rsidRPr="00EC599F">
        <w:rPr>
          <w:rFonts w:ascii="Times New Roman" w:hAnsi="Times New Roman" w:cs="Times New Roman"/>
          <w:sz w:val="24"/>
          <w:szCs w:val="24"/>
          <w:lang w:eastAsia="ru-RU"/>
        </w:rPr>
        <w:t>общего  собрания работников</w:t>
      </w:r>
      <w:r w:rsidR="00BC494A" w:rsidRPr="00DD56B3">
        <w:rPr>
          <w:rFonts w:ascii="Times New Roman" w:hAnsi="Times New Roman" w:cs="Times New Roman"/>
          <w:sz w:val="24"/>
          <w:szCs w:val="24"/>
          <w:lang w:eastAsia="ru-RU"/>
        </w:rPr>
        <w:t xml:space="preserve">, в случае, если они уполномочили выборный орган </w:t>
      </w:r>
      <w:r w:rsidR="00DD56B3" w:rsidRPr="00DD56B3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BC494A" w:rsidRPr="00DD56B3">
        <w:rPr>
          <w:rFonts w:ascii="Times New Roman" w:hAnsi="Times New Roman" w:cs="Times New Roman"/>
          <w:sz w:val="24"/>
          <w:szCs w:val="24"/>
          <w:lang w:eastAsia="ru-RU"/>
        </w:rPr>
        <w:t>организации представлять их интересы</w:t>
      </w:r>
      <w:r w:rsidR="00DD56B3" w:rsidRPr="00DD56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2. Осуществлять </w:t>
      </w:r>
      <w:proofErr w:type="gramStart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3. Осуществлять </w:t>
      </w:r>
      <w:proofErr w:type="gramStart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4. Осуществлять </w:t>
      </w:r>
      <w:proofErr w:type="gramStart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охраной труда в кадетском корпусе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5. Представлять и защищать трудовые права членов </w:t>
      </w:r>
      <w:r w:rsidR="0048325C" w:rsidRPr="0048325C">
        <w:rPr>
          <w:rFonts w:ascii="Times New Roman" w:hAnsi="Times New Roman" w:cs="Times New Roman"/>
          <w:sz w:val="24"/>
          <w:szCs w:val="24"/>
          <w:lang w:eastAsia="ru-RU"/>
        </w:rPr>
        <w:t>совет</w:t>
      </w:r>
      <w:r w:rsidR="004832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8325C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="0077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в комиссии по трудовым спорам и в суде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6. Осуществлять </w:t>
      </w:r>
      <w:proofErr w:type="gramStart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и своевременностью предоставления работникам отпусков и их оплаты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7. Осуществлять </w:t>
      </w:r>
      <w:proofErr w:type="gramStart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рядка аттестации педагогических работников кадетского корпуса, проводимой в целях подтверждения соответствия занимаемой должности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.8. Принимать участие в аттестации работников кадетского корпуса на соответствие занимаемой должности, делегируя представителя в состав аттестационной комиссии кадетского корпуса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5588E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 Информировать членов </w:t>
      </w:r>
      <w:r w:rsidR="0071329D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о своей работе, о деятельности </w:t>
      </w:r>
      <w:r w:rsidR="00195F6D">
        <w:rPr>
          <w:rFonts w:ascii="Times New Roman" w:hAnsi="Times New Roman" w:cs="Times New Roman"/>
          <w:sz w:val="24"/>
          <w:szCs w:val="24"/>
          <w:lang w:eastAsia="ru-RU"/>
        </w:rPr>
        <w:t>выборных органов трудового коллектива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588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овывать физкультурно-оздоровительную и культурно-массовую работу для членов </w:t>
      </w:r>
      <w:r w:rsidR="0071329D" w:rsidRPr="00EC599F">
        <w:rPr>
          <w:rFonts w:ascii="Times New Roman" w:hAnsi="Times New Roman" w:cs="Times New Roman"/>
          <w:sz w:val="24"/>
          <w:szCs w:val="24"/>
          <w:lang w:eastAsia="ru-RU"/>
        </w:rPr>
        <w:t xml:space="preserve">общего  собрания работников 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и других работников кадетского корпуса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5588E">
        <w:rPr>
          <w:rFonts w:ascii="Times New Roman" w:hAnsi="Times New Roman" w:cs="Times New Roman"/>
          <w:sz w:val="24"/>
          <w:szCs w:val="24"/>
          <w:lang w:eastAsia="ru-RU"/>
        </w:rPr>
        <w:t>.11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. Содействовать оздоровлению детей работников кадетского корпуса.</w:t>
      </w:r>
    </w:p>
    <w:p w:rsidR="00BC494A" w:rsidRPr="0048325C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25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5588E">
        <w:rPr>
          <w:rFonts w:ascii="Times New Roman" w:hAnsi="Times New Roman" w:cs="Times New Roman"/>
          <w:sz w:val="24"/>
          <w:szCs w:val="24"/>
          <w:lang w:eastAsia="ru-RU"/>
        </w:rPr>
        <w:t>.12</w:t>
      </w:r>
      <w:r w:rsidR="00BC494A" w:rsidRPr="0048325C">
        <w:rPr>
          <w:rFonts w:ascii="Times New Roman" w:hAnsi="Times New Roman" w:cs="Times New Roman"/>
          <w:sz w:val="24"/>
          <w:szCs w:val="24"/>
          <w:lang w:eastAsia="ru-RU"/>
        </w:rPr>
        <w:t>. Ходатайствовать о присвоении почетных званий, представлении к наградам работников кадетского корпуса.</w:t>
      </w:r>
    </w:p>
    <w:p w:rsidR="00BC494A" w:rsidRPr="007A4775" w:rsidRDefault="00BC494A" w:rsidP="00944F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47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X. </w:t>
      </w:r>
      <w:proofErr w:type="gramStart"/>
      <w:r w:rsidRPr="007A47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7A47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п</w:t>
      </w:r>
      <w:r w:rsidR="009602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лнением коллективного договора </w:t>
      </w:r>
    </w:p>
    <w:p w:rsidR="00BC494A" w:rsidRPr="00396AE4" w:rsidRDefault="00BC494A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AE4">
        <w:rPr>
          <w:rFonts w:ascii="Times New Roman" w:hAnsi="Times New Roman" w:cs="Times New Roman"/>
          <w:sz w:val="24"/>
          <w:szCs w:val="24"/>
          <w:lang w:eastAsia="ru-RU"/>
        </w:rPr>
        <w:t>Ответственность сторон коллективного договора</w:t>
      </w:r>
      <w:r w:rsidR="009E4D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494A" w:rsidRPr="00396AE4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 Стороны договорились:</w:t>
      </w:r>
    </w:p>
    <w:p w:rsidR="00BC494A" w:rsidRPr="00396AE4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BC494A" w:rsidRPr="00396AE4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.2. Работодатель в течение 7 календарных дней со дня подписания коллективного договора направляет его в орган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 xml:space="preserve"> по труду 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для уведомительной регистрации.</w:t>
      </w:r>
    </w:p>
    <w:p w:rsidR="00BC494A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3. Разъяснять условия коллективного договора работникам 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кадетского корпуса.</w:t>
      </w:r>
    </w:p>
    <w:p w:rsidR="00BC494A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.4. Представлять сторонам необходимую информацию в целях обеспечения надлежащего </w:t>
      </w:r>
      <w:proofErr w:type="gramStart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C494A" w:rsidRPr="00396AE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условий коллективного договора в течение 7 календарных дней со дня получения соответствующего запроса</w:t>
      </w:r>
      <w:r w:rsidR="00BC49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58C5" w:rsidRDefault="00E958C5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D2D" w:rsidRDefault="009E4D2D" w:rsidP="00E9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1F5" w:rsidRPr="00091D7B" w:rsidRDefault="006961F5" w:rsidP="00A2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88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5588E">
        <w:rPr>
          <w:rFonts w:ascii="Times New Roman" w:hAnsi="Times New Roman" w:cs="Times New Roman"/>
          <w:sz w:val="24"/>
          <w:szCs w:val="24"/>
        </w:rPr>
        <w:t xml:space="preserve"> н</w:t>
      </w:r>
      <w:r w:rsidR="009E4D2D" w:rsidRPr="0005588E">
        <w:rPr>
          <w:rFonts w:ascii="Times New Roman" w:hAnsi="Times New Roman" w:cs="Times New Roman"/>
          <w:sz w:val="24"/>
          <w:szCs w:val="24"/>
        </w:rPr>
        <w:t xml:space="preserve">а </w:t>
      </w:r>
      <w:r w:rsidRPr="0005588E">
        <w:rPr>
          <w:rFonts w:ascii="Times New Roman" w:hAnsi="Times New Roman" w:cs="Times New Roman"/>
          <w:sz w:val="24"/>
          <w:szCs w:val="24"/>
        </w:rPr>
        <w:t xml:space="preserve">общем собрании работников </w:t>
      </w:r>
      <w:r w:rsidR="00A26AEE" w:rsidRPr="0005588E">
        <w:rPr>
          <w:rFonts w:ascii="Times New Roman" w:hAnsi="Times New Roman" w:cs="Times New Roman"/>
          <w:sz w:val="24"/>
          <w:szCs w:val="24"/>
          <w:lang w:eastAsia="ru-RU"/>
        </w:rPr>
        <w:t>ГБОУ РО «ОККК»</w:t>
      </w:r>
      <w:r w:rsidR="00CB770C">
        <w:rPr>
          <w:rFonts w:ascii="Times New Roman" w:hAnsi="Times New Roman" w:cs="Times New Roman"/>
          <w:sz w:val="24"/>
          <w:szCs w:val="24"/>
        </w:rPr>
        <w:t xml:space="preserve"> </w:t>
      </w:r>
      <w:r w:rsidR="0071329D">
        <w:rPr>
          <w:rFonts w:ascii="Times New Roman" w:hAnsi="Times New Roman" w:cs="Times New Roman"/>
          <w:sz w:val="24"/>
          <w:szCs w:val="24"/>
        </w:rPr>
        <w:t xml:space="preserve"> </w:t>
      </w:r>
      <w:r w:rsidR="00091D7B" w:rsidRPr="00091D7B">
        <w:rPr>
          <w:rFonts w:ascii="Times New Roman" w:hAnsi="Times New Roman" w:cs="Times New Roman"/>
          <w:sz w:val="24"/>
          <w:szCs w:val="24"/>
        </w:rPr>
        <w:t>07.</w:t>
      </w:r>
      <w:r w:rsidR="007B199B" w:rsidRPr="00091D7B">
        <w:rPr>
          <w:rFonts w:ascii="Times New Roman" w:hAnsi="Times New Roman" w:cs="Times New Roman"/>
          <w:sz w:val="24"/>
          <w:szCs w:val="24"/>
        </w:rPr>
        <w:t>1</w:t>
      </w:r>
      <w:r w:rsidR="00091D7B" w:rsidRPr="00091D7B">
        <w:rPr>
          <w:rFonts w:ascii="Times New Roman" w:hAnsi="Times New Roman" w:cs="Times New Roman"/>
          <w:sz w:val="24"/>
          <w:szCs w:val="24"/>
        </w:rPr>
        <w:t>2</w:t>
      </w:r>
      <w:r w:rsidR="0071329D" w:rsidRPr="00091D7B">
        <w:rPr>
          <w:rFonts w:ascii="Times New Roman" w:hAnsi="Times New Roman" w:cs="Times New Roman"/>
          <w:sz w:val="24"/>
          <w:szCs w:val="24"/>
        </w:rPr>
        <w:t>.202</w:t>
      </w:r>
      <w:r w:rsidR="00091D7B" w:rsidRPr="00091D7B">
        <w:rPr>
          <w:rFonts w:ascii="Times New Roman" w:hAnsi="Times New Roman" w:cs="Times New Roman"/>
          <w:sz w:val="24"/>
          <w:szCs w:val="24"/>
        </w:rPr>
        <w:t>2</w:t>
      </w:r>
      <w:r w:rsidR="009602F8" w:rsidRPr="00091D7B">
        <w:rPr>
          <w:rFonts w:ascii="Times New Roman" w:hAnsi="Times New Roman" w:cs="Times New Roman"/>
          <w:sz w:val="24"/>
          <w:szCs w:val="24"/>
        </w:rPr>
        <w:t>года</w:t>
      </w:r>
    </w:p>
    <w:p w:rsidR="00BC494A" w:rsidRPr="00091D7B" w:rsidRDefault="00BC494A" w:rsidP="00944F2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C494A" w:rsidRPr="00091D7B" w:rsidSect="006731C9">
      <w:footerReference w:type="default" r:id="rId12"/>
      <w:pgSz w:w="11906" w:h="16838"/>
      <w:pgMar w:top="993" w:right="1133" w:bottom="1135" w:left="156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2B" w:rsidRDefault="00EB5B2B" w:rsidP="000B2C37">
      <w:pPr>
        <w:spacing w:after="0" w:line="240" w:lineRule="auto"/>
      </w:pPr>
      <w:r>
        <w:separator/>
      </w:r>
    </w:p>
  </w:endnote>
  <w:endnote w:type="continuationSeparator" w:id="0">
    <w:p w:rsidR="00EB5B2B" w:rsidRDefault="00EB5B2B" w:rsidP="000B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9F" w:rsidRDefault="00EC599F">
    <w:pPr>
      <w:pStyle w:val="a8"/>
      <w:jc w:val="center"/>
    </w:pPr>
  </w:p>
  <w:p w:rsidR="00EC599F" w:rsidRDefault="00EC59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2B" w:rsidRDefault="00EB5B2B" w:rsidP="000B2C37">
      <w:pPr>
        <w:spacing w:after="0" w:line="240" w:lineRule="auto"/>
      </w:pPr>
      <w:r>
        <w:separator/>
      </w:r>
    </w:p>
  </w:footnote>
  <w:footnote w:type="continuationSeparator" w:id="0">
    <w:p w:rsidR="00EB5B2B" w:rsidRDefault="00EB5B2B" w:rsidP="000B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E8"/>
    <w:multiLevelType w:val="singleLevel"/>
    <w:tmpl w:val="E66AF3AA"/>
    <w:lvl w:ilvl="0">
      <w:numFmt w:val="bullet"/>
      <w:lvlText w:val="-"/>
      <w:lvlJc w:val="left"/>
    </w:lvl>
  </w:abstractNum>
  <w:abstractNum w:abstractNumId="1">
    <w:nsid w:val="0D5117B0"/>
    <w:multiLevelType w:val="singleLevel"/>
    <w:tmpl w:val="D23826D0"/>
    <w:lvl w:ilvl="0">
      <w:start w:val="1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">
    <w:nsid w:val="11B03913"/>
    <w:multiLevelType w:val="singleLevel"/>
    <w:tmpl w:val="9856C652"/>
    <w:lvl w:ilvl="0">
      <w:numFmt w:val="bullet"/>
      <w:lvlText w:val="-"/>
      <w:lvlJc w:val="left"/>
    </w:lvl>
  </w:abstractNum>
  <w:abstractNum w:abstractNumId="3">
    <w:nsid w:val="13265586"/>
    <w:multiLevelType w:val="multilevel"/>
    <w:tmpl w:val="8BD04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E62853"/>
    <w:multiLevelType w:val="hybridMultilevel"/>
    <w:tmpl w:val="6388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36836A7"/>
    <w:multiLevelType w:val="hybridMultilevel"/>
    <w:tmpl w:val="A3B25CA2"/>
    <w:lvl w:ilvl="0" w:tplc="FDCC2F9A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B330A4"/>
    <w:multiLevelType w:val="singleLevel"/>
    <w:tmpl w:val="96547FCA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75"/>
      </w:pPr>
      <w:rPr>
        <w:rFonts w:hint="default"/>
      </w:rPr>
    </w:lvl>
  </w:abstractNum>
  <w:abstractNum w:abstractNumId="7">
    <w:nsid w:val="603E6845"/>
    <w:multiLevelType w:val="singleLevel"/>
    <w:tmpl w:val="CF58DDF2"/>
    <w:lvl w:ilvl="0">
      <w:numFmt w:val="bullet"/>
      <w:lvlText w:val="-"/>
      <w:lvlJc w:val="left"/>
    </w:lvl>
  </w:abstractNum>
  <w:abstractNum w:abstractNumId="8">
    <w:nsid w:val="66B62EEB"/>
    <w:multiLevelType w:val="singleLevel"/>
    <w:tmpl w:val="60F64EE8"/>
    <w:lvl w:ilvl="0">
      <w:numFmt w:val="bullet"/>
      <w:lvlText w:val="-"/>
      <w:lvlJc w:val="left"/>
    </w:lvl>
  </w:abstractNum>
  <w:abstractNum w:abstractNumId="9">
    <w:nsid w:val="694C6499"/>
    <w:multiLevelType w:val="hybridMultilevel"/>
    <w:tmpl w:val="0EF2BF2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0">
    <w:nsid w:val="6B155ED0"/>
    <w:multiLevelType w:val="hybridMultilevel"/>
    <w:tmpl w:val="5A363386"/>
    <w:lvl w:ilvl="0" w:tplc="60F64EE8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755D85"/>
    <w:multiLevelType w:val="singleLevel"/>
    <w:tmpl w:val="3B0ED238"/>
    <w:lvl w:ilvl="0">
      <w:start w:val="1"/>
      <w:numFmt w:val="decimal"/>
      <w:lvlText w:val="%1."/>
      <w:lvlJc w:val="left"/>
      <w:rPr>
        <w:b w:val="0"/>
        <w:bCs w:val="0"/>
      </w:rPr>
    </w:lvl>
  </w:abstractNum>
  <w:abstractNum w:abstractNumId="12">
    <w:nsid w:val="7D783D2B"/>
    <w:multiLevelType w:val="singleLevel"/>
    <w:tmpl w:val="9356CFE8"/>
    <w:lvl w:ilvl="0">
      <w:numFmt w:val="bullet"/>
      <w:lvlText w:val="-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E4"/>
    <w:rsid w:val="00002882"/>
    <w:rsid w:val="00003444"/>
    <w:rsid w:val="00026C8D"/>
    <w:rsid w:val="00030015"/>
    <w:rsid w:val="00031B07"/>
    <w:rsid w:val="00037D55"/>
    <w:rsid w:val="000470D7"/>
    <w:rsid w:val="0005588E"/>
    <w:rsid w:val="000677BF"/>
    <w:rsid w:val="00073391"/>
    <w:rsid w:val="0008495C"/>
    <w:rsid w:val="00085CAE"/>
    <w:rsid w:val="00091D7B"/>
    <w:rsid w:val="00093A85"/>
    <w:rsid w:val="00096990"/>
    <w:rsid w:val="000A0FF0"/>
    <w:rsid w:val="000A5FF1"/>
    <w:rsid w:val="000B2C37"/>
    <w:rsid w:val="000C38D4"/>
    <w:rsid w:val="000C58C0"/>
    <w:rsid w:val="000D53E4"/>
    <w:rsid w:val="000E5902"/>
    <w:rsid w:val="00101EA5"/>
    <w:rsid w:val="00107B80"/>
    <w:rsid w:val="00111246"/>
    <w:rsid w:val="00114502"/>
    <w:rsid w:val="00120387"/>
    <w:rsid w:val="001278EF"/>
    <w:rsid w:val="00133AC1"/>
    <w:rsid w:val="00140ACD"/>
    <w:rsid w:val="00140CC6"/>
    <w:rsid w:val="0014688F"/>
    <w:rsid w:val="0015082C"/>
    <w:rsid w:val="00181FBF"/>
    <w:rsid w:val="001912E2"/>
    <w:rsid w:val="001913A8"/>
    <w:rsid w:val="001915E1"/>
    <w:rsid w:val="001928CA"/>
    <w:rsid w:val="00195F6D"/>
    <w:rsid w:val="001A4D54"/>
    <w:rsid w:val="001A661C"/>
    <w:rsid w:val="001B38B4"/>
    <w:rsid w:val="001E1DEA"/>
    <w:rsid w:val="00204DAF"/>
    <w:rsid w:val="00204F02"/>
    <w:rsid w:val="0020737C"/>
    <w:rsid w:val="00207A84"/>
    <w:rsid w:val="00212068"/>
    <w:rsid w:val="00224DF6"/>
    <w:rsid w:val="00243550"/>
    <w:rsid w:val="00253868"/>
    <w:rsid w:val="00255035"/>
    <w:rsid w:val="00264A91"/>
    <w:rsid w:val="0026777F"/>
    <w:rsid w:val="00271B1E"/>
    <w:rsid w:val="002747EE"/>
    <w:rsid w:val="00277A9C"/>
    <w:rsid w:val="002A0423"/>
    <w:rsid w:val="002A1265"/>
    <w:rsid w:val="002A3BA5"/>
    <w:rsid w:val="002B6366"/>
    <w:rsid w:val="002C18BE"/>
    <w:rsid w:val="002E008D"/>
    <w:rsid w:val="002E65A8"/>
    <w:rsid w:val="002F2CC0"/>
    <w:rsid w:val="002F741F"/>
    <w:rsid w:val="002F7BEE"/>
    <w:rsid w:val="00304E46"/>
    <w:rsid w:val="00307CB1"/>
    <w:rsid w:val="003303D5"/>
    <w:rsid w:val="00341A6F"/>
    <w:rsid w:val="003553F1"/>
    <w:rsid w:val="00364115"/>
    <w:rsid w:val="00376233"/>
    <w:rsid w:val="003766F1"/>
    <w:rsid w:val="00396AE4"/>
    <w:rsid w:val="003A3FAD"/>
    <w:rsid w:val="003B7BAE"/>
    <w:rsid w:val="003C3383"/>
    <w:rsid w:val="003D3123"/>
    <w:rsid w:val="003D5106"/>
    <w:rsid w:val="003E39DE"/>
    <w:rsid w:val="0040631C"/>
    <w:rsid w:val="00411B64"/>
    <w:rsid w:val="0041317C"/>
    <w:rsid w:val="0041513A"/>
    <w:rsid w:val="00421848"/>
    <w:rsid w:val="00425ECA"/>
    <w:rsid w:val="00441BF6"/>
    <w:rsid w:val="00445049"/>
    <w:rsid w:val="00447319"/>
    <w:rsid w:val="0045012D"/>
    <w:rsid w:val="0046661E"/>
    <w:rsid w:val="0047684B"/>
    <w:rsid w:val="0048325C"/>
    <w:rsid w:val="00485C1E"/>
    <w:rsid w:val="00487DE1"/>
    <w:rsid w:val="00493C46"/>
    <w:rsid w:val="004A38DE"/>
    <w:rsid w:val="004B0B8E"/>
    <w:rsid w:val="004C1EE2"/>
    <w:rsid w:val="004C71B5"/>
    <w:rsid w:val="004D22D2"/>
    <w:rsid w:val="004E7026"/>
    <w:rsid w:val="004E754F"/>
    <w:rsid w:val="004F6665"/>
    <w:rsid w:val="005229BE"/>
    <w:rsid w:val="0052527A"/>
    <w:rsid w:val="00533E20"/>
    <w:rsid w:val="00540BCB"/>
    <w:rsid w:val="0054302A"/>
    <w:rsid w:val="00545D80"/>
    <w:rsid w:val="00551C97"/>
    <w:rsid w:val="00553FFA"/>
    <w:rsid w:val="00555EFF"/>
    <w:rsid w:val="0055735F"/>
    <w:rsid w:val="00557BF9"/>
    <w:rsid w:val="00565A6C"/>
    <w:rsid w:val="00570068"/>
    <w:rsid w:val="005775C3"/>
    <w:rsid w:val="00580DC6"/>
    <w:rsid w:val="0058224F"/>
    <w:rsid w:val="0058351A"/>
    <w:rsid w:val="00584DA5"/>
    <w:rsid w:val="00597F88"/>
    <w:rsid w:val="005A413C"/>
    <w:rsid w:val="005A6808"/>
    <w:rsid w:val="005B5820"/>
    <w:rsid w:val="005B672E"/>
    <w:rsid w:val="005C1EA9"/>
    <w:rsid w:val="005C3131"/>
    <w:rsid w:val="005C6320"/>
    <w:rsid w:val="005D09BE"/>
    <w:rsid w:val="005D5F29"/>
    <w:rsid w:val="005F0E12"/>
    <w:rsid w:val="005F35D7"/>
    <w:rsid w:val="0060613B"/>
    <w:rsid w:val="00607121"/>
    <w:rsid w:val="006100F7"/>
    <w:rsid w:val="00617D91"/>
    <w:rsid w:val="0062185E"/>
    <w:rsid w:val="006427EC"/>
    <w:rsid w:val="0064382B"/>
    <w:rsid w:val="0066631E"/>
    <w:rsid w:val="006731C9"/>
    <w:rsid w:val="00677E98"/>
    <w:rsid w:val="00685CEE"/>
    <w:rsid w:val="00690493"/>
    <w:rsid w:val="00691C5C"/>
    <w:rsid w:val="006961F5"/>
    <w:rsid w:val="006A1723"/>
    <w:rsid w:val="006A1D2C"/>
    <w:rsid w:val="006A3F91"/>
    <w:rsid w:val="006A5F63"/>
    <w:rsid w:val="006B4936"/>
    <w:rsid w:val="006C7A0B"/>
    <w:rsid w:val="006D2232"/>
    <w:rsid w:val="006D6A1E"/>
    <w:rsid w:val="006E0327"/>
    <w:rsid w:val="006E23F1"/>
    <w:rsid w:val="006F47A6"/>
    <w:rsid w:val="006F6508"/>
    <w:rsid w:val="00701196"/>
    <w:rsid w:val="007063A0"/>
    <w:rsid w:val="00711D4F"/>
    <w:rsid w:val="0071329D"/>
    <w:rsid w:val="00714D82"/>
    <w:rsid w:val="007215FA"/>
    <w:rsid w:val="007250B4"/>
    <w:rsid w:val="00741361"/>
    <w:rsid w:val="007433F7"/>
    <w:rsid w:val="00756850"/>
    <w:rsid w:val="00757B9E"/>
    <w:rsid w:val="00776865"/>
    <w:rsid w:val="007768ED"/>
    <w:rsid w:val="007847CC"/>
    <w:rsid w:val="007950F9"/>
    <w:rsid w:val="007A4775"/>
    <w:rsid w:val="007A77BE"/>
    <w:rsid w:val="007B199B"/>
    <w:rsid w:val="007B5A16"/>
    <w:rsid w:val="007D5B1C"/>
    <w:rsid w:val="007E0538"/>
    <w:rsid w:val="007F3469"/>
    <w:rsid w:val="00806371"/>
    <w:rsid w:val="0081684C"/>
    <w:rsid w:val="00824AE0"/>
    <w:rsid w:val="0082767E"/>
    <w:rsid w:val="00831CB7"/>
    <w:rsid w:val="00833683"/>
    <w:rsid w:val="0084060C"/>
    <w:rsid w:val="00846574"/>
    <w:rsid w:val="00854669"/>
    <w:rsid w:val="0086215F"/>
    <w:rsid w:val="00863390"/>
    <w:rsid w:val="00873CEB"/>
    <w:rsid w:val="00887270"/>
    <w:rsid w:val="008953A9"/>
    <w:rsid w:val="008A0D70"/>
    <w:rsid w:val="008B51B0"/>
    <w:rsid w:val="008B6DA6"/>
    <w:rsid w:val="008C3388"/>
    <w:rsid w:val="008C42C2"/>
    <w:rsid w:val="008C61F5"/>
    <w:rsid w:val="008E3001"/>
    <w:rsid w:val="008F087F"/>
    <w:rsid w:val="008F61CD"/>
    <w:rsid w:val="00902EA6"/>
    <w:rsid w:val="009162B4"/>
    <w:rsid w:val="009228F2"/>
    <w:rsid w:val="0092752F"/>
    <w:rsid w:val="0093459D"/>
    <w:rsid w:val="00937892"/>
    <w:rsid w:val="00940D4A"/>
    <w:rsid w:val="009437A5"/>
    <w:rsid w:val="00944F28"/>
    <w:rsid w:val="00955C6C"/>
    <w:rsid w:val="009602F8"/>
    <w:rsid w:val="00963020"/>
    <w:rsid w:val="00966D22"/>
    <w:rsid w:val="009718E8"/>
    <w:rsid w:val="009735E0"/>
    <w:rsid w:val="009754F0"/>
    <w:rsid w:val="00976862"/>
    <w:rsid w:val="00977A51"/>
    <w:rsid w:val="00977DC9"/>
    <w:rsid w:val="00986ECB"/>
    <w:rsid w:val="00987DE6"/>
    <w:rsid w:val="00990902"/>
    <w:rsid w:val="00990BEC"/>
    <w:rsid w:val="009967DE"/>
    <w:rsid w:val="009A15B9"/>
    <w:rsid w:val="009C4EED"/>
    <w:rsid w:val="009D7E8E"/>
    <w:rsid w:val="009E4D2D"/>
    <w:rsid w:val="009F043E"/>
    <w:rsid w:val="009F0910"/>
    <w:rsid w:val="009F2772"/>
    <w:rsid w:val="009F798D"/>
    <w:rsid w:val="00A045E0"/>
    <w:rsid w:val="00A052CB"/>
    <w:rsid w:val="00A11E68"/>
    <w:rsid w:val="00A134FF"/>
    <w:rsid w:val="00A1469C"/>
    <w:rsid w:val="00A26AEE"/>
    <w:rsid w:val="00A275DB"/>
    <w:rsid w:val="00A30CF1"/>
    <w:rsid w:val="00A42310"/>
    <w:rsid w:val="00A42533"/>
    <w:rsid w:val="00A52374"/>
    <w:rsid w:val="00A55070"/>
    <w:rsid w:val="00A55F27"/>
    <w:rsid w:val="00A56459"/>
    <w:rsid w:val="00A657C8"/>
    <w:rsid w:val="00A70467"/>
    <w:rsid w:val="00A75647"/>
    <w:rsid w:val="00A812AF"/>
    <w:rsid w:val="00A90F5A"/>
    <w:rsid w:val="00A96307"/>
    <w:rsid w:val="00AA4440"/>
    <w:rsid w:val="00AB14AA"/>
    <w:rsid w:val="00AC4774"/>
    <w:rsid w:val="00AC56CD"/>
    <w:rsid w:val="00AC7603"/>
    <w:rsid w:val="00AD3F61"/>
    <w:rsid w:val="00AD5D3E"/>
    <w:rsid w:val="00AD65F7"/>
    <w:rsid w:val="00AE0E9B"/>
    <w:rsid w:val="00AE170E"/>
    <w:rsid w:val="00AF317A"/>
    <w:rsid w:val="00AF32FD"/>
    <w:rsid w:val="00AF489B"/>
    <w:rsid w:val="00B05439"/>
    <w:rsid w:val="00B070B8"/>
    <w:rsid w:val="00B0785F"/>
    <w:rsid w:val="00B1419A"/>
    <w:rsid w:val="00B16ABD"/>
    <w:rsid w:val="00B43FCB"/>
    <w:rsid w:val="00B4432E"/>
    <w:rsid w:val="00B5494F"/>
    <w:rsid w:val="00B62AF4"/>
    <w:rsid w:val="00B63EB5"/>
    <w:rsid w:val="00B7029E"/>
    <w:rsid w:val="00B7201B"/>
    <w:rsid w:val="00B7274C"/>
    <w:rsid w:val="00B73626"/>
    <w:rsid w:val="00B751A9"/>
    <w:rsid w:val="00B84024"/>
    <w:rsid w:val="00B84469"/>
    <w:rsid w:val="00B86A72"/>
    <w:rsid w:val="00B95CDC"/>
    <w:rsid w:val="00BB5696"/>
    <w:rsid w:val="00BC494A"/>
    <w:rsid w:val="00BD27CE"/>
    <w:rsid w:val="00BF2817"/>
    <w:rsid w:val="00BF55F5"/>
    <w:rsid w:val="00C255FC"/>
    <w:rsid w:val="00C302F6"/>
    <w:rsid w:val="00C4143B"/>
    <w:rsid w:val="00C74A8C"/>
    <w:rsid w:val="00C77A45"/>
    <w:rsid w:val="00C94A18"/>
    <w:rsid w:val="00CA1FC0"/>
    <w:rsid w:val="00CA35E3"/>
    <w:rsid w:val="00CA4998"/>
    <w:rsid w:val="00CA65F7"/>
    <w:rsid w:val="00CB770C"/>
    <w:rsid w:val="00CC04DE"/>
    <w:rsid w:val="00CC37C1"/>
    <w:rsid w:val="00CD303F"/>
    <w:rsid w:val="00CE42CA"/>
    <w:rsid w:val="00CF0270"/>
    <w:rsid w:val="00CF4DA5"/>
    <w:rsid w:val="00CF6611"/>
    <w:rsid w:val="00D03A25"/>
    <w:rsid w:val="00D0750D"/>
    <w:rsid w:val="00D16D8E"/>
    <w:rsid w:val="00D17FE6"/>
    <w:rsid w:val="00D20023"/>
    <w:rsid w:val="00D26BE5"/>
    <w:rsid w:val="00D34CB0"/>
    <w:rsid w:val="00D43676"/>
    <w:rsid w:val="00D44433"/>
    <w:rsid w:val="00D4540C"/>
    <w:rsid w:val="00D4596C"/>
    <w:rsid w:val="00D5035F"/>
    <w:rsid w:val="00D54C16"/>
    <w:rsid w:val="00D562DE"/>
    <w:rsid w:val="00D56ED2"/>
    <w:rsid w:val="00D61169"/>
    <w:rsid w:val="00D660C0"/>
    <w:rsid w:val="00D66E98"/>
    <w:rsid w:val="00D71C2B"/>
    <w:rsid w:val="00D74314"/>
    <w:rsid w:val="00D762CC"/>
    <w:rsid w:val="00D8745B"/>
    <w:rsid w:val="00D905A2"/>
    <w:rsid w:val="00DA0026"/>
    <w:rsid w:val="00DA1719"/>
    <w:rsid w:val="00DA3B68"/>
    <w:rsid w:val="00DA736A"/>
    <w:rsid w:val="00DA7825"/>
    <w:rsid w:val="00DB0016"/>
    <w:rsid w:val="00DB0492"/>
    <w:rsid w:val="00DB1192"/>
    <w:rsid w:val="00DB586C"/>
    <w:rsid w:val="00DC537E"/>
    <w:rsid w:val="00DD56B3"/>
    <w:rsid w:val="00DE6193"/>
    <w:rsid w:val="00DE7643"/>
    <w:rsid w:val="00E0563B"/>
    <w:rsid w:val="00E23D46"/>
    <w:rsid w:val="00E30339"/>
    <w:rsid w:val="00E6028F"/>
    <w:rsid w:val="00E7606C"/>
    <w:rsid w:val="00E80D89"/>
    <w:rsid w:val="00E83EE4"/>
    <w:rsid w:val="00E958C5"/>
    <w:rsid w:val="00EA2930"/>
    <w:rsid w:val="00EB5B2B"/>
    <w:rsid w:val="00EB7518"/>
    <w:rsid w:val="00EC599F"/>
    <w:rsid w:val="00EC6E88"/>
    <w:rsid w:val="00EF4A5C"/>
    <w:rsid w:val="00F13356"/>
    <w:rsid w:val="00F20470"/>
    <w:rsid w:val="00F3298E"/>
    <w:rsid w:val="00F34E89"/>
    <w:rsid w:val="00F4210D"/>
    <w:rsid w:val="00F501D1"/>
    <w:rsid w:val="00F529F6"/>
    <w:rsid w:val="00F545BB"/>
    <w:rsid w:val="00F60841"/>
    <w:rsid w:val="00F64B7F"/>
    <w:rsid w:val="00F71DF8"/>
    <w:rsid w:val="00F73E62"/>
    <w:rsid w:val="00F80ADA"/>
    <w:rsid w:val="00F8538C"/>
    <w:rsid w:val="00F85B45"/>
    <w:rsid w:val="00F877A4"/>
    <w:rsid w:val="00FA5936"/>
    <w:rsid w:val="00FA61F9"/>
    <w:rsid w:val="00FA7799"/>
    <w:rsid w:val="00FC5E45"/>
    <w:rsid w:val="00FD188C"/>
    <w:rsid w:val="00FE2C26"/>
    <w:rsid w:val="00FE5C1E"/>
    <w:rsid w:val="00FE6AF0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96AE4"/>
  </w:style>
  <w:style w:type="paragraph" w:customStyle="1" w:styleId="p5">
    <w:name w:val="p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96AE4"/>
  </w:style>
  <w:style w:type="character" w:customStyle="1" w:styleId="s3">
    <w:name w:val="s3"/>
    <w:basedOn w:val="a0"/>
    <w:uiPriority w:val="99"/>
    <w:rsid w:val="00396AE4"/>
  </w:style>
  <w:style w:type="paragraph" w:customStyle="1" w:styleId="p6">
    <w:name w:val="p6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396AE4"/>
    <w:rPr>
      <w:color w:val="0000FF"/>
      <w:u w:val="single"/>
    </w:rPr>
  </w:style>
  <w:style w:type="paragraph" w:customStyle="1" w:styleId="p10">
    <w:name w:val="p10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396AE4"/>
  </w:style>
  <w:style w:type="paragraph" w:customStyle="1" w:styleId="p12">
    <w:name w:val="p1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396AE4"/>
  </w:style>
  <w:style w:type="character" w:customStyle="1" w:styleId="s7">
    <w:name w:val="s7"/>
    <w:basedOn w:val="a0"/>
    <w:uiPriority w:val="99"/>
    <w:rsid w:val="00396AE4"/>
  </w:style>
  <w:style w:type="paragraph" w:customStyle="1" w:styleId="p13">
    <w:name w:val="p13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396AE4"/>
  </w:style>
  <w:style w:type="paragraph" w:customStyle="1" w:styleId="p17">
    <w:name w:val="p17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396AE4"/>
  </w:style>
  <w:style w:type="paragraph" w:customStyle="1" w:styleId="p18">
    <w:name w:val="p18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96AE4"/>
  </w:style>
  <w:style w:type="character" w:customStyle="1" w:styleId="s11">
    <w:name w:val="s11"/>
    <w:basedOn w:val="a0"/>
    <w:uiPriority w:val="99"/>
    <w:rsid w:val="00396AE4"/>
  </w:style>
  <w:style w:type="paragraph" w:customStyle="1" w:styleId="p24">
    <w:name w:val="p24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396AE4"/>
  </w:style>
  <w:style w:type="paragraph" w:styleId="a4">
    <w:name w:val="List Paragraph"/>
    <w:basedOn w:val="a"/>
    <w:uiPriority w:val="34"/>
    <w:qFormat/>
    <w:rsid w:val="004E754F"/>
    <w:pPr>
      <w:ind w:left="720"/>
    </w:pPr>
  </w:style>
  <w:style w:type="character" w:customStyle="1" w:styleId="FontStyle11">
    <w:name w:val="Font Style11"/>
    <w:basedOn w:val="a0"/>
    <w:uiPriority w:val="99"/>
    <w:rsid w:val="00F13356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1912E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7">
    <w:name w:val="Font Style17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1912E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a"/>
    <w:uiPriority w:val="99"/>
    <w:rsid w:val="001912E2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0E5902"/>
    <w:pPr>
      <w:widowControl w:val="0"/>
      <w:autoSpaceDE w:val="0"/>
      <w:autoSpaceDN w:val="0"/>
      <w:adjustRightInd w:val="0"/>
      <w:spacing w:after="0" w:line="257" w:lineRule="exact"/>
      <w:ind w:firstLine="7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B62AF4"/>
    <w:rPr>
      <w:rFonts w:cs="Calibri"/>
      <w:lang w:eastAsia="en-US"/>
    </w:rPr>
  </w:style>
  <w:style w:type="paragraph" w:styleId="a6">
    <w:name w:val="header"/>
    <w:basedOn w:val="a"/>
    <w:link w:val="a7"/>
    <w:uiPriority w:val="99"/>
    <w:rsid w:val="000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B2C37"/>
  </w:style>
  <w:style w:type="paragraph" w:styleId="a8">
    <w:name w:val="footer"/>
    <w:basedOn w:val="a"/>
    <w:link w:val="a9"/>
    <w:uiPriority w:val="99"/>
    <w:rsid w:val="000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B2C37"/>
  </w:style>
  <w:style w:type="paragraph" w:styleId="aa">
    <w:name w:val="Body Text Indent"/>
    <w:basedOn w:val="a"/>
    <w:link w:val="ab"/>
    <w:uiPriority w:val="99"/>
    <w:rsid w:val="00555EFF"/>
    <w:pPr>
      <w:spacing w:after="0" w:line="240" w:lineRule="auto"/>
      <w:ind w:left="51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A4A5D"/>
    <w:rPr>
      <w:rFonts w:cs="Calibri"/>
      <w:lang w:eastAsia="en-US"/>
    </w:rPr>
  </w:style>
  <w:style w:type="table" w:styleId="ac">
    <w:name w:val="Table Grid"/>
    <w:basedOn w:val="a1"/>
    <w:locked/>
    <w:rsid w:val="00096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A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93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4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96AE4"/>
  </w:style>
  <w:style w:type="paragraph" w:customStyle="1" w:styleId="p5">
    <w:name w:val="p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96AE4"/>
  </w:style>
  <w:style w:type="character" w:customStyle="1" w:styleId="s3">
    <w:name w:val="s3"/>
    <w:basedOn w:val="a0"/>
    <w:uiPriority w:val="99"/>
    <w:rsid w:val="00396AE4"/>
  </w:style>
  <w:style w:type="paragraph" w:customStyle="1" w:styleId="p6">
    <w:name w:val="p6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396AE4"/>
    <w:rPr>
      <w:color w:val="0000FF"/>
      <w:u w:val="single"/>
    </w:rPr>
  </w:style>
  <w:style w:type="paragraph" w:customStyle="1" w:styleId="p10">
    <w:name w:val="p10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396AE4"/>
  </w:style>
  <w:style w:type="paragraph" w:customStyle="1" w:styleId="p12">
    <w:name w:val="p1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396AE4"/>
  </w:style>
  <w:style w:type="character" w:customStyle="1" w:styleId="s7">
    <w:name w:val="s7"/>
    <w:basedOn w:val="a0"/>
    <w:uiPriority w:val="99"/>
    <w:rsid w:val="00396AE4"/>
  </w:style>
  <w:style w:type="paragraph" w:customStyle="1" w:styleId="p13">
    <w:name w:val="p13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396AE4"/>
  </w:style>
  <w:style w:type="paragraph" w:customStyle="1" w:styleId="p17">
    <w:name w:val="p17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396AE4"/>
  </w:style>
  <w:style w:type="paragraph" w:customStyle="1" w:styleId="p18">
    <w:name w:val="p18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96AE4"/>
  </w:style>
  <w:style w:type="character" w:customStyle="1" w:styleId="s11">
    <w:name w:val="s11"/>
    <w:basedOn w:val="a0"/>
    <w:uiPriority w:val="99"/>
    <w:rsid w:val="00396AE4"/>
  </w:style>
  <w:style w:type="paragraph" w:customStyle="1" w:styleId="p24">
    <w:name w:val="p24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39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396AE4"/>
  </w:style>
  <w:style w:type="paragraph" w:styleId="a4">
    <w:name w:val="List Paragraph"/>
    <w:basedOn w:val="a"/>
    <w:uiPriority w:val="34"/>
    <w:qFormat/>
    <w:rsid w:val="004E754F"/>
    <w:pPr>
      <w:ind w:left="720"/>
    </w:pPr>
  </w:style>
  <w:style w:type="character" w:customStyle="1" w:styleId="FontStyle11">
    <w:name w:val="Font Style11"/>
    <w:basedOn w:val="a0"/>
    <w:uiPriority w:val="99"/>
    <w:rsid w:val="00F13356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1912E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7">
    <w:name w:val="Font Style17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1912E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a"/>
    <w:uiPriority w:val="99"/>
    <w:rsid w:val="001912E2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1912E2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0E5902"/>
    <w:pPr>
      <w:widowControl w:val="0"/>
      <w:autoSpaceDE w:val="0"/>
      <w:autoSpaceDN w:val="0"/>
      <w:adjustRightInd w:val="0"/>
      <w:spacing w:after="0" w:line="257" w:lineRule="exact"/>
      <w:ind w:firstLine="7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B62AF4"/>
    <w:rPr>
      <w:rFonts w:cs="Calibri"/>
      <w:lang w:eastAsia="en-US"/>
    </w:rPr>
  </w:style>
  <w:style w:type="paragraph" w:styleId="a6">
    <w:name w:val="header"/>
    <w:basedOn w:val="a"/>
    <w:link w:val="a7"/>
    <w:uiPriority w:val="99"/>
    <w:rsid w:val="000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B2C37"/>
  </w:style>
  <w:style w:type="paragraph" w:styleId="a8">
    <w:name w:val="footer"/>
    <w:basedOn w:val="a"/>
    <w:link w:val="a9"/>
    <w:uiPriority w:val="99"/>
    <w:rsid w:val="000B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B2C37"/>
  </w:style>
  <w:style w:type="paragraph" w:styleId="aa">
    <w:name w:val="Body Text Indent"/>
    <w:basedOn w:val="a"/>
    <w:link w:val="ab"/>
    <w:uiPriority w:val="99"/>
    <w:rsid w:val="00555EFF"/>
    <w:pPr>
      <w:spacing w:after="0" w:line="240" w:lineRule="auto"/>
      <w:ind w:left="51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A4A5D"/>
    <w:rPr>
      <w:rFonts w:cs="Calibri"/>
      <w:lang w:eastAsia="en-US"/>
    </w:rPr>
  </w:style>
  <w:style w:type="table" w:styleId="ac">
    <w:name w:val="Table Grid"/>
    <w:basedOn w:val="a1"/>
    <w:locked/>
    <w:rsid w:val="00096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A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9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03ff7d10e1b15979c5c946f2ec43e70f&amp;url=consultantplus%3A%2F%2Foffline%2Fref%3D4150B37408F9483D6C446C4524D4A2C3F20920E56AF28B4CE8A8BD3EE5FA68A5B78A6C4D0E7C9732t4qA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A9C-4AC1-4556-9833-B140D59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422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</dc:creator>
  <cp:lastModifiedBy>Sekretar</cp:lastModifiedBy>
  <cp:revision>27</cp:revision>
  <cp:lastPrinted>2022-12-08T09:35:00Z</cp:lastPrinted>
  <dcterms:created xsi:type="dcterms:W3CDTF">2020-01-09T06:37:00Z</dcterms:created>
  <dcterms:modified xsi:type="dcterms:W3CDTF">2023-07-21T07:03:00Z</dcterms:modified>
</cp:coreProperties>
</file>